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8F" w:rsidRDefault="008A7D8F" w:rsidP="008A7D8F"/>
    <w:p w:rsidR="008A7D8F" w:rsidRDefault="008A7D8F" w:rsidP="008A7D8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0" w:name="_Hlk114491532"/>
      <w:r>
        <w:rPr>
          <w:rFonts w:ascii="Times New Roman" w:hAnsi="Times New Roman"/>
          <w:b/>
          <w:sz w:val="28"/>
          <w:szCs w:val="28"/>
        </w:rPr>
        <w:t xml:space="preserve">МУНИЦИПАЛЬНОЕ КАЗЕННОЕ </w:t>
      </w:r>
      <w:proofErr w:type="gramStart"/>
      <w:r>
        <w:rPr>
          <w:rFonts w:ascii="Times New Roman" w:hAnsi="Times New Roman"/>
          <w:b/>
          <w:sz w:val="28"/>
          <w:szCs w:val="28"/>
        </w:rPr>
        <w:t>ДОШКОЛЬНОЕ  ОБРАЗОВАТЕЛЬ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РЕЖДЕНИЕ </w:t>
      </w:r>
    </w:p>
    <w:p w:rsidR="008A7D8F" w:rsidRDefault="008A7D8F" w:rsidP="008A7D8F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8A7D8F" w:rsidRDefault="008A7D8F" w:rsidP="008A7D8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8A7D8F" w:rsidRDefault="008A7D8F" w:rsidP="008A7D8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8A7D8F" w:rsidRDefault="008A7D8F" w:rsidP="008A7D8F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8A7D8F" w:rsidRDefault="008A7D8F" w:rsidP="008A7D8F">
      <w:pPr>
        <w:jc w:val="center"/>
        <w:rPr>
          <w:rFonts w:ascii="Times New Roman" w:hAnsi="Times New Roman"/>
          <w:b/>
          <w:sz w:val="20"/>
          <w:szCs w:val="20"/>
        </w:rPr>
      </w:pPr>
    </w:p>
    <w:p w:rsidR="008A7D8F" w:rsidRDefault="008A7D8F" w:rsidP="008A7D8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7D8F" w:rsidRPr="008A7D8F" w:rsidRDefault="008A7D8F" w:rsidP="008A7D8F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» января 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01</w:t>
      </w:r>
    </w:p>
    <w:p w:rsidR="008A7D8F" w:rsidRDefault="008A7D8F" w:rsidP="008A7D8F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8A7D8F" w:rsidRDefault="008A7D8F" w:rsidP="008A7D8F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8A7D8F" w:rsidRDefault="008A7D8F" w:rsidP="008A7D8F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8A7D8F" w:rsidRDefault="008A7D8F" w:rsidP="008A7D8F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8A7D8F" w:rsidRDefault="008A7D8F" w:rsidP="008A7D8F"/>
    <w:p w:rsidR="008A7D8F" w:rsidRPr="00F752FE" w:rsidRDefault="008A7D8F" w:rsidP="008A7D8F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="00716B27">
        <w:rPr>
          <w:rFonts w:ascii="Times New Roman" w:hAnsi="Times New Roman"/>
          <w:sz w:val="30"/>
          <w:szCs w:val="30"/>
          <w:shd w:val="clear" w:color="auto" w:fill="FFFFFF"/>
        </w:rPr>
        <w:t>240001339878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 w:rsidR="00716B27">
        <w:rPr>
          <w:rFonts w:ascii="Times New Roman" w:hAnsi="Times New Roman"/>
          <w:sz w:val="30"/>
          <w:szCs w:val="30"/>
          <w:shd w:val="clear" w:color="auto" w:fill="FFFFFF"/>
        </w:rPr>
        <w:t>19.01.2023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от </w:t>
      </w:r>
      <w:r w:rsidR="00716B27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23.01.2023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г</w:t>
      </w:r>
      <w:r w:rsidRPr="00F752FE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.</w:t>
      </w:r>
    </w:p>
    <w:p w:rsidR="008A7D8F" w:rsidRDefault="008A7D8F" w:rsidP="008A7D8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7D8F" w:rsidRDefault="008A7D8F" w:rsidP="008A7D8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16B27">
        <w:rPr>
          <w:rFonts w:ascii="Times New Roman" w:hAnsi="Times New Roman"/>
          <w:color w:val="000000"/>
          <w:sz w:val="28"/>
          <w:szCs w:val="28"/>
        </w:rPr>
        <w:t>Степанова Кирилла Александровича 24.07.2021 года рождения, зачислить с 23.01.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B6D10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раннюю группу</w:t>
      </w:r>
      <w:r w:rsidRPr="00FC50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развивающей направленности.</w:t>
      </w:r>
    </w:p>
    <w:p w:rsidR="008A7D8F" w:rsidRDefault="008A7D8F" w:rsidP="008A7D8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8A7D8F" w:rsidRDefault="008A7D8F" w:rsidP="008A7D8F">
      <w:pPr>
        <w:rPr>
          <w:rFonts w:ascii="Times New Roman" w:hAnsi="Times New Roman"/>
          <w:color w:val="000000"/>
          <w:sz w:val="28"/>
          <w:szCs w:val="28"/>
        </w:rPr>
      </w:pPr>
    </w:p>
    <w:p w:rsidR="008A7D8F" w:rsidRDefault="008A7D8F" w:rsidP="008A7D8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8A7D8F" w:rsidRDefault="008A7D8F" w:rsidP="008A7D8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</w:t>
      </w:r>
      <w:r w:rsidR="00716B27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Т.М. Ковальчук</w:t>
      </w:r>
    </w:p>
    <w:p w:rsidR="008A7D8F" w:rsidRDefault="008A7D8F" w:rsidP="008A7D8F"/>
    <w:p w:rsidR="008A7D8F" w:rsidRDefault="008A7D8F" w:rsidP="008A7D8F"/>
    <w:p w:rsidR="008A7D8F" w:rsidRDefault="008A7D8F" w:rsidP="008A7D8F"/>
    <w:bookmarkEnd w:id="0"/>
    <w:p w:rsidR="008A7D8F" w:rsidRDefault="008A7D8F" w:rsidP="008A7D8F"/>
    <w:p w:rsidR="0005547D" w:rsidRDefault="0005547D"/>
    <w:p w:rsidR="009F3291" w:rsidRDefault="009F3291" w:rsidP="009F329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УНИЦИПАЛЬНОЕ КАЗЕННОЕ </w:t>
      </w:r>
      <w:proofErr w:type="gramStart"/>
      <w:r>
        <w:rPr>
          <w:rFonts w:ascii="Times New Roman" w:hAnsi="Times New Roman"/>
          <w:b/>
          <w:sz w:val="28"/>
          <w:szCs w:val="28"/>
        </w:rPr>
        <w:t>ДОШКОЛЬНОЕ  ОБРАЗОВАТЕЛЬ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РЕЖДЕНИЕ </w:t>
      </w:r>
    </w:p>
    <w:p w:rsidR="009F3291" w:rsidRDefault="009F3291" w:rsidP="009F3291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9F3291" w:rsidRDefault="009F3291" w:rsidP="009F329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9F3291" w:rsidRDefault="009F3291" w:rsidP="009F329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9F3291" w:rsidRDefault="009F3291" w:rsidP="009F3291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9F3291" w:rsidRDefault="009F3291" w:rsidP="009F3291">
      <w:pPr>
        <w:jc w:val="center"/>
        <w:rPr>
          <w:rFonts w:ascii="Times New Roman" w:hAnsi="Times New Roman"/>
          <w:b/>
          <w:sz w:val="20"/>
          <w:szCs w:val="20"/>
        </w:rPr>
      </w:pPr>
    </w:p>
    <w:p w:rsidR="009F3291" w:rsidRDefault="009F3291" w:rsidP="009F329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3291" w:rsidRPr="008A7D8F" w:rsidRDefault="009F3291" w:rsidP="009F3291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 xml:space="preserve">» апреля 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02</w:t>
      </w:r>
    </w:p>
    <w:p w:rsidR="009F3291" w:rsidRDefault="009F3291" w:rsidP="009F3291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9F3291" w:rsidRDefault="009F3291" w:rsidP="009F3291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9F3291" w:rsidRDefault="009F3291" w:rsidP="009F3291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9F3291" w:rsidRDefault="009F3291" w:rsidP="009F3291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9F3291" w:rsidRDefault="009F3291" w:rsidP="009F3291"/>
    <w:p w:rsidR="009F3291" w:rsidRPr="00F752FE" w:rsidRDefault="009F3291" w:rsidP="009F3291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240001316201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>16.08.2022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от 24.04.2023г</w:t>
      </w:r>
      <w:r w:rsidRPr="00F752FE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.</w:t>
      </w:r>
    </w:p>
    <w:p w:rsidR="009F3291" w:rsidRDefault="009F3291" w:rsidP="009F329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3291" w:rsidRDefault="009F3291" w:rsidP="009F329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Малых Евгения Максимовича 09.08.2020 года рождения, зачислить с 24.04.2023 года в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2B6D10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раннюю группу</w:t>
      </w:r>
      <w:r w:rsidRPr="00FC50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развивающей направленности.</w:t>
      </w:r>
    </w:p>
    <w:p w:rsidR="009F3291" w:rsidRDefault="009F3291" w:rsidP="009F329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9F3291" w:rsidRDefault="009F3291" w:rsidP="009F3291">
      <w:pPr>
        <w:rPr>
          <w:rFonts w:ascii="Times New Roman" w:hAnsi="Times New Roman"/>
          <w:color w:val="000000"/>
          <w:sz w:val="28"/>
          <w:szCs w:val="28"/>
        </w:rPr>
      </w:pPr>
    </w:p>
    <w:p w:rsidR="009F3291" w:rsidRDefault="009F3291" w:rsidP="009F329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9F3291" w:rsidRDefault="009F3291" w:rsidP="009F329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Т.М. Ковальчук</w:t>
      </w:r>
    </w:p>
    <w:p w:rsidR="009F3291" w:rsidRDefault="009F3291" w:rsidP="009F3291"/>
    <w:p w:rsidR="009F3291" w:rsidRDefault="009F3291" w:rsidP="009F3291"/>
    <w:p w:rsidR="009F3291" w:rsidRDefault="009F3291" w:rsidP="009F3291"/>
    <w:p w:rsidR="009F3291" w:rsidRDefault="009F3291" w:rsidP="009F3291"/>
    <w:p w:rsidR="009F3291" w:rsidRDefault="009F3291" w:rsidP="009F3291"/>
    <w:p w:rsidR="009F3291" w:rsidRDefault="009F3291"/>
    <w:p w:rsidR="00862D20" w:rsidRDefault="00862D20" w:rsidP="00862D2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УНИЦИПАЛЬНОЕ КАЗЕННОЕ </w:t>
      </w:r>
      <w:proofErr w:type="gramStart"/>
      <w:r>
        <w:rPr>
          <w:rFonts w:ascii="Times New Roman" w:hAnsi="Times New Roman"/>
          <w:b/>
          <w:sz w:val="28"/>
          <w:szCs w:val="28"/>
        </w:rPr>
        <w:t>ДОШКОЛЬНОЕ  ОБРАЗОВАТЕЛЬ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РЕЖДЕНИЕ </w:t>
      </w:r>
    </w:p>
    <w:p w:rsidR="00862D20" w:rsidRDefault="00862D20" w:rsidP="00862D20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862D20" w:rsidRDefault="00862D20" w:rsidP="00862D20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862D20" w:rsidRDefault="00862D20" w:rsidP="00862D20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862D20" w:rsidRDefault="00862D20" w:rsidP="00862D20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862D20" w:rsidRDefault="00862D20" w:rsidP="00862D20">
      <w:pPr>
        <w:jc w:val="center"/>
        <w:rPr>
          <w:rFonts w:ascii="Times New Roman" w:hAnsi="Times New Roman"/>
          <w:b/>
          <w:sz w:val="20"/>
          <w:szCs w:val="20"/>
        </w:rPr>
      </w:pPr>
    </w:p>
    <w:p w:rsidR="00862D20" w:rsidRDefault="00862D20" w:rsidP="00862D20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2D20" w:rsidRPr="008A7D8F" w:rsidRDefault="00862D20" w:rsidP="00862D20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 xml:space="preserve">» апреля 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03</w:t>
      </w:r>
    </w:p>
    <w:p w:rsidR="00862D20" w:rsidRDefault="00862D20" w:rsidP="00862D20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862D20" w:rsidRDefault="00862D20" w:rsidP="00862D20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862D20" w:rsidRDefault="00862D20" w:rsidP="00862D20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862D20" w:rsidRDefault="00862D20" w:rsidP="00862D20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862D20" w:rsidRPr="00982A32" w:rsidRDefault="00862D20" w:rsidP="00862D20">
      <w:pPr>
        <w:pStyle w:val="a5"/>
        <w:rPr>
          <w:rFonts w:ascii="Times New Roman" w:hAnsi="Times New Roman"/>
          <w:sz w:val="28"/>
          <w:szCs w:val="28"/>
        </w:rPr>
      </w:pPr>
      <w:r w:rsidRPr="00982A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ыбытии</w:t>
      </w:r>
      <w:r w:rsidRPr="00982A32">
        <w:rPr>
          <w:rFonts w:ascii="Times New Roman" w:hAnsi="Times New Roman"/>
          <w:sz w:val="28"/>
          <w:szCs w:val="28"/>
        </w:rPr>
        <w:t>»</w:t>
      </w:r>
    </w:p>
    <w:p w:rsidR="00862D20" w:rsidRDefault="00862D20" w:rsidP="00862D2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62D20" w:rsidRDefault="00862D20" w:rsidP="00862D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0BAB">
        <w:rPr>
          <w:rFonts w:ascii="Times New Roman" w:hAnsi="Times New Roman"/>
          <w:sz w:val="28"/>
          <w:szCs w:val="28"/>
        </w:rPr>
        <w:t xml:space="preserve">На основании заявления родителей (законных представителей) </w:t>
      </w:r>
      <w:r>
        <w:rPr>
          <w:rFonts w:ascii="Times New Roman" w:hAnsi="Times New Roman"/>
          <w:sz w:val="28"/>
          <w:szCs w:val="28"/>
        </w:rPr>
        <w:t xml:space="preserve">от 28.04. 2023г.  Чекмаревой Татьяны </w:t>
      </w:r>
      <w:proofErr w:type="gramStart"/>
      <w:r>
        <w:rPr>
          <w:rFonts w:ascii="Times New Roman" w:hAnsi="Times New Roman"/>
          <w:sz w:val="28"/>
          <w:szCs w:val="28"/>
        </w:rPr>
        <w:t>Петровны,  Чекмарева</w:t>
      </w:r>
      <w:proofErr w:type="gramEnd"/>
      <w:r>
        <w:rPr>
          <w:rFonts w:ascii="Times New Roman" w:hAnsi="Times New Roman"/>
          <w:sz w:val="28"/>
          <w:szCs w:val="28"/>
        </w:rPr>
        <w:t xml:space="preserve"> Федора Васильевича 18.05. 2018 г.р.  </w:t>
      </w:r>
    </w:p>
    <w:p w:rsidR="00862D20" w:rsidRPr="00600BAB" w:rsidRDefault="00862D20" w:rsidP="00862D2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62D20" w:rsidRDefault="00862D20" w:rsidP="00862D20">
      <w:pPr>
        <w:pStyle w:val="a5"/>
        <w:rPr>
          <w:rFonts w:ascii="Times New Roman" w:hAnsi="Times New Roman"/>
          <w:sz w:val="28"/>
          <w:szCs w:val="28"/>
        </w:rPr>
      </w:pPr>
      <w:r w:rsidRPr="00600BAB">
        <w:rPr>
          <w:rFonts w:ascii="Times New Roman" w:hAnsi="Times New Roman"/>
          <w:sz w:val="28"/>
          <w:szCs w:val="28"/>
        </w:rPr>
        <w:t>приказываю:</w:t>
      </w:r>
    </w:p>
    <w:p w:rsidR="00862D20" w:rsidRPr="00600BAB" w:rsidRDefault="00862D20" w:rsidP="00862D20">
      <w:pPr>
        <w:pStyle w:val="a5"/>
        <w:rPr>
          <w:rFonts w:ascii="Times New Roman" w:hAnsi="Times New Roman"/>
          <w:sz w:val="28"/>
          <w:szCs w:val="28"/>
        </w:rPr>
      </w:pPr>
      <w:r w:rsidRPr="00862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кмарева Федора Васильевича 18.05. 018 года рождения, от</w:t>
      </w:r>
      <w:r w:rsidRPr="00600BAB">
        <w:rPr>
          <w:rFonts w:ascii="Times New Roman" w:hAnsi="Times New Roman"/>
          <w:sz w:val="28"/>
          <w:szCs w:val="28"/>
        </w:rPr>
        <w:t xml:space="preserve">числить </w:t>
      </w:r>
      <w:r>
        <w:rPr>
          <w:rFonts w:ascii="Times New Roman" w:hAnsi="Times New Roman"/>
          <w:sz w:val="28"/>
          <w:szCs w:val="28"/>
        </w:rPr>
        <w:t>с 28 апреля 2023г.</w:t>
      </w:r>
      <w:r w:rsidRPr="00600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средней группы в связи со сменой места жительства.</w:t>
      </w:r>
    </w:p>
    <w:p w:rsidR="00862D20" w:rsidRPr="00600BAB" w:rsidRDefault="00862D20" w:rsidP="00862D2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62D20" w:rsidRDefault="00862D20" w:rsidP="00862D20">
      <w:pPr>
        <w:pStyle w:val="a5"/>
        <w:rPr>
          <w:rFonts w:ascii="Times New Roman" w:hAnsi="Times New Roman"/>
          <w:sz w:val="28"/>
          <w:szCs w:val="28"/>
        </w:rPr>
      </w:pPr>
    </w:p>
    <w:p w:rsidR="00862D20" w:rsidRDefault="00862D20" w:rsidP="00862D20">
      <w:pPr>
        <w:pStyle w:val="a5"/>
        <w:rPr>
          <w:rFonts w:ascii="Times New Roman" w:hAnsi="Times New Roman"/>
          <w:sz w:val="28"/>
          <w:szCs w:val="28"/>
        </w:rPr>
      </w:pPr>
    </w:p>
    <w:p w:rsidR="00862D20" w:rsidRDefault="00862D20" w:rsidP="00862D2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862D20" w:rsidRDefault="00862D20" w:rsidP="00862D2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Т.М. Ковальчук</w:t>
      </w:r>
    </w:p>
    <w:p w:rsidR="00862D20" w:rsidRDefault="00862D20" w:rsidP="00862D20"/>
    <w:p w:rsidR="00862D20" w:rsidRDefault="00862D20" w:rsidP="00862D20"/>
    <w:p w:rsidR="00862D20" w:rsidRDefault="00862D20" w:rsidP="00862D20"/>
    <w:p w:rsidR="00862D20" w:rsidRDefault="00862D20" w:rsidP="00862D20"/>
    <w:p w:rsidR="00862D20" w:rsidRDefault="00862D20" w:rsidP="00862D20"/>
    <w:p w:rsidR="00862D20" w:rsidRDefault="00862D20" w:rsidP="00862D20"/>
    <w:p w:rsidR="00862D20" w:rsidRDefault="00862D20" w:rsidP="00862D20"/>
    <w:p w:rsidR="009F3291" w:rsidRDefault="009F3291"/>
    <w:p w:rsidR="00C76CF9" w:rsidRDefault="00C76CF9"/>
    <w:p w:rsidR="00C76CF9" w:rsidRDefault="00C76CF9"/>
    <w:p w:rsidR="00C76CF9" w:rsidRPr="00BE416D" w:rsidRDefault="00C76CF9" w:rsidP="00C76C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416D">
        <w:rPr>
          <w:rFonts w:ascii="Times New Roman" w:hAnsi="Times New Roman"/>
          <w:b/>
          <w:sz w:val="28"/>
          <w:szCs w:val="28"/>
        </w:rPr>
        <w:lastRenderedPageBreak/>
        <w:t xml:space="preserve">МУНИЦИПАЛЬНОЕ КАЗЕННОЕ ДОШКОЛЬНОЕ ОБРАЗОВАТЕЛЬНОЕ УЧРЕЖДЕНИЕ </w:t>
      </w:r>
    </w:p>
    <w:p w:rsidR="00C76CF9" w:rsidRPr="00BE416D" w:rsidRDefault="00C76CF9" w:rsidP="00C76C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416D">
        <w:rPr>
          <w:rFonts w:ascii="Times New Roman" w:hAnsi="Times New Roman"/>
          <w:b/>
          <w:sz w:val="28"/>
          <w:szCs w:val="28"/>
        </w:rPr>
        <w:t>РАССВЕТОВСКИЙ ДЕТСКИЙ САД «СОЛНЫШКО»</w:t>
      </w:r>
    </w:p>
    <w:p w:rsidR="00C76CF9" w:rsidRPr="00BE416D" w:rsidRDefault="00C76CF9" w:rsidP="00C76CF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416D"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C76CF9" w:rsidRPr="00BE416D" w:rsidRDefault="00C76CF9" w:rsidP="00C76CF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416D"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C76CF9" w:rsidRPr="006617C8" w:rsidRDefault="00C76CF9" w:rsidP="00C76CF9">
      <w:pPr>
        <w:pStyle w:val="a5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</w:t>
      </w:r>
      <w:r w:rsidRPr="006617C8">
        <w:rPr>
          <w:rFonts w:ascii="Times New Roman" w:hAnsi="Times New Roman"/>
          <w:sz w:val="28"/>
          <w:szCs w:val="28"/>
        </w:rPr>
        <w:t>. 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617C8">
        <w:rPr>
          <w:rFonts w:ascii="Times New Roman" w:hAnsi="Times New Roman"/>
          <w:sz w:val="28"/>
          <w:szCs w:val="28"/>
        </w:rPr>
        <w:t>991</w:t>
      </w:r>
      <w:r w:rsidRPr="00ED7E85">
        <w:rPr>
          <w:rFonts w:ascii="Times New Roman" w:hAnsi="Times New Roman"/>
          <w:sz w:val="28"/>
          <w:szCs w:val="28"/>
          <w:lang w:val="en-US"/>
        </w:rPr>
        <w:t> </w:t>
      </w:r>
      <w:r w:rsidRPr="006617C8">
        <w:rPr>
          <w:rFonts w:ascii="Times New Roman" w:hAnsi="Times New Roman"/>
          <w:sz w:val="28"/>
          <w:szCs w:val="28"/>
        </w:rPr>
        <w:t xml:space="preserve">374 05 52 </w:t>
      </w:r>
      <w:r w:rsidRPr="00BE416D">
        <w:rPr>
          <w:rFonts w:ascii="Times New Roman" w:hAnsi="Times New Roman"/>
          <w:sz w:val="28"/>
          <w:szCs w:val="28"/>
          <w:lang w:val="en-US"/>
        </w:rPr>
        <w:t>E</w:t>
      </w:r>
      <w:r w:rsidRPr="006617C8">
        <w:rPr>
          <w:rFonts w:ascii="Times New Roman" w:hAnsi="Times New Roman"/>
          <w:sz w:val="28"/>
          <w:szCs w:val="28"/>
        </w:rPr>
        <w:t>-</w:t>
      </w:r>
      <w:r w:rsidRPr="00BE416D">
        <w:rPr>
          <w:rFonts w:ascii="Times New Roman" w:hAnsi="Times New Roman"/>
          <w:sz w:val="28"/>
          <w:szCs w:val="28"/>
          <w:lang w:val="en-US"/>
        </w:rPr>
        <w:t>mail</w:t>
      </w:r>
      <w:r w:rsidRPr="006617C8">
        <w:rPr>
          <w:rFonts w:ascii="Times New Roman" w:hAnsi="Times New Roman"/>
          <w:sz w:val="28"/>
          <w:szCs w:val="28"/>
        </w:rPr>
        <w:t xml:space="preserve">: </w:t>
      </w:r>
      <w:r w:rsidRPr="00BE416D">
        <w:rPr>
          <w:rFonts w:ascii="Times New Roman" w:hAnsi="Times New Roman"/>
          <w:sz w:val="28"/>
          <w:szCs w:val="28"/>
          <w:lang w:val="en-US"/>
        </w:rPr>
        <w:t>rassvetsolnyshko</w:t>
      </w:r>
      <w:r w:rsidRPr="006617C8">
        <w:rPr>
          <w:rFonts w:ascii="Times New Roman" w:hAnsi="Times New Roman"/>
          <w:sz w:val="28"/>
          <w:szCs w:val="28"/>
        </w:rPr>
        <w:t>2013@</w:t>
      </w:r>
      <w:r w:rsidRPr="00BE416D">
        <w:rPr>
          <w:rFonts w:ascii="Times New Roman" w:hAnsi="Times New Roman"/>
          <w:sz w:val="28"/>
          <w:szCs w:val="28"/>
          <w:lang w:val="en-US"/>
        </w:rPr>
        <w:t>mail</w:t>
      </w:r>
      <w:r w:rsidRPr="006617C8">
        <w:rPr>
          <w:rFonts w:ascii="Times New Roman" w:hAnsi="Times New Roman"/>
          <w:sz w:val="28"/>
          <w:szCs w:val="28"/>
        </w:rPr>
        <w:t>.</w:t>
      </w:r>
      <w:r w:rsidRPr="00BE416D">
        <w:rPr>
          <w:rFonts w:ascii="Times New Roman" w:hAnsi="Times New Roman"/>
          <w:sz w:val="28"/>
          <w:szCs w:val="28"/>
          <w:lang w:val="en-US"/>
        </w:rPr>
        <w:t>ru</w:t>
      </w:r>
    </w:p>
    <w:p w:rsidR="00C76CF9" w:rsidRPr="006617C8" w:rsidRDefault="00C76CF9" w:rsidP="00C76C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6CF9" w:rsidRPr="00BE416D" w:rsidRDefault="00C76CF9" w:rsidP="00C76CF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416D">
        <w:rPr>
          <w:rFonts w:ascii="Times New Roman" w:hAnsi="Times New Roman"/>
          <w:b/>
          <w:sz w:val="28"/>
          <w:szCs w:val="28"/>
        </w:rPr>
        <w:t>ПРИКАЗ</w:t>
      </w:r>
      <w:r w:rsidRPr="00BE416D">
        <w:rPr>
          <w:rFonts w:ascii="Times New Roman" w:hAnsi="Times New Roman"/>
          <w:sz w:val="28"/>
          <w:szCs w:val="28"/>
        </w:rPr>
        <w:t xml:space="preserve"> </w:t>
      </w:r>
    </w:p>
    <w:p w:rsidR="00C76CF9" w:rsidRPr="00487BB7" w:rsidRDefault="00C76CF9" w:rsidP="00C76CF9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«13» июня</w:t>
      </w:r>
      <w:r w:rsidRPr="00C00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г.</w:t>
      </w:r>
      <w:r w:rsidRPr="00982A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4"/>
          <w:szCs w:val="24"/>
        </w:rPr>
        <w:t>№ 10</w:t>
      </w:r>
    </w:p>
    <w:p w:rsidR="00C76CF9" w:rsidRDefault="00C76CF9" w:rsidP="00C76CF9">
      <w:pPr>
        <w:pStyle w:val="a5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. Рассвет</w:t>
      </w:r>
    </w:p>
    <w:p w:rsidR="00C76CF9" w:rsidRPr="00982A32" w:rsidRDefault="00C76CF9" w:rsidP="00C76CF9">
      <w:pPr>
        <w:pStyle w:val="a5"/>
        <w:rPr>
          <w:rFonts w:ascii="Times New Roman" w:hAnsi="Times New Roman"/>
          <w:sz w:val="28"/>
          <w:szCs w:val="28"/>
        </w:rPr>
      </w:pPr>
      <w:r w:rsidRPr="00982A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ыбытии</w:t>
      </w:r>
      <w:r w:rsidRPr="00982A32">
        <w:rPr>
          <w:rFonts w:ascii="Times New Roman" w:hAnsi="Times New Roman"/>
          <w:sz w:val="28"/>
          <w:szCs w:val="28"/>
        </w:rPr>
        <w:t>»</w:t>
      </w:r>
    </w:p>
    <w:p w:rsidR="00C76CF9" w:rsidRDefault="00C76CF9" w:rsidP="00C76CF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76CF9" w:rsidRPr="00600BAB" w:rsidRDefault="00C76CF9" w:rsidP="00C76C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0BAB">
        <w:rPr>
          <w:rFonts w:ascii="Times New Roman" w:hAnsi="Times New Roman"/>
          <w:sz w:val="28"/>
          <w:szCs w:val="28"/>
        </w:rPr>
        <w:t>На основании заявлени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от 13.06. 2023г. Тимошенко </w:t>
      </w:r>
      <w:proofErr w:type="spellStart"/>
      <w:r>
        <w:rPr>
          <w:rFonts w:ascii="Times New Roman" w:hAnsi="Times New Roman"/>
          <w:sz w:val="28"/>
          <w:szCs w:val="28"/>
        </w:rPr>
        <w:t>Ульяны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евны.</w:t>
      </w:r>
    </w:p>
    <w:p w:rsidR="00C76CF9" w:rsidRPr="00600BAB" w:rsidRDefault="00C76CF9" w:rsidP="00C76CF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00BAB">
        <w:rPr>
          <w:rFonts w:ascii="Times New Roman" w:hAnsi="Times New Roman"/>
          <w:sz w:val="28"/>
          <w:szCs w:val="28"/>
        </w:rPr>
        <w:t>риказываю:</w:t>
      </w:r>
    </w:p>
    <w:p w:rsidR="00C76CF9" w:rsidRDefault="00C76CF9" w:rsidP="00C76CF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шенко Михаила Сергеевича, 09 июня 2017 года рождения, от</w:t>
      </w:r>
      <w:r w:rsidRPr="00600BAB">
        <w:rPr>
          <w:rFonts w:ascii="Times New Roman" w:hAnsi="Times New Roman"/>
          <w:sz w:val="28"/>
          <w:szCs w:val="28"/>
        </w:rPr>
        <w:t xml:space="preserve">числить </w:t>
      </w:r>
      <w:r>
        <w:rPr>
          <w:rFonts w:ascii="Times New Roman" w:hAnsi="Times New Roman"/>
          <w:sz w:val="28"/>
          <w:szCs w:val="28"/>
        </w:rPr>
        <w:t>с                       13 июня 2023г.</w:t>
      </w:r>
      <w:r w:rsidRPr="00600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 старшей группы в связи с переходом в школу. </w:t>
      </w:r>
    </w:p>
    <w:p w:rsidR="00C76CF9" w:rsidRPr="00600BAB" w:rsidRDefault="00C76CF9" w:rsidP="00C76CF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76CF9" w:rsidRPr="00600BAB" w:rsidRDefault="00C76CF9" w:rsidP="00C76CF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76CF9" w:rsidRPr="00600BAB" w:rsidRDefault="00C76CF9" w:rsidP="00C76CF9">
      <w:pPr>
        <w:pStyle w:val="a5"/>
        <w:rPr>
          <w:rFonts w:ascii="Times New Roman" w:hAnsi="Times New Roman"/>
          <w:sz w:val="28"/>
          <w:szCs w:val="28"/>
        </w:rPr>
      </w:pPr>
      <w:r w:rsidRPr="00600BAB">
        <w:rPr>
          <w:rFonts w:ascii="Times New Roman" w:hAnsi="Times New Roman"/>
          <w:sz w:val="28"/>
          <w:szCs w:val="28"/>
        </w:rPr>
        <w:t xml:space="preserve">Заведующий МКДОУ </w:t>
      </w:r>
    </w:p>
    <w:p w:rsidR="00C76CF9" w:rsidRPr="00600BAB" w:rsidRDefault="00C76CF9" w:rsidP="00C76CF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им детским садом</w:t>
      </w:r>
      <w:r w:rsidRPr="00600BAB">
        <w:rPr>
          <w:rFonts w:ascii="Times New Roman" w:hAnsi="Times New Roman"/>
          <w:sz w:val="28"/>
          <w:szCs w:val="28"/>
        </w:rPr>
        <w:t xml:space="preserve"> «Солны</w:t>
      </w:r>
      <w:r>
        <w:rPr>
          <w:rFonts w:ascii="Times New Roman" w:hAnsi="Times New Roman"/>
          <w:sz w:val="28"/>
          <w:szCs w:val="28"/>
        </w:rPr>
        <w:t>шко» _____________ Т.М.</w:t>
      </w:r>
      <w:r w:rsidR="00A75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вальчук</w:t>
      </w:r>
    </w:p>
    <w:p w:rsidR="00C76CF9" w:rsidRDefault="00C76CF9" w:rsidP="00C76CF9">
      <w:pPr>
        <w:jc w:val="center"/>
        <w:rPr>
          <w:rFonts w:ascii="Times New Roman" w:hAnsi="Times New Roman"/>
          <w:sz w:val="28"/>
          <w:szCs w:val="28"/>
        </w:rPr>
      </w:pPr>
    </w:p>
    <w:p w:rsidR="00C76CF9" w:rsidRDefault="00C76CF9" w:rsidP="00C76CF9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6CF9" w:rsidRDefault="00C76CF9" w:rsidP="00C76CF9">
      <w:pPr>
        <w:tabs>
          <w:tab w:val="left" w:pos="3775"/>
        </w:tabs>
      </w:pPr>
    </w:p>
    <w:p w:rsidR="00C76CF9" w:rsidRDefault="00C76CF9"/>
    <w:p w:rsidR="005D0B7A" w:rsidRDefault="005D0B7A"/>
    <w:p w:rsidR="005D0B7A" w:rsidRDefault="005D0B7A"/>
    <w:p w:rsidR="005D0B7A" w:rsidRDefault="005D0B7A"/>
    <w:p w:rsidR="005D0B7A" w:rsidRDefault="005D0B7A"/>
    <w:p w:rsidR="005D0B7A" w:rsidRDefault="005D0B7A"/>
    <w:p w:rsidR="005D0B7A" w:rsidRDefault="005D0B7A"/>
    <w:p w:rsidR="005D0B7A" w:rsidRDefault="005D0B7A"/>
    <w:p w:rsidR="005D0B7A" w:rsidRDefault="005D0B7A"/>
    <w:p w:rsidR="005D0B7A" w:rsidRDefault="005D0B7A"/>
    <w:p w:rsidR="005D0B7A" w:rsidRDefault="005D0B7A"/>
    <w:p w:rsidR="005D0B7A" w:rsidRDefault="005D0B7A"/>
    <w:p w:rsidR="005D0B7A" w:rsidRDefault="005D0B7A"/>
    <w:p w:rsidR="005D0B7A" w:rsidRPr="00BE416D" w:rsidRDefault="005D0B7A" w:rsidP="005D0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416D">
        <w:rPr>
          <w:rFonts w:ascii="Times New Roman" w:hAnsi="Times New Roman"/>
          <w:b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5D0B7A" w:rsidRPr="00BE416D" w:rsidRDefault="005D0B7A" w:rsidP="005D0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416D">
        <w:rPr>
          <w:rFonts w:ascii="Times New Roman" w:hAnsi="Times New Roman"/>
          <w:b/>
          <w:sz w:val="28"/>
          <w:szCs w:val="28"/>
        </w:rPr>
        <w:t>РАССВЕТОВСКИЙ ДЕТСКИЙ САД «СОЛНЫШКО»</w:t>
      </w:r>
    </w:p>
    <w:p w:rsidR="005D0B7A" w:rsidRPr="00BE416D" w:rsidRDefault="005D0B7A" w:rsidP="005D0B7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416D"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5D0B7A" w:rsidRPr="00BE416D" w:rsidRDefault="005D0B7A" w:rsidP="005D0B7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416D"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5D0B7A" w:rsidRPr="006617C8" w:rsidRDefault="005D0B7A" w:rsidP="005D0B7A">
      <w:pPr>
        <w:pStyle w:val="a5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</w:t>
      </w:r>
      <w:r w:rsidRPr="006617C8">
        <w:rPr>
          <w:rFonts w:ascii="Times New Roman" w:hAnsi="Times New Roman"/>
          <w:sz w:val="28"/>
          <w:szCs w:val="28"/>
        </w:rPr>
        <w:t>. 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617C8">
        <w:rPr>
          <w:rFonts w:ascii="Times New Roman" w:hAnsi="Times New Roman"/>
          <w:sz w:val="28"/>
          <w:szCs w:val="28"/>
        </w:rPr>
        <w:t>991</w:t>
      </w:r>
      <w:r w:rsidRPr="00ED7E85">
        <w:rPr>
          <w:rFonts w:ascii="Times New Roman" w:hAnsi="Times New Roman"/>
          <w:sz w:val="28"/>
          <w:szCs w:val="28"/>
          <w:lang w:val="en-US"/>
        </w:rPr>
        <w:t> </w:t>
      </w:r>
      <w:r w:rsidRPr="006617C8">
        <w:rPr>
          <w:rFonts w:ascii="Times New Roman" w:hAnsi="Times New Roman"/>
          <w:sz w:val="28"/>
          <w:szCs w:val="28"/>
        </w:rPr>
        <w:t xml:space="preserve">374 05 52 </w:t>
      </w:r>
      <w:r w:rsidRPr="00BE416D">
        <w:rPr>
          <w:rFonts w:ascii="Times New Roman" w:hAnsi="Times New Roman"/>
          <w:sz w:val="28"/>
          <w:szCs w:val="28"/>
          <w:lang w:val="en-US"/>
        </w:rPr>
        <w:t>E</w:t>
      </w:r>
      <w:r w:rsidRPr="006617C8">
        <w:rPr>
          <w:rFonts w:ascii="Times New Roman" w:hAnsi="Times New Roman"/>
          <w:sz w:val="28"/>
          <w:szCs w:val="28"/>
        </w:rPr>
        <w:t>-</w:t>
      </w:r>
      <w:r w:rsidRPr="00BE416D">
        <w:rPr>
          <w:rFonts w:ascii="Times New Roman" w:hAnsi="Times New Roman"/>
          <w:sz w:val="28"/>
          <w:szCs w:val="28"/>
          <w:lang w:val="en-US"/>
        </w:rPr>
        <w:t>mail</w:t>
      </w:r>
      <w:r w:rsidRPr="006617C8">
        <w:rPr>
          <w:rFonts w:ascii="Times New Roman" w:hAnsi="Times New Roman"/>
          <w:sz w:val="28"/>
          <w:szCs w:val="28"/>
        </w:rPr>
        <w:t xml:space="preserve">: </w:t>
      </w:r>
      <w:r w:rsidRPr="00BE416D">
        <w:rPr>
          <w:rFonts w:ascii="Times New Roman" w:hAnsi="Times New Roman"/>
          <w:sz w:val="28"/>
          <w:szCs w:val="28"/>
          <w:lang w:val="en-US"/>
        </w:rPr>
        <w:t>rassvetsolnyshko</w:t>
      </w:r>
      <w:r w:rsidRPr="006617C8">
        <w:rPr>
          <w:rFonts w:ascii="Times New Roman" w:hAnsi="Times New Roman"/>
          <w:sz w:val="28"/>
          <w:szCs w:val="28"/>
        </w:rPr>
        <w:t>2013@</w:t>
      </w:r>
      <w:r w:rsidRPr="00BE416D">
        <w:rPr>
          <w:rFonts w:ascii="Times New Roman" w:hAnsi="Times New Roman"/>
          <w:sz w:val="28"/>
          <w:szCs w:val="28"/>
          <w:lang w:val="en-US"/>
        </w:rPr>
        <w:t>mail</w:t>
      </w:r>
      <w:r w:rsidRPr="006617C8">
        <w:rPr>
          <w:rFonts w:ascii="Times New Roman" w:hAnsi="Times New Roman"/>
          <w:sz w:val="28"/>
          <w:szCs w:val="28"/>
        </w:rPr>
        <w:t>.</w:t>
      </w:r>
      <w:r w:rsidRPr="00BE416D">
        <w:rPr>
          <w:rFonts w:ascii="Times New Roman" w:hAnsi="Times New Roman"/>
          <w:sz w:val="28"/>
          <w:szCs w:val="28"/>
          <w:lang w:val="en-US"/>
        </w:rPr>
        <w:t>ru</w:t>
      </w:r>
    </w:p>
    <w:p w:rsidR="005D0B7A" w:rsidRPr="006617C8" w:rsidRDefault="005D0B7A" w:rsidP="005D0B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0B7A" w:rsidRPr="00BE416D" w:rsidRDefault="005D0B7A" w:rsidP="005D0B7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416D">
        <w:rPr>
          <w:rFonts w:ascii="Times New Roman" w:hAnsi="Times New Roman"/>
          <w:b/>
          <w:sz w:val="28"/>
          <w:szCs w:val="28"/>
        </w:rPr>
        <w:t>ПРИКАЗ</w:t>
      </w:r>
      <w:r w:rsidRPr="00BE416D">
        <w:rPr>
          <w:rFonts w:ascii="Times New Roman" w:hAnsi="Times New Roman"/>
          <w:sz w:val="28"/>
          <w:szCs w:val="28"/>
        </w:rPr>
        <w:t xml:space="preserve"> </w:t>
      </w:r>
    </w:p>
    <w:p w:rsidR="005D0B7A" w:rsidRPr="00487BB7" w:rsidRDefault="005D0B7A" w:rsidP="005D0B7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«14» июня</w:t>
      </w:r>
      <w:r w:rsidRPr="00C00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г.</w:t>
      </w:r>
      <w:r w:rsidRPr="00982A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4"/>
          <w:szCs w:val="24"/>
        </w:rPr>
        <w:t>№ 11</w:t>
      </w:r>
    </w:p>
    <w:p w:rsidR="005D0B7A" w:rsidRDefault="005D0B7A" w:rsidP="005D0B7A">
      <w:pPr>
        <w:pStyle w:val="a5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. Рассвет</w:t>
      </w:r>
    </w:p>
    <w:p w:rsidR="005D0B7A" w:rsidRDefault="005D0B7A" w:rsidP="005D0B7A">
      <w:pPr>
        <w:pStyle w:val="a5"/>
        <w:rPr>
          <w:rFonts w:ascii="Times New Roman" w:hAnsi="Times New Roman"/>
          <w:sz w:val="28"/>
          <w:szCs w:val="28"/>
        </w:rPr>
      </w:pPr>
      <w:r w:rsidRPr="00982A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зачислении ребенка</w:t>
      </w:r>
      <w:r w:rsidRPr="00982A32">
        <w:rPr>
          <w:rFonts w:ascii="Times New Roman" w:hAnsi="Times New Roman"/>
          <w:sz w:val="28"/>
          <w:szCs w:val="28"/>
        </w:rPr>
        <w:t>»</w:t>
      </w:r>
    </w:p>
    <w:p w:rsidR="005D0B7A" w:rsidRPr="00982A32" w:rsidRDefault="005D0B7A" w:rsidP="005D0B7A">
      <w:pPr>
        <w:pStyle w:val="a5"/>
        <w:rPr>
          <w:rFonts w:ascii="Times New Roman" w:hAnsi="Times New Roman"/>
          <w:sz w:val="28"/>
          <w:szCs w:val="28"/>
        </w:rPr>
      </w:pPr>
    </w:p>
    <w:p w:rsidR="005D0B7A" w:rsidRPr="00F752FE" w:rsidRDefault="005D0B7A" w:rsidP="005D0B7A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240001379109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>09.06.2023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от 14.06.2023г</w:t>
      </w:r>
      <w:r w:rsidRPr="00F752FE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.</w:t>
      </w:r>
    </w:p>
    <w:p w:rsidR="005D0B7A" w:rsidRDefault="005D0B7A" w:rsidP="005D0B7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D0B7A" w:rsidRDefault="005D0B7A" w:rsidP="005D0B7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Ковалеву Варвару Станиславовну 11.04.2020 года рождения, зачислить с 15.06.2023 года в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2B6D10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раннюю группу</w:t>
      </w:r>
      <w:r w:rsidRPr="00FC50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развивающей направленности.</w:t>
      </w:r>
    </w:p>
    <w:p w:rsidR="005D0B7A" w:rsidRDefault="005D0B7A" w:rsidP="005D0B7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5D0B7A" w:rsidRPr="005D0B7A" w:rsidRDefault="005D0B7A" w:rsidP="005D0B7A">
      <w:pPr>
        <w:rPr>
          <w:rFonts w:ascii="Times New Roman" w:hAnsi="Times New Roman"/>
          <w:color w:val="000000"/>
          <w:sz w:val="28"/>
          <w:szCs w:val="28"/>
        </w:rPr>
      </w:pPr>
    </w:p>
    <w:p w:rsidR="005D0B7A" w:rsidRPr="005D0B7A" w:rsidRDefault="005D0B7A" w:rsidP="005D0B7A">
      <w:pPr>
        <w:pStyle w:val="a5"/>
        <w:rPr>
          <w:rFonts w:ascii="Times New Roman" w:hAnsi="Times New Roman"/>
          <w:sz w:val="28"/>
          <w:szCs w:val="28"/>
        </w:rPr>
      </w:pPr>
      <w:r w:rsidRPr="005D0B7A">
        <w:rPr>
          <w:rFonts w:ascii="Times New Roman" w:hAnsi="Times New Roman"/>
          <w:sz w:val="28"/>
          <w:szCs w:val="28"/>
        </w:rPr>
        <w:t>Заведующий МКДОУ</w:t>
      </w:r>
    </w:p>
    <w:p w:rsidR="005D0B7A" w:rsidRPr="005D0B7A" w:rsidRDefault="005D0B7A" w:rsidP="005D0B7A">
      <w:pPr>
        <w:pStyle w:val="a5"/>
        <w:rPr>
          <w:rFonts w:ascii="Times New Roman" w:hAnsi="Times New Roman"/>
          <w:sz w:val="28"/>
          <w:szCs w:val="28"/>
        </w:rPr>
      </w:pPr>
      <w:r w:rsidRPr="005D0B7A">
        <w:rPr>
          <w:rFonts w:ascii="Times New Roman" w:hAnsi="Times New Roman"/>
          <w:sz w:val="28"/>
          <w:szCs w:val="28"/>
        </w:rPr>
        <w:t xml:space="preserve"> Рассветовским детским садом «</w:t>
      </w:r>
      <w:proofErr w:type="gramStart"/>
      <w:r w:rsidRPr="005D0B7A">
        <w:rPr>
          <w:rFonts w:ascii="Times New Roman" w:hAnsi="Times New Roman"/>
          <w:sz w:val="28"/>
          <w:szCs w:val="28"/>
        </w:rPr>
        <w:t xml:space="preserve">Солнышко»   </w:t>
      </w:r>
      <w:proofErr w:type="gramEnd"/>
      <w:r w:rsidRPr="005D0B7A">
        <w:rPr>
          <w:rFonts w:ascii="Times New Roman" w:hAnsi="Times New Roman"/>
          <w:sz w:val="28"/>
          <w:szCs w:val="28"/>
        </w:rPr>
        <w:t xml:space="preserve">                Т.М. Ковальчук</w:t>
      </w:r>
    </w:p>
    <w:p w:rsidR="005D0B7A" w:rsidRDefault="005D0B7A" w:rsidP="005D0B7A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D0B7A" w:rsidRDefault="005D0B7A" w:rsidP="005D0B7A">
      <w:pPr>
        <w:tabs>
          <w:tab w:val="left" w:pos="3775"/>
        </w:tabs>
      </w:pPr>
    </w:p>
    <w:p w:rsidR="005D0B7A" w:rsidRDefault="005D0B7A" w:rsidP="005D0B7A"/>
    <w:p w:rsidR="005D0B7A" w:rsidRDefault="005D0B7A"/>
    <w:p w:rsidR="00635382" w:rsidRDefault="00635382"/>
    <w:p w:rsidR="00635382" w:rsidRDefault="00635382"/>
    <w:p w:rsidR="00635382" w:rsidRDefault="00635382"/>
    <w:p w:rsidR="00635382" w:rsidRDefault="00635382"/>
    <w:p w:rsidR="00635382" w:rsidRPr="00BE416D" w:rsidRDefault="00635382" w:rsidP="0063538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416D">
        <w:rPr>
          <w:rFonts w:ascii="Times New Roman" w:hAnsi="Times New Roman"/>
          <w:b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635382" w:rsidRPr="00BE416D" w:rsidRDefault="00635382" w:rsidP="0063538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E416D">
        <w:rPr>
          <w:rFonts w:ascii="Times New Roman" w:hAnsi="Times New Roman"/>
          <w:b/>
          <w:sz w:val="28"/>
          <w:szCs w:val="28"/>
        </w:rPr>
        <w:t>РАССВЕТОВСКИЙ ДЕТСКИЙ САД «СОЛНЫШКО»</w:t>
      </w:r>
    </w:p>
    <w:p w:rsidR="00635382" w:rsidRPr="00BE416D" w:rsidRDefault="00635382" w:rsidP="0063538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416D"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635382" w:rsidRPr="00BE416D" w:rsidRDefault="00635382" w:rsidP="0063538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416D"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635382" w:rsidRPr="006617C8" w:rsidRDefault="00635382" w:rsidP="00635382">
      <w:pPr>
        <w:pStyle w:val="a5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</w:t>
      </w:r>
      <w:r w:rsidRPr="006617C8">
        <w:rPr>
          <w:rFonts w:ascii="Times New Roman" w:hAnsi="Times New Roman"/>
          <w:sz w:val="28"/>
          <w:szCs w:val="28"/>
        </w:rPr>
        <w:t>. 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617C8">
        <w:rPr>
          <w:rFonts w:ascii="Times New Roman" w:hAnsi="Times New Roman"/>
          <w:sz w:val="28"/>
          <w:szCs w:val="28"/>
        </w:rPr>
        <w:t>991</w:t>
      </w:r>
      <w:r w:rsidRPr="00ED7E85">
        <w:rPr>
          <w:rFonts w:ascii="Times New Roman" w:hAnsi="Times New Roman"/>
          <w:sz w:val="28"/>
          <w:szCs w:val="28"/>
          <w:lang w:val="en-US"/>
        </w:rPr>
        <w:t> </w:t>
      </w:r>
      <w:r w:rsidRPr="006617C8">
        <w:rPr>
          <w:rFonts w:ascii="Times New Roman" w:hAnsi="Times New Roman"/>
          <w:sz w:val="28"/>
          <w:szCs w:val="28"/>
        </w:rPr>
        <w:t xml:space="preserve">374 05 52 </w:t>
      </w:r>
      <w:r w:rsidRPr="00BE416D">
        <w:rPr>
          <w:rFonts w:ascii="Times New Roman" w:hAnsi="Times New Roman"/>
          <w:sz w:val="28"/>
          <w:szCs w:val="28"/>
          <w:lang w:val="en-US"/>
        </w:rPr>
        <w:t>E</w:t>
      </w:r>
      <w:r w:rsidRPr="006617C8">
        <w:rPr>
          <w:rFonts w:ascii="Times New Roman" w:hAnsi="Times New Roman"/>
          <w:sz w:val="28"/>
          <w:szCs w:val="28"/>
        </w:rPr>
        <w:t>-</w:t>
      </w:r>
      <w:r w:rsidRPr="00BE416D">
        <w:rPr>
          <w:rFonts w:ascii="Times New Roman" w:hAnsi="Times New Roman"/>
          <w:sz w:val="28"/>
          <w:szCs w:val="28"/>
          <w:lang w:val="en-US"/>
        </w:rPr>
        <w:t>mail</w:t>
      </w:r>
      <w:r w:rsidRPr="006617C8">
        <w:rPr>
          <w:rFonts w:ascii="Times New Roman" w:hAnsi="Times New Roman"/>
          <w:sz w:val="28"/>
          <w:szCs w:val="28"/>
        </w:rPr>
        <w:t xml:space="preserve">: </w:t>
      </w:r>
      <w:r w:rsidRPr="00BE416D">
        <w:rPr>
          <w:rFonts w:ascii="Times New Roman" w:hAnsi="Times New Roman"/>
          <w:sz w:val="28"/>
          <w:szCs w:val="28"/>
          <w:lang w:val="en-US"/>
        </w:rPr>
        <w:t>rassvetsolnyshko</w:t>
      </w:r>
      <w:r w:rsidRPr="006617C8">
        <w:rPr>
          <w:rFonts w:ascii="Times New Roman" w:hAnsi="Times New Roman"/>
          <w:sz w:val="28"/>
          <w:szCs w:val="28"/>
        </w:rPr>
        <w:t>2013@</w:t>
      </w:r>
      <w:r w:rsidRPr="00BE416D">
        <w:rPr>
          <w:rFonts w:ascii="Times New Roman" w:hAnsi="Times New Roman"/>
          <w:sz w:val="28"/>
          <w:szCs w:val="28"/>
          <w:lang w:val="en-US"/>
        </w:rPr>
        <w:t>mail</w:t>
      </w:r>
      <w:r w:rsidRPr="006617C8">
        <w:rPr>
          <w:rFonts w:ascii="Times New Roman" w:hAnsi="Times New Roman"/>
          <w:sz w:val="28"/>
          <w:szCs w:val="28"/>
        </w:rPr>
        <w:t>.</w:t>
      </w:r>
      <w:r w:rsidRPr="00BE416D">
        <w:rPr>
          <w:rFonts w:ascii="Times New Roman" w:hAnsi="Times New Roman"/>
          <w:sz w:val="28"/>
          <w:szCs w:val="28"/>
          <w:lang w:val="en-US"/>
        </w:rPr>
        <w:t>ru</w:t>
      </w:r>
    </w:p>
    <w:p w:rsidR="00635382" w:rsidRPr="006617C8" w:rsidRDefault="00635382" w:rsidP="006353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382" w:rsidRPr="00BE416D" w:rsidRDefault="00635382" w:rsidP="0063538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416D">
        <w:rPr>
          <w:rFonts w:ascii="Times New Roman" w:hAnsi="Times New Roman"/>
          <w:b/>
          <w:sz w:val="28"/>
          <w:szCs w:val="28"/>
        </w:rPr>
        <w:t>ПРИКАЗ</w:t>
      </w:r>
      <w:r w:rsidRPr="00BE416D">
        <w:rPr>
          <w:rFonts w:ascii="Times New Roman" w:hAnsi="Times New Roman"/>
          <w:sz w:val="28"/>
          <w:szCs w:val="28"/>
        </w:rPr>
        <w:t xml:space="preserve"> </w:t>
      </w:r>
    </w:p>
    <w:p w:rsidR="00635382" w:rsidRPr="00487BB7" w:rsidRDefault="00635382" w:rsidP="00635382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«21» июня</w:t>
      </w:r>
      <w:r w:rsidRPr="00C00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г.</w:t>
      </w:r>
      <w:r w:rsidRPr="00982A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4"/>
          <w:szCs w:val="24"/>
        </w:rPr>
        <w:t>№ 12</w:t>
      </w:r>
    </w:p>
    <w:p w:rsidR="00635382" w:rsidRDefault="00635382" w:rsidP="00635382">
      <w:pPr>
        <w:pStyle w:val="a5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. Рассвет</w:t>
      </w:r>
    </w:p>
    <w:p w:rsidR="00635382" w:rsidRDefault="00635382" w:rsidP="00635382">
      <w:pPr>
        <w:pStyle w:val="a5"/>
        <w:rPr>
          <w:rFonts w:ascii="Times New Roman" w:hAnsi="Times New Roman"/>
          <w:sz w:val="28"/>
          <w:szCs w:val="28"/>
        </w:rPr>
      </w:pPr>
      <w:r w:rsidRPr="00982A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зачислении ребенка</w:t>
      </w:r>
      <w:r w:rsidRPr="00982A32">
        <w:rPr>
          <w:rFonts w:ascii="Times New Roman" w:hAnsi="Times New Roman"/>
          <w:sz w:val="28"/>
          <w:szCs w:val="28"/>
        </w:rPr>
        <w:t>»</w:t>
      </w:r>
    </w:p>
    <w:p w:rsidR="00635382" w:rsidRPr="00982A32" w:rsidRDefault="00635382" w:rsidP="00635382">
      <w:pPr>
        <w:pStyle w:val="a5"/>
        <w:rPr>
          <w:rFonts w:ascii="Times New Roman" w:hAnsi="Times New Roman"/>
          <w:sz w:val="28"/>
          <w:szCs w:val="28"/>
        </w:rPr>
      </w:pPr>
    </w:p>
    <w:p w:rsidR="00635382" w:rsidRPr="00F752FE" w:rsidRDefault="00635382" w:rsidP="00635382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240001380428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>16.06.2023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от 21.06.2023г</w:t>
      </w:r>
      <w:r w:rsidRPr="00F752FE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.</w:t>
      </w:r>
    </w:p>
    <w:p w:rsidR="00635382" w:rsidRDefault="00635382" w:rsidP="0063538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5382" w:rsidRDefault="00635382" w:rsidP="0063538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оронцову Софью Романовну 26.03.2022 года рождения, зачислить с 22.06.2023 года в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B6D10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раннюю группу</w:t>
      </w:r>
      <w:r w:rsidRPr="00FC50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развивающей направленности.</w:t>
      </w:r>
    </w:p>
    <w:p w:rsidR="00635382" w:rsidRDefault="00635382" w:rsidP="0063538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635382" w:rsidRPr="005D0B7A" w:rsidRDefault="00635382" w:rsidP="00635382">
      <w:pPr>
        <w:rPr>
          <w:rFonts w:ascii="Times New Roman" w:hAnsi="Times New Roman"/>
          <w:color w:val="000000"/>
          <w:sz w:val="28"/>
          <w:szCs w:val="28"/>
        </w:rPr>
      </w:pPr>
    </w:p>
    <w:p w:rsidR="00635382" w:rsidRPr="005D0B7A" w:rsidRDefault="00635382" w:rsidP="00635382">
      <w:pPr>
        <w:pStyle w:val="a5"/>
        <w:rPr>
          <w:rFonts w:ascii="Times New Roman" w:hAnsi="Times New Roman"/>
          <w:sz w:val="28"/>
          <w:szCs w:val="28"/>
        </w:rPr>
      </w:pPr>
      <w:r w:rsidRPr="005D0B7A">
        <w:rPr>
          <w:rFonts w:ascii="Times New Roman" w:hAnsi="Times New Roman"/>
          <w:sz w:val="28"/>
          <w:szCs w:val="28"/>
        </w:rPr>
        <w:t>Заведующий МКДОУ</w:t>
      </w:r>
    </w:p>
    <w:p w:rsidR="00635382" w:rsidRPr="005D0B7A" w:rsidRDefault="00635382" w:rsidP="00635382">
      <w:pPr>
        <w:pStyle w:val="a5"/>
        <w:rPr>
          <w:rFonts w:ascii="Times New Roman" w:hAnsi="Times New Roman"/>
          <w:sz w:val="28"/>
          <w:szCs w:val="28"/>
        </w:rPr>
      </w:pPr>
      <w:r w:rsidRPr="005D0B7A">
        <w:rPr>
          <w:rFonts w:ascii="Times New Roman" w:hAnsi="Times New Roman"/>
          <w:sz w:val="28"/>
          <w:szCs w:val="28"/>
        </w:rPr>
        <w:t xml:space="preserve"> Рассветовским детским садом «</w:t>
      </w:r>
      <w:proofErr w:type="gramStart"/>
      <w:r w:rsidRPr="005D0B7A">
        <w:rPr>
          <w:rFonts w:ascii="Times New Roman" w:hAnsi="Times New Roman"/>
          <w:sz w:val="28"/>
          <w:szCs w:val="28"/>
        </w:rPr>
        <w:t xml:space="preserve">Солнышко»   </w:t>
      </w:r>
      <w:proofErr w:type="gramEnd"/>
      <w:r w:rsidRPr="005D0B7A">
        <w:rPr>
          <w:rFonts w:ascii="Times New Roman" w:hAnsi="Times New Roman"/>
          <w:sz w:val="28"/>
          <w:szCs w:val="28"/>
        </w:rPr>
        <w:t xml:space="preserve">                Т.М. Ковальчук</w:t>
      </w:r>
    </w:p>
    <w:p w:rsidR="00635382" w:rsidRDefault="00635382" w:rsidP="00635382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5382" w:rsidRDefault="00635382" w:rsidP="00635382">
      <w:pPr>
        <w:tabs>
          <w:tab w:val="left" w:pos="3775"/>
        </w:tabs>
      </w:pPr>
    </w:p>
    <w:p w:rsidR="00635382" w:rsidRDefault="00635382" w:rsidP="00635382"/>
    <w:p w:rsidR="00635382" w:rsidRDefault="00635382" w:rsidP="00635382"/>
    <w:p w:rsidR="00635382" w:rsidRDefault="00635382"/>
    <w:p w:rsidR="000F648E" w:rsidRDefault="000F648E"/>
    <w:p w:rsidR="000F648E" w:rsidRDefault="000F648E"/>
    <w:p w:rsidR="000F648E" w:rsidRDefault="000F648E"/>
    <w:p w:rsidR="000F648E" w:rsidRDefault="000F648E" w:rsidP="000F648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0F648E" w:rsidRDefault="000F648E" w:rsidP="000F648E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0F648E" w:rsidRDefault="000F648E" w:rsidP="000F648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0F648E" w:rsidRDefault="000F648E" w:rsidP="000F648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0F648E" w:rsidRDefault="000F648E" w:rsidP="000F648E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0F648E" w:rsidRDefault="000F648E" w:rsidP="000F648E">
      <w:pPr>
        <w:jc w:val="center"/>
        <w:rPr>
          <w:rFonts w:ascii="Times New Roman" w:hAnsi="Times New Roman"/>
          <w:b/>
          <w:sz w:val="20"/>
          <w:szCs w:val="20"/>
        </w:rPr>
      </w:pPr>
    </w:p>
    <w:p w:rsidR="000F648E" w:rsidRDefault="000F648E" w:rsidP="000F648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648E" w:rsidRPr="008A7D8F" w:rsidRDefault="000F648E" w:rsidP="000F648E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13</w:t>
      </w:r>
    </w:p>
    <w:p w:rsidR="000F648E" w:rsidRDefault="000F648E" w:rsidP="000F648E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0F648E" w:rsidRDefault="000F648E" w:rsidP="000F648E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0F648E" w:rsidRDefault="000F648E" w:rsidP="000F648E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0F648E" w:rsidRDefault="000F648E" w:rsidP="000F648E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0F648E" w:rsidRDefault="000F648E" w:rsidP="000F648E"/>
    <w:p w:rsidR="000F648E" w:rsidRPr="00F752FE" w:rsidRDefault="000F648E" w:rsidP="000F648E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387663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0</w:t>
      </w:r>
      <w:r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.0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8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от 2023г</w:t>
      </w:r>
      <w:r w:rsidRPr="00F752FE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.</w:t>
      </w:r>
    </w:p>
    <w:p w:rsidR="000F648E" w:rsidRDefault="000F648E" w:rsidP="000F648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648E" w:rsidRDefault="000F648E" w:rsidP="000F648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Крих Владислава Владимировича 23.11.2016 года рождения, зачислить с 07.08.2023 года в старшую группу комбинированной направленности.</w:t>
      </w:r>
    </w:p>
    <w:p w:rsidR="000F648E" w:rsidRDefault="000F648E" w:rsidP="000F648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0F648E" w:rsidRDefault="000F648E" w:rsidP="000F648E">
      <w:pPr>
        <w:rPr>
          <w:rFonts w:ascii="Times New Roman" w:hAnsi="Times New Roman"/>
          <w:color w:val="000000"/>
          <w:sz w:val="28"/>
          <w:szCs w:val="28"/>
        </w:rPr>
      </w:pPr>
    </w:p>
    <w:p w:rsidR="000F648E" w:rsidRDefault="000F648E" w:rsidP="000F648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0F648E" w:rsidRDefault="000F648E" w:rsidP="000F648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Т.М. Ковальчук</w:t>
      </w:r>
    </w:p>
    <w:p w:rsidR="000F648E" w:rsidRDefault="000F648E" w:rsidP="000F648E"/>
    <w:p w:rsidR="000F648E" w:rsidRDefault="000F648E" w:rsidP="000F648E"/>
    <w:p w:rsidR="000F648E" w:rsidRDefault="000F648E" w:rsidP="000F648E"/>
    <w:p w:rsidR="000F648E" w:rsidRDefault="000F648E" w:rsidP="000F648E"/>
    <w:p w:rsidR="000F648E" w:rsidRDefault="000F648E" w:rsidP="000F648E"/>
    <w:p w:rsidR="000F648E" w:rsidRDefault="000F648E" w:rsidP="000F648E"/>
    <w:p w:rsidR="000F648E" w:rsidRDefault="000F648E" w:rsidP="000F648E"/>
    <w:p w:rsidR="000F648E" w:rsidRDefault="000F648E" w:rsidP="000F648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КАЗЕННОЕ </w:t>
      </w:r>
      <w:proofErr w:type="gramStart"/>
      <w:r>
        <w:rPr>
          <w:rFonts w:ascii="Times New Roman" w:hAnsi="Times New Roman"/>
          <w:b/>
          <w:sz w:val="28"/>
          <w:szCs w:val="28"/>
        </w:rPr>
        <w:t>ДОШКОЛЬНОЕ  ОБРАЗОВАТЕЛЬ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РЕЖДЕНИЕ </w:t>
      </w:r>
    </w:p>
    <w:p w:rsidR="000F648E" w:rsidRDefault="000F648E" w:rsidP="000F648E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0F648E" w:rsidRDefault="000F648E" w:rsidP="000F648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0F648E" w:rsidRDefault="000F648E" w:rsidP="000F648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0F648E" w:rsidRDefault="000F648E" w:rsidP="000F648E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0F648E" w:rsidRDefault="000F648E" w:rsidP="000F648E">
      <w:pPr>
        <w:jc w:val="center"/>
        <w:rPr>
          <w:rFonts w:ascii="Times New Roman" w:hAnsi="Times New Roman"/>
          <w:b/>
          <w:sz w:val="20"/>
          <w:szCs w:val="20"/>
        </w:rPr>
      </w:pPr>
    </w:p>
    <w:p w:rsidR="000F648E" w:rsidRDefault="000F648E" w:rsidP="000F648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648E" w:rsidRPr="008A7D8F" w:rsidRDefault="000F648E" w:rsidP="000F648E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 xml:space="preserve">» августа 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14</w:t>
      </w:r>
    </w:p>
    <w:p w:rsidR="000F648E" w:rsidRDefault="000F648E" w:rsidP="000F648E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0F648E" w:rsidRDefault="000F648E" w:rsidP="000F648E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0F648E" w:rsidRDefault="000F648E" w:rsidP="000F648E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0F648E" w:rsidRDefault="000F648E" w:rsidP="000F648E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0F648E" w:rsidRPr="00982A32" w:rsidRDefault="000F648E" w:rsidP="000F648E">
      <w:pPr>
        <w:pStyle w:val="a5"/>
        <w:rPr>
          <w:rFonts w:ascii="Times New Roman" w:hAnsi="Times New Roman"/>
          <w:sz w:val="28"/>
          <w:szCs w:val="28"/>
        </w:rPr>
      </w:pPr>
      <w:r w:rsidRPr="00982A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ыбытии</w:t>
      </w:r>
      <w:r w:rsidRPr="00982A32">
        <w:rPr>
          <w:rFonts w:ascii="Times New Roman" w:hAnsi="Times New Roman"/>
          <w:sz w:val="28"/>
          <w:szCs w:val="28"/>
        </w:rPr>
        <w:t>»</w:t>
      </w:r>
    </w:p>
    <w:p w:rsidR="000F648E" w:rsidRDefault="000F648E" w:rsidP="000F648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F648E" w:rsidRDefault="000F648E" w:rsidP="000F64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0BAB">
        <w:rPr>
          <w:rFonts w:ascii="Times New Roman" w:hAnsi="Times New Roman"/>
          <w:sz w:val="28"/>
          <w:szCs w:val="28"/>
        </w:rPr>
        <w:t xml:space="preserve">На основании заявления родителей (законных представителей) </w:t>
      </w:r>
      <w:r>
        <w:rPr>
          <w:rFonts w:ascii="Times New Roman" w:hAnsi="Times New Roman"/>
          <w:sz w:val="28"/>
          <w:szCs w:val="28"/>
        </w:rPr>
        <w:t xml:space="preserve">от 02.08. 2023г.  Машко Татьяны Давыдовны, Машко Сергея Александровича 25.01. 2021 г.р.  </w:t>
      </w:r>
    </w:p>
    <w:p w:rsidR="000F648E" w:rsidRPr="00600BAB" w:rsidRDefault="000F648E" w:rsidP="000F648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F648E" w:rsidRDefault="000F648E" w:rsidP="000F648E">
      <w:pPr>
        <w:pStyle w:val="a5"/>
        <w:rPr>
          <w:rFonts w:ascii="Times New Roman" w:hAnsi="Times New Roman"/>
          <w:sz w:val="28"/>
          <w:szCs w:val="28"/>
        </w:rPr>
      </w:pPr>
      <w:r w:rsidRPr="00600BAB">
        <w:rPr>
          <w:rFonts w:ascii="Times New Roman" w:hAnsi="Times New Roman"/>
          <w:sz w:val="28"/>
          <w:szCs w:val="28"/>
        </w:rPr>
        <w:t>приказываю:</w:t>
      </w:r>
    </w:p>
    <w:p w:rsidR="000F648E" w:rsidRPr="00600BAB" w:rsidRDefault="000F648E" w:rsidP="000F64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62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ко Сергея Александровича 25.01.2021 года рождения, от</w:t>
      </w:r>
      <w:r w:rsidRPr="00600BAB">
        <w:rPr>
          <w:rFonts w:ascii="Times New Roman" w:hAnsi="Times New Roman"/>
          <w:sz w:val="28"/>
          <w:szCs w:val="28"/>
        </w:rPr>
        <w:t xml:space="preserve">числить </w:t>
      </w:r>
      <w:r>
        <w:rPr>
          <w:rFonts w:ascii="Times New Roman" w:hAnsi="Times New Roman"/>
          <w:sz w:val="28"/>
          <w:szCs w:val="28"/>
        </w:rPr>
        <w:t>с 02 августа 2023г.</w:t>
      </w:r>
      <w:r w:rsidRPr="00600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1 группы раннего возраста группы в связи со сменой места жительства.</w:t>
      </w:r>
    </w:p>
    <w:p w:rsidR="000F648E" w:rsidRPr="00600BAB" w:rsidRDefault="000F648E" w:rsidP="000F648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F648E" w:rsidRDefault="000F648E" w:rsidP="000F648E">
      <w:pPr>
        <w:pStyle w:val="a5"/>
        <w:rPr>
          <w:rFonts w:ascii="Times New Roman" w:hAnsi="Times New Roman"/>
          <w:sz w:val="28"/>
          <w:szCs w:val="28"/>
        </w:rPr>
      </w:pPr>
    </w:p>
    <w:p w:rsidR="000F648E" w:rsidRDefault="000F648E" w:rsidP="000F648E">
      <w:pPr>
        <w:pStyle w:val="a5"/>
        <w:rPr>
          <w:rFonts w:ascii="Times New Roman" w:hAnsi="Times New Roman"/>
          <w:sz w:val="28"/>
          <w:szCs w:val="28"/>
        </w:rPr>
      </w:pPr>
    </w:p>
    <w:p w:rsidR="000F648E" w:rsidRDefault="000F648E" w:rsidP="000F648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0F648E" w:rsidRDefault="000F648E" w:rsidP="000F648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Т.М. Ковальчук</w:t>
      </w:r>
    </w:p>
    <w:p w:rsidR="000F648E" w:rsidRDefault="000F648E" w:rsidP="000F648E"/>
    <w:p w:rsidR="000F648E" w:rsidRDefault="000F648E"/>
    <w:p w:rsidR="00E823E0" w:rsidRDefault="00E823E0"/>
    <w:p w:rsidR="00E823E0" w:rsidRDefault="00E823E0"/>
    <w:p w:rsidR="00E823E0" w:rsidRDefault="00E823E0"/>
    <w:p w:rsidR="00E823E0" w:rsidRDefault="00E823E0"/>
    <w:p w:rsidR="00E823E0" w:rsidRDefault="00E823E0"/>
    <w:p w:rsidR="00E823E0" w:rsidRDefault="00E823E0"/>
    <w:p w:rsidR="00E823E0" w:rsidRDefault="00E823E0"/>
    <w:p w:rsidR="00E823E0" w:rsidRDefault="00E823E0" w:rsidP="00E823E0"/>
    <w:p w:rsidR="00E823E0" w:rsidRDefault="00E823E0" w:rsidP="00E823E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КАЗЕННОЕ </w:t>
      </w:r>
      <w:proofErr w:type="gramStart"/>
      <w:r>
        <w:rPr>
          <w:rFonts w:ascii="Times New Roman" w:hAnsi="Times New Roman"/>
          <w:b/>
          <w:sz w:val="28"/>
          <w:szCs w:val="28"/>
        </w:rPr>
        <w:t>ДОШКОЛЬНОЕ  ОБРАЗОВАТЕЛЬ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РЕЖДЕНИЕ </w:t>
      </w:r>
    </w:p>
    <w:p w:rsidR="00E823E0" w:rsidRDefault="00E823E0" w:rsidP="00E823E0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E823E0" w:rsidRDefault="00E823E0" w:rsidP="00E823E0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E823E0" w:rsidRDefault="00E823E0" w:rsidP="00E823E0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E823E0" w:rsidRDefault="00E823E0" w:rsidP="00E823E0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E823E0" w:rsidRDefault="00E823E0" w:rsidP="00E823E0">
      <w:pPr>
        <w:jc w:val="center"/>
        <w:rPr>
          <w:rFonts w:ascii="Times New Roman" w:hAnsi="Times New Roman"/>
          <w:b/>
          <w:sz w:val="20"/>
          <w:szCs w:val="20"/>
        </w:rPr>
      </w:pPr>
    </w:p>
    <w:p w:rsidR="00E823E0" w:rsidRDefault="00E823E0" w:rsidP="00E823E0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23E0" w:rsidRPr="008A7D8F" w:rsidRDefault="00E823E0" w:rsidP="00E823E0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 xml:space="preserve">» августа 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15</w:t>
      </w:r>
    </w:p>
    <w:p w:rsidR="00E823E0" w:rsidRDefault="00E823E0" w:rsidP="00E823E0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E823E0" w:rsidRDefault="00E823E0" w:rsidP="00E823E0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E823E0" w:rsidRDefault="00E823E0" w:rsidP="00E823E0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E823E0" w:rsidRDefault="00E823E0" w:rsidP="00E823E0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E823E0" w:rsidRPr="00982A32" w:rsidRDefault="00E823E0" w:rsidP="00E823E0">
      <w:pPr>
        <w:pStyle w:val="a5"/>
        <w:rPr>
          <w:rFonts w:ascii="Times New Roman" w:hAnsi="Times New Roman"/>
          <w:sz w:val="28"/>
          <w:szCs w:val="28"/>
        </w:rPr>
      </w:pPr>
      <w:r w:rsidRPr="00982A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ыбытии</w:t>
      </w:r>
      <w:r w:rsidRPr="00982A32">
        <w:rPr>
          <w:rFonts w:ascii="Times New Roman" w:hAnsi="Times New Roman"/>
          <w:sz w:val="28"/>
          <w:szCs w:val="28"/>
        </w:rPr>
        <w:t>»</w:t>
      </w:r>
    </w:p>
    <w:p w:rsidR="00E823E0" w:rsidRDefault="00E823E0" w:rsidP="00E823E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823E0" w:rsidRPr="00E823E0" w:rsidRDefault="00E823E0" w:rsidP="00E823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0BAB">
        <w:rPr>
          <w:rFonts w:ascii="Times New Roman" w:hAnsi="Times New Roman"/>
          <w:sz w:val="28"/>
          <w:szCs w:val="28"/>
        </w:rPr>
        <w:t xml:space="preserve">На основании заявления родителей (законных представителей) </w:t>
      </w:r>
      <w:r>
        <w:rPr>
          <w:rFonts w:ascii="Times New Roman" w:hAnsi="Times New Roman"/>
          <w:sz w:val="28"/>
          <w:szCs w:val="28"/>
        </w:rPr>
        <w:t>от 04.08. 2023г.  Смирновой Татьяны Сергеевны</w:t>
      </w:r>
    </w:p>
    <w:p w:rsidR="00E823E0" w:rsidRDefault="00E823E0" w:rsidP="00E823E0">
      <w:pPr>
        <w:pStyle w:val="a5"/>
        <w:rPr>
          <w:rFonts w:ascii="Times New Roman" w:hAnsi="Times New Roman"/>
          <w:sz w:val="28"/>
          <w:szCs w:val="28"/>
        </w:rPr>
      </w:pPr>
      <w:r w:rsidRPr="00600BAB">
        <w:rPr>
          <w:rFonts w:ascii="Times New Roman" w:hAnsi="Times New Roman"/>
          <w:sz w:val="28"/>
          <w:szCs w:val="28"/>
        </w:rPr>
        <w:t>приказываю:</w:t>
      </w:r>
    </w:p>
    <w:p w:rsidR="00E823E0" w:rsidRPr="00600BAB" w:rsidRDefault="00E823E0" w:rsidP="00E823E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у Кристину Олеговну 13.01.2016 года рождения, от</w:t>
      </w:r>
      <w:r w:rsidRPr="00600BAB">
        <w:rPr>
          <w:rFonts w:ascii="Times New Roman" w:hAnsi="Times New Roman"/>
          <w:sz w:val="28"/>
          <w:szCs w:val="28"/>
        </w:rPr>
        <w:t xml:space="preserve">числить </w:t>
      </w:r>
      <w:r>
        <w:rPr>
          <w:rFonts w:ascii="Times New Roman" w:hAnsi="Times New Roman"/>
          <w:sz w:val="28"/>
          <w:szCs w:val="28"/>
        </w:rPr>
        <w:t>с 04 августа 2023г.</w:t>
      </w:r>
      <w:r w:rsidRPr="00600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подготовительной к школе группы в связи с поступлением в 1 класс Рассветовской СОШ.</w:t>
      </w:r>
    </w:p>
    <w:p w:rsidR="00E823E0" w:rsidRPr="00600BAB" w:rsidRDefault="00E823E0" w:rsidP="00E823E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823E0" w:rsidRDefault="00E823E0" w:rsidP="00E823E0">
      <w:pPr>
        <w:pStyle w:val="a5"/>
        <w:rPr>
          <w:rFonts w:ascii="Times New Roman" w:hAnsi="Times New Roman"/>
          <w:sz w:val="28"/>
          <w:szCs w:val="28"/>
        </w:rPr>
      </w:pPr>
    </w:p>
    <w:p w:rsidR="00E823E0" w:rsidRDefault="00E823E0" w:rsidP="00E823E0">
      <w:pPr>
        <w:pStyle w:val="a5"/>
        <w:rPr>
          <w:rFonts w:ascii="Times New Roman" w:hAnsi="Times New Roman"/>
          <w:sz w:val="28"/>
          <w:szCs w:val="28"/>
        </w:rPr>
      </w:pPr>
    </w:p>
    <w:p w:rsidR="00E823E0" w:rsidRDefault="00E823E0" w:rsidP="00E823E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E823E0" w:rsidRDefault="00E823E0" w:rsidP="00E823E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Т.М. Ковальчук</w:t>
      </w:r>
    </w:p>
    <w:p w:rsidR="00E823E0" w:rsidRDefault="00E823E0" w:rsidP="00E823E0"/>
    <w:p w:rsidR="00E823E0" w:rsidRDefault="00E823E0" w:rsidP="00E823E0"/>
    <w:p w:rsidR="00E823E0" w:rsidRDefault="00E823E0"/>
    <w:p w:rsidR="00E823E0" w:rsidRDefault="00E823E0"/>
    <w:p w:rsidR="00E823E0" w:rsidRDefault="00E823E0"/>
    <w:p w:rsidR="00E823E0" w:rsidRDefault="00E823E0"/>
    <w:p w:rsidR="00E823E0" w:rsidRDefault="00E823E0"/>
    <w:p w:rsidR="00E823E0" w:rsidRDefault="00E823E0"/>
    <w:p w:rsidR="00E823E0" w:rsidRDefault="00E823E0"/>
    <w:p w:rsidR="00E823E0" w:rsidRDefault="00E823E0" w:rsidP="00E823E0"/>
    <w:p w:rsidR="00E823E0" w:rsidRDefault="00E823E0" w:rsidP="00E823E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КАЗЕННОЕ </w:t>
      </w:r>
      <w:proofErr w:type="gramStart"/>
      <w:r>
        <w:rPr>
          <w:rFonts w:ascii="Times New Roman" w:hAnsi="Times New Roman"/>
          <w:b/>
          <w:sz w:val="28"/>
          <w:szCs w:val="28"/>
        </w:rPr>
        <w:t>ДОШКОЛЬНОЕ  ОБРАЗОВАТЕЛЬ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РЕЖДЕНИЕ </w:t>
      </w:r>
    </w:p>
    <w:p w:rsidR="00E823E0" w:rsidRDefault="00E823E0" w:rsidP="00E823E0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E823E0" w:rsidRDefault="00E823E0" w:rsidP="00E823E0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E823E0" w:rsidRDefault="00E823E0" w:rsidP="00E823E0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E823E0" w:rsidRDefault="00E823E0" w:rsidP="00E823E0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E823E0" w:rsidRDefault="00E823E0" w:rsidP="00E823E0">
      <w:pPr>
        <w:jc w:val="center"/>
        <w:rPr>
          <w:rFonts w:ascii="Times New Roman" w:hAnsi="Times New Roman"/>
          <w:b/>
          <w:sz w:val="20"/>
          <w:szCs w:val="20"/>
        </w:rPr>
      </w:pPr>
    </w:p>
    <w:p w:rsidR="00E823E0" w:rsidRDefault="00E823E0" w:rsidP="00E823E0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23E0" w:rsidRPr="008A7D8F" w:rsidRDefault="00E823E0" w:rsidP="00E823E0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C7AC3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 xml:space="preserve">» августа 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16</w:t>
      </w:r>
    </w:p>
    <w:p w:rsidR="00E823E0" w:rsidRDefault="00E823E0" w:rsidP="00E823E0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E823E0" w:rsidRDefault="00E823E0" w:rsidP="00E823E0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E823E0" w:rsidRDefault="00E823E0" w:rsidP="00E823E0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E823E0" w:rsidRDefault="00E823E0" w:rsidP="00E823E0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E823E0" w:rsidRPr="00982A32" w:rsidRDefault="00E823E0" w:rsidP="00E823E0">
      <w:pPr>
        <w:pStyle w:val="a5"/>
        <w:rPr>
          <w:rFonts w:ascii="Times New Roman" w:hAnsi="Times New Roman"/>
          <w:sz w:val="28"/>
          <w:szCs w:val="28"/>
        </w:rPr>
      </w:pPr>
      <w:r w:rsidRPr="00982A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ыбытии</w:t>
      </w:r>
      <w:r w:rsidRPr="00982A32">
        <w:rPr>
          <w:rFonts w:ascii="Times New Roman" w:hAnsi="Times New Roman"/>
          <w:sz w:val="28"/>
          <w:szCs w:val="28"/>
        </w:rPr>
        <w:t>»</w:t>
      </w:r>
    </w:p>
    <w:p w:rsidR="00E823E0" w:rsidRDefault="00E823E0" w:rsidP="00E823E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823E0" w:rsidRPr="00600BAB" w:rsidRDefault="00E823E0" w:rsidP="00E823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0BAB">
        <w:rPr>
          <w:rFonts w:ascii="Times New Roman" w:hAnsi="Times New Roman"/>
          <w:sz w:val="28"/>
          <w:szCs w:val="28"/>
        </w:rPr>
        <w:t xml:space="preserve">На основании заявления родителей (законных представителей) </w:t>
      </w:r>
      <w:r w:rsidR="008C7AC3">
        <w:rPr>
          <w:rFonts w:ascii="Times New Roman" w:hAnsi="Times New Roman"/>
          <w:sz w:val="28"/>
          <w:szCs w:val="28"/>
        </w:rPr>
        <w:t>от 07</w:t>
      </w:r>
      <w:r>
        <w:rPr>
          <w:rFonts w:ascii="Times New Roman" w:hAnsi="Times New Roman"/>
          <w:sz w:val="28"/>
          <w:szCs w:val="28"/>
        </w:rPr>
        <w:t xml:space="preserve">.08. 2023г.  </w:t>
      </w:r>
      <w:r w:rsidR="008C7AC3">
        <w:rPr>
          <w:rFonts w:ascii="Times New Roman" w:hAnsi="Times New Roman"/>
          <w:sz w:val="28"/>
          <w:szCs w:val="28"/>
        </w:rPr>
        <w:t>Печко Татьяны Владимировны</w:t>
      </w:r>
    </w:p>
    <w:p w:rsidR="00E823E0" w:rsidRDefault="00E823E0" w:rsidP="00E823E0">
      <w:pPr>
        <w:pStyle w:val="a5"/>
        <w:rPr>
          <w:rFonts w:ascii="Times New Roman" w:hAnsi="Times New Roman"/>
          <w:sz w:val="28"/>
          <w:szCs w:val="28"/>
        </w:rPr>
      </w:pPr>
      <w:r w:rsidRPr="00600BAB">
        <w:rPr>
          <w:rFonts w:ascii="Times New Roman" w:hAnsi="Times New Roman"/>
          <w:sz w:val="28"/>
          <w:szCs w:val="28"/>
        </w:rPr>
        <w:t>приказываю:</w:t>
      </w:r>
    </w:p>
    <w:p w:rsidR="008C7AC3" w:rsidRPr="00600BAB" w:rsidRDefault="00E823E0" w:rsidP="008C7A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62D20">
        <w:rPr>
          <w:rFonts w:ascii="Times New Roman" w:hAnsi="Times New Roman"/>
          <w:sz w:val="28"/>
          <w:szCs w:val="28"/>
        </w:rPr>
        <w:t xml:space="preserve"> </w:t>
      </w:r>
      <w:r w:rsidR="008C7AC3">
        <w:rPr>
          <w:rFonts w:ascii="Times New Roman" w:hAnsi="Times New Roman"/>
          <w:sz w:val="28"/>
          <w:szCs w:val="28"/>
        </w:rPr>
        <w:t>Печко Михаила Андреевича 18.01.2016</w:t>
      </w:r>
      <w:r>
        <w:rPr>
          <w:rFonts w:ascii="Times New Roman" w:hAnsi="Times New Roman"/>
          <w:sz w:val="28"/>
          <w:szCs w:val="28"/>
        </w:rPr>
        <w:t xml:space="preserve"> года рождения, от</w:t>
      </w:r>
      <w:r w:rsidRPr="00600BAB">
        <w:rPr>
          <w:rFonts w:ascii="Times New Roman" w:hAnsi="Times New Roman"/>
          <w:sz w:val="28"/>
          <w:szCs w:val="28"/>
        </w:rPr>
        <w:t xml:space="preserve">числить </w:t>
      </w:r>
      <w:r w:rsidR="008C7AC3">
        <w:rPr>
          <w:rFonts w:ascii="Times New Roman" w:hAnsi="Times New Roman"/>
          <w:sz w:val="28"/>
          <w:szCs w:val="28"/>
        </w:rPr>
        <w:t>с 07</w:t>
      </w:r>
      <w:r>
        <w:rPr>
          <w:rFonts w:ascii="Times New Roman" w:hAnsi="Times New Roman"/>
          <w:sz w:val="28"/>
          <w:szCs w:val="28"/>
        </w:rPr>
        <w:t xml:space="preserve"> августа 2023г.</w:t>
      </w:r>
      <w:r w:rsidRPr="00600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8C7AC3">
        <w:rPr>
          <w:rFonts w:ascii="Times New Roman" w:hAnsi="Times New Roman"/>
          <w:sz w:val="28"/>
          <w:szCs w:val="28"/>
        </w:rPr>
        <w:t>подготовительной к школе группы в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="008C7AC3">
        <w:rPr>
          <w:rFonts w:ascii="Times New Roman" w:hAnsi="Times New Roman"/>
          <w:sz w:val="28"/>
          <w:szCs w:val="28"/>
        </w:rPr>
        <w:t>с поступлением в 1 класс Рассветовской СОШ.</w:t>
      </w:r>
    </w:p>
    <w:p w:rsidR="008C7AC3" w:rsidRPr="00600BAB" w:rsidRDefault="008C7AC3" w:rsidP="008C7AC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823E0" w:rsidRDefault="00E823E0" w:rsidP="00E823E0">
      <w:pPr>
        <w:pStyle w:val="a5"/>
        <w:rPr>
          <w:rFonts w:ascii="Times New Roman" w:hAnsi="Times New Roman"/>
          <w:sz w:val="28"/>
          <w:szCs w:val="28"/>
        </w:rPr>
      </w:pPr>
    </w:p>
    <w:p w:rsidR="00E823E0" w:rsidRDefault="00E823E0" w:rsidP="00E823E0">
      <w:pPr>
        <w:pStyle w:val="a5"/>
        <w:rPr>
          <w:rFonts w:ascii="Times New Roman" w:hAnsi="Times New Roman"/>
          <w:sz w:val="28"/>
          <w:szCs w:val="28"/>
        </w:rPr>
      </w:pPr>
    </w:p>
    <w:p w:rsidR="00E823E0" w:rsidRDefault="00E823E0" w:rsidP="00E823E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E823E0" w:rsidRDefault="00E823E0" w:rsidP="00E823E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Т.М. Ковальчук</w:t>
      </w:r>
    </w:p>
    <w:p w:rsidR="00E823E0" w:rsidRDefault="00E823E0" w:rsidP="00E823E0"/>
    <w:p w:rsidR="00E823E0" w:rsidRDefault="00E823E0" w:rsidP="00E823E0"/>
    <w:p w:rsidR="00E823E0" w:rsidRDefault="00E823E0"/>
    <w:p w:rsidR="00E823E0" w:rsidRDefault="00E823E0"/>
    <w:p w:rsidR="00E73158" w:rsidRDefault="00E73158"/>
    <w:p w:rsidR="00E73158" w:rsidRDefault="00E73158"/>
    <w:p w:rsidR="00E73158" w:rsidRDefault="00E73158"/>
    <w:p w:rsidR="00E73158" w:rsidRDefault="00E73158"/>
    <w:p w:rsidR="00E73158" w:rsidRDefault="00E73158"/>
    <w:p w:rsidR="00E73158" w:rsidRDefault="00E73158"/>
    <w:p w:rsidR="00E73158" w:rsidRDefault="00E73158" w:rsidP="00E7315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ОЕ УЧРЕЖДЕНИЕ </w:t>
      </w:r>
    </w:p>
    <w:p w:rsidR="00E73158" w:rsidRDefault="00E73158" w:rsidP="00E73158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E73158" w:rsidRDefault="00E73158" w:rsidP="00E7315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E73158" w:rsidRDefault="00E73158" w:rsidP="00E7315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E73158" w:rsidRDefault="00E73158" w:rsidP="00E73158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E73158" w:rsidRDefault="00E73158" w:rsidP="00E73158">
      <w:pPr>
        <w:jc w:val="center"/>
        <w:rPr>
          <w:rFonts w:ascii="Times New Roman" w:hAnsi="Times New Roman"/>
          <w:b/>
          <w:sz w:val="20"/>
          <w:szCs w:val="20"/>
        </w:rPr>
      </w:pPr>
    </w:p>
    <w:p w:rsidR="00E73158" w:rsidRDefault="00E73158" w:rsidP="00E7315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3158" w:rsidRPr="008A7D8F" w:rsidRDefault="00E73158" w:rsidP="00E73158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17</w:t>
      </w:r>
    </w:p>
    <w:p w:rsidR="00E73158" w:rsidRDefault="00E73158" w:rsidP="00E73158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E73158" w:rsidRDefault="00E73158" w:rsidP="00E73158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E73158" w:rsidRDefault="00E73158" w:rsidP="00E73158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E73158" w:rsidRDefault="00E73158" w:rsidP="00E73158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E73158" w:rsidRDefault="00E73158" w:rsidP="00E73158"/>
    <w:p w:rsidR="00E73158" w:rsidRPr="00F752FE" w:rsidRDefault="00E73158" w:rsidP="00E73158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385442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>18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.0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7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E73158" w:rsidRDefault="00E73158" w:rsidP="00E7315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3158" w:rsidRDefault="00E73158" w:rsidP="00E7315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Чук Лилию Викторовну 26.12.2021 года рождения, зачислить с 22.08.2023 года во 2 группу раннего возраста общеразвивающей направленности.</w:t>
      </w:r>
    </w:p>
    <w:p w:rsidR="00E73158" w:rsidRDefault="00E73158" w:rsidP="00E7315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E73158" w:rsidRDefault="00E73158" w:rsidP="00E73158">
      <w:pPr>
        <w:rPr>
          <w:rFonts w:ascii="Times New Roman" w:hAnsi="Times New Roman"/>
          <w:color w:val="000000"/>
          <w:sz w:val="28"/>
          <w:szCs w:val="28"/>
        </w:rPr>
      </w:pPr>
    </w:p>
    <w:p w:rsidR="00E73158" w:rsidRDefault="00E73158" w:rsidP="00E7315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ио заведующего МКДОУ</w:t>
      </w:r>
    </w:p>
    <w:p w:rsidR="00E73158" w:rsidRDefault="00E73158" w:rsidP="00E7315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Г.Г. Рахимулина</w:t>
      </w:r>
    </w:p>
    <w:p w:rsidR="00E73158" w:rsidRDefault="00E73158" w:rsidP="00E73158"/>
    <w:p w:rsidR="00E73158" w:rsidRDefault="00E73158" w:rsidP="00E73158"/>
    <w:p w:rsidR="00E73158" w:rsidRDefault="00E73158" w:rsidP="00E73158"/>
    <w:p w:rsidR="00E73158" w:rsidRDefault="00E73158" w:rsidP="00E73158"/>
    <w:p w:rsidR="00E73158" w:rsidRDefault="00E73158" w:rsidP="00E73158"/>
    <w:p w:rsidR="00E73158" w:rsidRDefault="00E73158"/>
    <w:p w:rsidR="000460ED" w:rsidRDefault="000460ED"/>
    <w:p w:rsidR="000460ED" w:rsidRDefault="000460ED"/>
    <w:p w:rsidR="000460ED" w:rsidRDefault="000460ED" w:rsidP="000460E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0460ED" w:rsidRDefault="000460ED" w:rsidP="000460ED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0460ED" w:rsidRDefault="000460ED" w:rsidP="000460E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0460ED" w:rsidRDefault="000460ED" w:rsidP="000460E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0460ED" w:rsidRDefault="000460ED" w:rsidP="000460ED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0460ED" w:rsidRDefault="000460ED" w:rsidP="000460ED">
      <w:pPr>
        <w:jc w:val="center"/>
        <w:rPr>
          <w:rFonts w:ascii="Times New Roman" w:hAnsi="Times New Roman"/>
          <w:b/>
          <w:sz w:val="20"/>
          <w:szCs w:val="20"/>
        </w:rPr>
      </w:pPr>
    </w:p>
    <w:p w:rsidR="000460ED" w:rsidRDefault="000460ED" w:rsidP="000460E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60ED" w:rsidRPr="008A7D8F" w:rsidRDefault="000460ED" w:rsidP="000460ED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18</w:t>
      </w:r>
    </w:p>
    <w:p w:rsidR="000460ED" w:rsidRDefault="000460ED" w:rsidP="000460ED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0460ED" w:rsidRDefault="000460ED" w:rsidP="000460ED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0460ED" w:rsidRDefault="000460ED" w:rsidP="000460ED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0460ED" w:rsidRDefault="000460ED" w:rsidP="000460ED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0460ED" w:rsidRDefault="000460ED" w:rsidP="000460ED"/>
    <w:p w:rsidR="000460ED" w:rsidRPr="00F752FE" w:rsidRDefault="000460ED" w:rsidP="000460ED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389935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>09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.0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8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0460ED" w:rsidRDefault="000460ED" w:rsidP="000460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60ED" w:rsidRDefault="000460ED" w:rsidP="000460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Ляксуткину Элеонору Александровну 13.02.2022 года рождения, зачислить с 28.08.2023 года в 1 группу раннего возраста общеразвивающей направленности.</w:t>
      </w:r>
    </w:p>
    <w:p w:rsidR="000460ED" w:rsidRDefault="000460ED" w:rsidP="000460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0460ED" w:rsidRDefault="000460ED" w:rsidP="000460ED">
      <w:pPr>
        <w:rPr>
          <w:rFonts w:ascii="Times New Roman" w:hAnsi="Times New Roman"/>
          <w:color w:val="000000"/>
          <w:sz w:val="28"/>
          <w:szCs w:val="28"/>
        </w:rPr>
      </w:pPr>
    </w:p>
    <w:p w:rsidR="000460ED" w:rsidRDefault="000460ED" w:rsidP="000460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ио заведующего МКДОУ</w:t>
      </w:r>
    </w:p>
    <w:p w:rsidR="000460ED" w:rsidRDefault="000460ED" w:rsidP="000460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Г.Г. Рахимулина</w:t>
      </w:r>
    </w:p>
    <w:p w:rsidR="000460ED" w:rsidRDefault="000460ED" w:rsidP="000460ED"/>
    <w:p w:rsidR="000460ED" w:rsidRDefault="000460ED" w:rsidP="000460ED"/>
    <w:p w:rsidR="000460ED" w:rsidRDefault="000460ED" w:rsidP="000460ED"/>
    <w:p w:rsidR="000460ED" w:rsidRDefault="000460ED" w:rsidP="000460ED"/>
    <w:p w:rsidR="000460ED" w:rsidRDefault="000460ED" w:rsidP="000460ED"/>
    <w:p w:rsidR="000460ED" w:rsidRDefault="000460ED" w:rsidP="000460ED"/>
    <w:p w:rsidR="000460ED" w:rsidRDefault="000460ED" w:rsidP="000460E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0460ED" w:rsidRDefault="000460ED" w:rsidP="000460ED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0460ED" w:rsidRDefault="000460ED" w:rsidP="000460E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0460ED" w:rsidRDefault="000460ED" w:rsidP="000460E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0460ED" w:rsidRDefault="000460ED" w:rsidP="000460ED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0460ED" w:rsidRDefault="000460ED" w:rsidP="000460ED">
      <w:pPr>
        <w:jc w:val="center"/>
        <w:rPr>
          <w:rFonts w:ascii="Times New Roman" w:hAnsi="Times New Roman"/>
          <w:b/>
          <w:sz w:val="20"/>
          <w:szCs w:val="20"/>
        </w:rPr>
      </w:pPr>
    </w:p>
    <w:p w:rsidR="000460ED" w:rsidRDefault="000460ED" w:rsidP="000460E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60ED" w:rsidRPr="008A7D8F" w:rsidRDefault="000460ED" w:rsidP="000460ED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19</w:t>
      </w:r>
    </w:p>
    <w:p w:rsidR="000460ED" w:rsidRDefault="000460ED" w:rsidP="000460ED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0460ED" w:rsidRDefault="000460ED" w:rsidP="000460ED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0460ED" w:rsidRDefault="000460ED" w:rsidP="000460ED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0460ED" w:rsidRDefault="000460ED" w:rsidP="000460ED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0460ED" w:rsidRDefault="000460ED" w:rsidP="000460ED"/>
    <w:p w:rsidR="000460ED" w:rsidRPr="00F752FE" w:rsidRDefault="000460ED" w:rsidP="000460ED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390827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>21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.0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8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0460ED" w:rsidRDefault="000460ED" w:rsidP="000460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60ED" w:rsidRDefault="000460ED" w:rsidP="000460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Кесареву Ульяну Сергеевну 15.01.2021 года рождения, зачислить с 28.08.2023 года во 2 группу раннего возраста общеразвивающей направленности.</w:t>
      </w:r>
    </w:p>
    <w:p w:rsidR="000460ED" w:rsidRDefault="000460ED" w:rsidP="000460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0460ED" w:rsidRDefault="000460ED" w:rsidP="000460ED">
      <w:pPr>
        <w:rPr>
          <w:rFonts w:ascii="Times New Roman" w:hAnsi="Times New Roman"/>
          <w:color w:val="000000"/>
          <w:sz w:val="28"/>
          <w:szCs w:val="28"/>
        </w:rPr>
      </w:pPr>
    </w:p>
    <w:p w:rsidR="000460ED" w:rsidRDefault="000460ED" w:rsidP="000460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ио заведующего МКДОУ</w:t>
      </w:r>
    </w:p>
    <w:p w:rsidR="000460ED" w:rsidRDefault="000460ED" w:rsidP="000460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Г.Г. Рахимулина</w:t>
      </w:r>
    </w:p>
    <w:p w:rsidR="000460ED" w:rsidRDefault="000460ED" w:rsidP="000460ED"/>
    <w:p w:rsidR="000460ED" w:rsidRDefault="000460ED" w:rsidP="000460ED"/>
    <w:p w:rsidR="000460ED" w:rsidRDefault="000460ED" w:rsidP="000460ED"/>
    <w:p w:rsidR="000460ED" w:rsidRDefault="000460ED" w:rsidP="000460ED"/>
    <w:p w:rsidR="000460ED" w:rsidRDefault="000460ED" w:rsidP="000460ED"/>
    <w:p w:rsidR="000460ED" w:rsidRDefault="000460ED" w:rsidP="000460ED"/>
    <w:p w:rsidR="00622451" w:rsidRDefault="00622451" w:rsidP="00622451"/>
    <w:p w:rsidR="00622451" w:rsidRDefault="00622451" w:rsidP="0062245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622451" w:rsidRDefault="00622451" w:rsidP="00622451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622451" w:rsidRDefault="00622451" w:rsidP="0062245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622451" w:rsidRDefault="00622451" w:rsidP="0062245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622451" w:rsidRDefault="00622451" w:rsidP="00622451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622451" w:rsidRDefault="00622451" w:rsidP="00622451">
      <w:pPr>
        <w:jc w:val="center"/>
        <w:rPr>
          <w:rFonts w:ascii="Times New Roman" w:hAnsi="Times New Roman"/>
          <w:b/>
          <w:sz w:val="20"/>
          <w:szCs w:val="20"/>
        </w:rPr>
      </w:pPr>
    </w:p>
    <w:p w:rsidR="00622451" w:rsidRDefault="00622451" w:rsidP="0062245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2451" w:rsidRPr="008A7D8F" w:rsidRDefault="00622451" w:rsidP="00622451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0</w:t>
      </w:r>
    </w:p>
    <w:p w:rsidR="00622451" w:rsidRDefault="00622451" w:rsidP="00622451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622451" w:rsidRDefault="00622451" w:rsidP="00622451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622451" w:rsidRDefault="00622451" w:rsidP="00622451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622451" w:rsidRDefault="00622451" w:rsidP="00622451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622451" w:rsidRDefault="00622451" w:rsidP="00622451"/>
    <w:p w:rsidR="00622451" w:rsidRPr="00F752FE" w:rsidRDefault="00622451" w:rsidP="00622451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389940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>08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.0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8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Ковалкину Анастасию Денисовну 03.08.2020 года рождения, зачислить с 29.08.2023 года в младшую группу общеразвивающей направленности.</w:t>
      </w: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ио заведующего МКДОУ</w:t>
      </w: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Г.Г. Рахимулина</w:t>
      </w:r>
    </w:p>
    <w:p w:rsidR="00622451" w:rsidRDefault="00622451" w:rsidP="00622451"/>
    <w:p w:rsidR="00622451" w:rsidRDefault="00622451" w:rsidP="00622451"/>
    <w:p w:rsidR="00622451" w:rsidRDefault="00622451" w:rsidP="00622451"/>
    <w:p w:rsidR="00622451" w:rsidRDefault="00622451" w:rsidP="00622451"/>
    <w:p w:rsidR="00622451" w:rsidRDefault="00622451" w:rsidP="00622451"/>
    <w:p w:rsidR="00622451" w:rsidRDefault="00622451" w:rsidP="0062245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ОЕ УЧРЕЖДЕНИЕ </w:t>
      </w:r>
    </w:p>
    <w:p w:rsidR="00622451" w:rsidRDefault="00622451" w:rsidP="00622451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622451" w:rsidRDefault="00622451" w:rsidP="0062245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622451" w:rsidRDefault="00622451" w:rsidP="0062245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622451" w:rsidRDefault="00622451" w:rsidP="00622451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622451" w:rsidRDefault="00622451" w:rsidP="00622451">
      <w:pPr>
        <w:jc w:val="center"/>
        <w:rPr>
          <w:rFonts w:ascii="Times New Roman" w:hAnsi="Times New Roman"/>
          <w:b/>
          <w:sz w:val="20"/>
          <w:szCs w:val="20"/>
        </w:rPr>
      </w:pPr>
    </w:p>
    <w:p w:rsidR="00622451" w:rsidRDefault="00622451" w:rsidP="0062245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2451" w:rsidRPr="008A7D8F" w:rsidRDefault="00622451" w:rsidP="00622451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1</w:t>
      </w:r>
    </w:p>
    <w:p w:rsidR="00622451" w:rsidRDefault="00622451" w:rsidP="00622451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622451" w:rsidRDefault="00622451" w:rsidP="00622451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622451" w:rsidRDefault="00622451" w:rsidP="00622451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622451" w:rsidRDefault="00622451" w:rsidP="00622451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622451" w:rsidRDefault="00622451" w:rsidP="00622451"/>
    <w:p w:rsidR="00622451" w:rsidRPr="00F752FE" w:rsidRDefault="00622451" w:rsidP="00622451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389938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>08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.0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8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Ручьеву Варвару Александровну 23.06.2019 года рождения, зачислить с 29.08.2023 года в среднюю группу общеразвивающей направленности.</w:t>
      </w: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ио заведующего МКДОУ</w:t>
      </w: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Г.Г. Рахимулина</w:t>
      </w:r>
    </w:p>
    <w:p w:rsidR="00622451" w:rsidRDefault="00622451" w:rsidP="00622451"/>
    <w:p w:rsidR="00622451" w:rsidRDefault="00622451" w:rsidP="00622451"/>
    <w:p w:rsidR="00622451" w:rsidRDefault="00622451" w:rsidP="00622451"/>
    <w:p w:rsidR="00622451" w:rsidRDefault="00622451" w:rsidP="00622451"/>
    <w:p w:rsidR="00622451" w:rsidRDefault="00622451" w:rsidP="00622451"/>
    <w:p w:rsidR="00622451" w:rsidRDefault="00622451" w:rsidP="00622451"/>
    <w:p w:rsidR="00622451" w:rsidRDefault="00622451" w:rsidP="00622451"/>
    <w:p w:rsidR="00622451" w:rsidRDefault="00622451" w:rsidP="0062245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ОЕ УЧРЕЖДЕНИЕ </w:t>
      </w:r>
    </w:p>
    <w:p w:rsidR="00622451" w:rsidRDefault="00622451" w:rsidP="00622451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622451" w:rsidRDefault="00622451" w:rsidP="0062245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622451" w:rsidRDefault="00622451" w:rsidP="0062245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622451" w:rsidRDefault="00622451" w:rsidP="00622451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622451" w:rsidRDefault="00622451" w:rsidP="00622451">
      <w:pPr>
        <w:jc w:val="center"/>
        <w:rPr>
          <w:rFonts w:ascii="Times New Roman" w:hAnsi="Times New Roman"/>
          <w:b/>
          <w:sz w:val="20"/>
          <w:szCs w:val="20"/>
        </w:rPr>
      </w:pPr>
    </w:p>
    <w:p w:rsidR="00622451" w:rsidRDefault="00622451" w:rsidP="0062245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2451" w:rsidRPr="008A7D8F" w:rsidRDefault="00622451" w:rsidP="00622451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2</w:t>
      </w:r>
    </w:p>
    <w:p w:rsidR="00622451" w:rsidRDefault="00622451" w:rsidP="00622451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622451" w:rsidRDefault="00622451" w:rsidP="00622451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622451" w:rsidRDefault="00622451" w:rsidP="00622451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622451" w:rsidRDefault="00622451" w:rsidP="00622451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622451" w:rsidRDefault="00622451" w:rsidP="00622451"/>
    <w:p w:rsidR="00622451" w:rsidRPr="00F752FE" w:rsidRDefault="00622451" w:rsidP="00622451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389937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>08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.0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8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Ручьева Андрея Александровича 08.07.2021 года рождения, зачислить с 29</w:t>
      </w:r>
      <w:r w:rsidR="005B5E67">
        <w:rPr>
          <w:rFonts w:ascii="Times New Roman" w:hAnsi="Times New Roman"/>
          <w:color w:val="000000"/>
          <w:sz w:val="28"/>
          <w:szCs w:val="28"/>
        </w:rPr>
        <w:t>.08.202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  втору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руппу раннего возраста общеразвивающей направленности.</w:t>
      </w: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ио заведующего МКДОУ</w:t>
      </w:r>
    </w:p>
    <w:p w:rsidR="00622451" w:rsidRDefault="00622451" w:rsidP="0062245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Г.Г. Рахимулина</w:t>
      </w:r>
    </w:p>
    <w:p w:rsidR="00622451" w:rsidRDefault="00622451" w:rsidP="00622451"/>
    <w:p w:rsidR="00622451" w:rsidRDefault="00622451" w:rsidP="00622451"/>
    <w:p w:rsidR="00622451" w:rsidRDefault="00622451" w:rsidP="00622451"/>
    <w:p w:rsidR="00622451" w:rsidRDefault="00622451" w:rsidP="00622451"/>
    <w:p w:rsidR="00622451" w:rsidRDefault="00622451" w:rsidP="00622451"/>
    <w:p w:rsidR="00622451" w:rsidRDefault="00622451" w:rsidP="00622451"/>
    <w:p w:rsidR="00622451" w:rsidRDefault="00622451" w:rsidP="00622451"/>
    <w:p w:rsidR="00622451" w:rsidRDefault="00622451" w:rsidP="00622451"/>
    <w:p w:rsidR="00D9254D" w:rsidRDefault="00D9254D" w:rsidP="00D9254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D9254D" w:rsidRDefault="00D9254D" w:rsidP="00D9254D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D9254D" w:rsidRDefault="00D9254D" w:rsidP="00D9254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D9254D" w:rsidRDefault="00D9254D" w:rsidP="00D9254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D9254D" w:rsidRDefault="00D9254D" w:rsidP="00D9254D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D9254D" w:rsidRDefault="00D9254D" w:rsidP="00D9254D">
      <w:pPr>
        <w:jc w:val="center"/>
        <w:rPr>
          <w:rFonts w:ascii="Times New Roman" w:hAnsi="Times New Roman"/>
          <w:b/>
          <w:sz w:val="20"/>
          <w:szCs w:val="20"/>
        </w:rPr>
      </w:pPr>
    </w:p>
    <w:p w:rsidR="00D9254D" w:rsidRDefault="00D9254D" w:rsidP="00D9254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254D" w:rsidRPr="008A7D8F" w:rsidRDefault="00D9254D" w:rsidP="00D9254D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3</w:t>
      </w:r>
    </w:p>
    <w:p w:rsidR="00D9254D" w:rsidRDefault="00D9254D" w:rsidP="00D9254D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D9254D" w:rsidRDefault="00D9254D" w:rsidP="00D9254D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D9254D" w:rsidRDefault="00D9254D" w:rsidP="00D9254D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D9254D" w:rsidRDefault="00D9254D" w:rsidP="00D9254D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D9254D" w:rsidRDefault="00D9254D" w:rsidP="00D9254D"/>
    <w:p w:rsidR="00D9254D" w:rsidRPr="00F752FE" w:rsidRDefault="00D9254D" w:rsidP="00D9254D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390499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>18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.0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8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D9254D" w:rsidRDefault="00D9254D" w:rsidP="00D9254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254D" w:rsidRDefault="00D9254D" w:rsidP="00D9254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Колмакова Артема</w:t>
      </w:r>
      <w:r w:rsidR="00427E1E">
        <w:rPr>
          <w:rFonts w:ascii="Times New Roman" w:hAnsi="Times New Roman"/>
          <w:color w:val="000000"/>
          <w:sz w:val="28"/>
          <w:szCs w:val="28"/>
        </w:rPr>
        <w:t xml:space="preserve"> Андреевича 2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27E1E">
        <w:rPr>
          <w:rFonts w:ascii="Times New Roman" w:hAnsi="Times New Roman"/>
          <w:color w:val="000000"/>
          <w:sz w:val="28"/>
          <w:szCs w:val="28"/>
        </w:rPr>
        <w:t>3.2022 года рождения, зачислить с 30</w:t>
      </w:r>
      <w:r>
        <w:rPr>
          <w:rFonts w:ascii="Times New Roman" w:hAnsi="Times New Roman"/>
          <w:color w:val="000000"/>
          <w:sz w:val="28"/>
          <w:szCs w:val="28"/>
        </w:rPr>
        <w:t>.08.2023</w:t>
      </w:r>
      <w:r w:rsidR="00427E1E">
        <w:rPr>
          <w:rFonts w:ascii="Times New Roman" w:hAnsi="Times New Roman"/>
          <w:color w:val="000000"/>
          <w:sz w:val="28"/>
          <w:szCs w:val="28"/>
        </w:rPr>
        <w:t xml:space="preserve"> в первую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у раннего возраста общеразвивающей направленности.</w:t>
      </w:r>
    </w:p>
    <w:p w:rsidR="00D9254D" w:rsidRDefault="00D9254D" w:rsidP="00D9254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D9254D" w:rsidRDefault="00D9254D" w:rsidP="00D9254D">
      <w:pPr>
        <w:rPr>
          <w:rFonts w:ascii="Times New Roman" w:hAnsi="Times New Roman"/>
          <w:color w:val="000000"/>
          <w:sz w:val="28"/>
          <w:szCs w:val="28"/>
        </w:rPr>
      </w:pPr>
    </w:p>
    <w:p w:rsidR="00D9254D" w:rsidRDefault="00D9254D" w:rsidP="00D9254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ио заведующего МКДОУ</w:t>
      </w:r>
    </w:p>
    <w:p w:rsidR="00D9254D" w:rsidRDefault="00D9254D" w:rsidP="00D9254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Г.Г. Рахимулина</w:t>
      </w:r>
    </w:p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427E1E" w:rsidRDefault="00427E1E" w:rsidP="00427E1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ОЕ УЧРЕЖДЕНИЕ </w:t>
      </w:r>
    </w:p>
    <w:p w:rsidR="00427E1E" w:rsidRDefault="00427E1E" w:rsidP="00427E1E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427E1E" w:rsidRDefault="00427E1E" w:rsidP="00427E1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427E1E" w:rsidRDefault="00427E1E" w:rsidP="00427E1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427E1E" w:rsidRDefault="00427E1E" w:rsidP="00427E1E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427E1E" w:rsidRDefault="00427E1E" w:rsidP="00427E1E">
      <w:pPr>
        <w:jc w:val="center"/>
        <w:rPr>
          <w:rFonts w:ascii="Times New Roman" w:hAnsi="Times New Roman"/>
          <w:b/>
          <w:sz w:val="20"/>
          <w:szCs w:val="20"/>
        </w:rPr>
      </w:pPr>
    </w:p>
    <w:p w:rsidR="00427E1E" w:rsidRDefault="00427E1E" w:rsidP="00427E1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7E1E" w:rsidRPr="008A7D8F" w:rsidRDefault="00427E1E" w:rsidP="00427E1E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4</w:t>
      </w:r>
    </w:p>
    <w:p w:rsidR="00427E1E" w:rsidRDefault="00427E1E" w:rsidP="00427E1E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427E1E" w:rsidRDefault="00427E1E" w:rsidP="00427E1E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427E1E" w:rsidRDefault="00427E1E" w:rsidP="00427E1E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427E1E" w:rsidRDefault="00427E1E" w:rsidP="00427E1E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427E1E" w:rsidRDefault="00427E1E" w:rsidP="00427E1E"/>
    <w:p w:rsidR="00427E1E" w:rsidRPr="00F752FE" w:rsidRDefault="00427E1E" w:rsidP="00427E1E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390500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>18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.0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8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427E1E" w:rsidRDefault="00427E1E" w:rsidP="00427E1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7E1E" w:rsidRDefault="00427E1E" w:rsidP="00427E1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Сургутского Льва Андреевича 29.04.2022 года рождения, зачислить с 30.08.2023 в первую группу раннего возраста общеразвивающей направленности.</w:t>
      </w:r>
    </w:p>
    <w:p w:rsidR="00427E1E" w:rsidRDefault="00427E1E" w:rsidP="00427E1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427E1E" w:rsidRDefault="00427E1E" w:rsidP="00427E1E">
      <w:pPr>
        <w:rPr>
          <w:rFonts w:ascii="Times New Roman" w:hAnsi="Times New Roman"/>
          <w:color w:val="000000"/>
          <w:sz w:val="28"/>
          <w:szCs w:val="28"/>
        </w:rPr>
      </w:pPr>
    </w:p>
    <w:p w:rsidR="00427E1E" w:rsidRDefault="00427E1E" w:rsidP="00427E1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ио заведующего МКДОУ</w:t>
      </w:r>
    </w:p>
    <w:p w:rsidR="00427E1E" w:rsidRDefault="00427E1E" w:rsidP="00427E1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Г.Г. Рахимулина</w:t>
      </w:r>
    </w:p>
    <w:p w:rsidR="00427E1E" w:rsidRDefault="00427E1E" w:rsidP="00427E1E"/>
    <w:p w:rsidR="00427E1E" w:rsidRDefault="00427E1E" w:rsidP="00427E1E"/>
    <w:p w:rsidR="00427E1E" w:rsidRDefault="00427E1E" w:rsidP="00427E1E"/>
    <w:p w:rsidR="00427E1E" w:rsidRDefault="00427E1E" w:rsidP="00427E1E"/>
    <w:p w:rsidR="00427E1E" w:rsidRDefault="00427E1E" w:rsidP="00427E1E"/>
    <w:p w:rsidR="00427E1E" w:rsidRDefault="00427E1E" w:rsidP="00427E1E"/>
    <w:p w:rsidR="008F6266" w:rsidRDefault="008F6266" w:rsidP="008F626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ОЕ УЧРЕЖДЕНИЕ </w:t>
      </w:r>
    </w:p>
    <w:p w:rsidR="008F6266" w:rsidRDefault="008F6266" w:rsidP="008F6266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8F6266" w:rsidRDefault="008F6266" w:rsidP="008F626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8F6266" w:rsidRDefault="008F6266" w:rsidP="008F626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8F6266" w:rsidRDefault="008F6266" w:rsidP="008F6266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8F6266" w:rsidRDefault="008F6266" w:rsidP="008F6266">
      <w:pPr>
        <w:jc w:val="center"/>
        <w:rPr>
          <w:rFonts w:ascii="Times New Roman" w:hAnsi="Times New Roman"/>
          <w:b/>
          <w:sz w:val="20"/>
          <w:szCs w:val="20"/>
        </w:rPr>
      </w:pPr>
    </w:p>
    <w:p w:rsidR="008F6266" w:rsidRDefault="008F6266" w:rsidP="008F626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6266" w:rsidRPr="008A7D8F" w:rsidRDefault="008F6266" w:rsidP="008F6266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5</w:t>
      </w:r>
    </w:p>
    <w:p w:rsidR="008F6266" w:rsidRDefault="008F6266" w:rsidP="008F6266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8F6266" w:rsidRDefault="008F6266" w:rsidP="008F6266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8F6266" w:rsidRDefault="008F6266" w:rsidP="008F6266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8F6266" w:rsidRDefault="008F6266" w:rsidP="008F6266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8F6266" w:rsidRDefault="008F6266" w:rsidP="008F6266"/>
    <w:p w:rsidR="008F6266" w:rsidRPr="00F752FE" w:rsidRDefault="008F6266" w:rsidP="008F6266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389892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>08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.0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8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8F6266" w:rsidRDefault="008F6266" w:rsidP="008F626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6266" w:rsidRDefault="008F6266" w:rsidP="008F626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Дыба Захара Сергеевича 10.01.2022 года рождения, зачислить с 04.09.2023 в первую группу раннего возраста общеразвивающей направленности.</w:t>
      </w:r>
    </w:p>
    <w:p w:rsidR="008F6266" w:rsidRDefault="008F6266" w:rsidP="008F626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8F6266" w:rsidRDefault="008F6266" w:rsidP="008F6266">
      <w:pPr>
        <w:rPr>
          <w:rFonts w:ascii="Times New Roman" w:hAnsi="Times New Roman"/>
          <w:color w:val="000000"/>
          <w:sz w:val="28"/>
          <w:szCs w:val="28"/>
        </w:rPr>
      </w:pPr>
    </w:p>
    <w:p w:rsidR="008F6266" w:rsidRDefault="008F6266" w:rsidP="008F626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ио заведующего МКДОУ</w:t>
      </w:r>
    </w:p>
    <w:p w:rsidR="008F6266" w:rsidRDefault="008F6266" w:rsidP="008F626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Г.Г. Рахимулина</w:t>
      </w:r>
    </w:p>
    <w:p w:rsidR="008F6266" w:rsidRDefault="008F6266" w:rsidP="008F6266"/>
    <w:p w:rsidR="008F6266" w:rsidRDefault="008F6266" w:rsidP="008F6266"/>
    <w:p w:rsidR="008F6266" w:rsidRDefault="008F6266" w:rsidP="008F6266"/>
    <w:p w:rsidR="008F6266" w:rsidRDefault="008F6266" w:rsidP="008F6266"/>
    <w:p w:rsidR="008F6266" w:rsidRDefault="008F6266" w:rsidP="008F6266"/>
    <w:p w:rsidR="008F6266" w:rsidRDefault="008F6266" w:rsidP="008F6266"/>
    <w:p w:rsidR="008F6266" w:rsidRDefault="008F6266" w:rsidP="008F6266"/>
    <w:p w:rsidR="008F6266" w:rsidRDefault="008F6266" w:rsidP="008F626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ОЕ УЧРЕЖДЕНИЕ </w:t>
      </w:r>
    </w:p>
    <w:p w:rsidR="008F6266" w:rsidRDefault="008F6266" w:rsidP="008F6266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8F6266" w:rsidRDefault="008F6266" w:rsidP="008F626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8F6266" w:rsidRDefault="008F6266" w:rsidP="008F626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8F6266" w:rsidRDefault="008F6266" w:rsidP="008F6266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8F6266" w:rsidRDefault="008F6266" w:rsidP="008F6266">
      <w:pPr>
        <w:jc w:val="center"/>
        <w:rPr>
          <w:rFonts w:ascii="Times New Roman" w:hAnsi="Times New Roman"/>
          <w:b/>
          <w:sz w:val="20"/>
          <w:szCs w:val="20"/>
        </w:rPr>
      </w:pPr>
    </w:p>
    <w:p w:rsidR="008F6266" w:rsidRDefault="008F6266" w:rsidP="008F626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6266" w:rsidRPr="008A7D8F" w:rsidRDefault="008F6266" w:rsidP="008F6266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6</w:t>
      </w:r>
    </w:p>
    <w:p w:rsidR="008F6266" w:rsidRDefault="008F6266" w:rsidP="008F6266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8F6266" w:rsidRDefault="008F6266" w:rsidP="008F6266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8F6266" w:rsidRDefault="008F6266" w:rsidP="008F6266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8F6266" w:rsidRDefault="008F6266" w:rsidP="008F6266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8F6266" w:rsidRDefault="008F6266" w:rsidP="008F6266"/>
    <w:p w:rsidR="008F6266" w:rsidRPr="00F752FE" w:rsidRDefault="008F6266" w:rsidP="008F6266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>40001390828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>21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.0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8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8F6266" w:rsidRDefault="008F6266" w:rsidP="008F626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6266" w:rsidRDefault="008F6266" w:rsidP="008F626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Оксиюк Яросла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нтоновича  09.12.202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ода рождения, зачислить с 04.09.2023 в первую группу раннего возраста общеразвивающей направленности.</w:t>
      </w:r>
    </w:p>
    <w:p w:rsidR="008F6266" w:rsidRDefault="008F6266" w:rsidP="008F626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8F6266" w:rsidRDefault="008F6266" w:rsidP="008F6266">
      <w:pPr>
        <w:rPr>
          <w:rFonts w:ascii="Times New Roman" w:hAnsi="Times New Roman"/>
          <w:color w:val="000000"/>
          <w:sz w:val="28"/>
          <w:szCs w:val="28"/>
        </w:rPr>
      </w:pPr>
    </w:p>
    <w:p w:rsidR="008F6266" w:rsidRDefault="008F6266" w:rsidP="008F626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ио заведующего МКДОУ</w:t>
      </w:r>
    </w:p>
    <w:p w:rsidR="008F6266" w:rsidRDefault="008F6266" w:rsidP="008F626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Г.Г. Рахимулина</w:t>
      </w:r>
    </w:p>
    <w:p w:rsidR="008F6266" w:rsidRDefault="008F6266" w:rsidP="008F6266"/>
    <w:p w:rsidR="008F6266" w:rsidRDefault="008F6266" w:rsidP="008F6266"/>
    <w:p w:rsidR="008F6266" w:rsidRDefault="008F6266" w:rsidP="008F6266"/>
    <w:p w:rsidR="008F6266" w:rsidRDefault="008F6266" w:rsidP="008F6266"/>
    <w:p w:rsidR="00427E1E" w:rsidRDefault="00427E1E" w:rsidP="00427E1E"/>
    <w:p w:rsidR="00427E1E" w:rsidRDefault="00427E1E" w:rsidP="00427E1E"/>
    <w:p w:rsidR="00427E1E" w:rsidRDefault="00427E1E" w:rsidP="00427E1E"/>
    <w:p w:rsidR="00EB7E4E" w:rsidRDefault="00EB7E4E" w:rsidP="00EB7E4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EB7E4E" w:rsidRDefault="00EB7E4E" w:rsidP="00EB7E4E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EB7E4E" w:rsidRDefault="00EB7E4E" w:rsidP="00EB7E4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EB7E4E" w:rsidRDefault="00EB7E4E" w:rsidP="00EB7E4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EB7E4E" w:rsidRDefault="00EB7E4E" w:rsidP="00EB7E4E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EB7E4E" w:rsidRDefault="00EB7E4E" w:rsidP="00EB7E4E">
      <w:pPr>
        <w:jc w:val="center"/>
        <w:rPr>
          <w:rFonts w:ascii="Times New Roman" w:hAnsi="Times New Roman"/>
          <w:b/>
          <w:sz w:val="20"/>
          <w:szCs w:val="20"/>
        </w:rPr>
      </w:pPr>
    </w:p>
    <w:p w:rsidR="00EB7E4E" w:rsidRDefault="00EB7E4E" w:rsidP="00EB7E4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7E4E" w:rsidRPr="008A7D8F" w:rsidRDefault="00EB7E4E" w:rsidP="00EB7E4E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 w:rsidR="000E699C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275425">
        <w:rPr>
          <w:rFonts w:ascii="Times New Roman" w:hAnsi="Times New Roman"/>
          <w:color w:val="000000"/>
          <w:sz w:val="24"/>
          <w:szCs w:val="24"/>
          <w:u w:val="single"/>
        </w:rPr>
        <w:t>27</w:t>
      </w:r>
    </w:p>
    <w:p w:rsidR="00EB7E4E" w:rsidRDefault="00EB7E4E" w:rsidP="00EB7E4E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EB7E4E" w:rsidRDefault="00EB7E4E" w:rsidP="00EB7E4E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EB7E4E" w:rsidRDefault="00EB7E4E" w:rsidP="00EB7E4E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EB7E4E" w:rsidRDefault="00EB7E4E" w:rsidP="00EB7E4E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EB7E4E" w:rsidRDefault="00EB7E4E" w:rsidP="00EB7E4E"/>
    <w:p w:rsidR="00EB7E4E" w:rsidRPr="00F752FE" w:rsidRDefault="00EB7E4E" w:rsidP="00EB7E4E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="000E699C">
        <w:rPr>
          <w:rFonts w:ascii="Times New Roman" w:hAnsi="Times New Roman"/>
          <w:sz w:val="30"/>
          <w:szCs w:val="30"/>
          <w:shd w:val="clear" w:color="auto" w:fill="FFFFFF"/>
        </w:rPr>
        <w:t>400013</w:t>
      </w:r>
      <w:r w:rsidR="005F5E38">
        <w:rPr>
          <w:rFonts w:ascii="Times New Roman" w:hAnsi="Times New Roman"/>
          <w:sz w:val="30"/>
          <w:szCs w:val="30"/>
          <w:shd w:val="clear" w:color="auto" w:fill="FFFFFF"/>
        </w:rPr>
        <w:t>75201</w:t>
      </w:r>
      <w:r w:rsidR="000E699C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 w:rsidR="005F5E38">
        <w:rPr>
          <w:rFonts w:ascii="Times New Roman" w:hAnsi="Times New Roman"/>
          <w:sz w:val="30"/>
          <w:szCs w:val="30"/>
          <w:shd w:val="clear" w:color="auto" w:fill="FFFFFF"/>
        </w:rPr>
        <w:t>25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.0</w:t>
      </w:r>
      <w:r w:rsidR="005F5E38">
        <w:rPr>
          <w:rFonts w:ascii="Times New Roman" w:hAnsi="Times New Roman"/>
          <w:sz w:val="30"/>
          <w:szCs w:val="30"/>
          <w:shd w:val="clear" w:color="auto" w:fill="FFFFFF"/>
        </w:rPr>
        <w:t>5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EB7E4E" w:rsidRDefault="00EB7E4E" w:rsidP="00EB7E4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7E4E" w:rsidRDefault="005F5E38" w:rsidP="00EB7E4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инокурцева Константина Кирилловича</w:t>
      </w:r>
      <w:r w:rsidR="00EB7E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6.08</w:t>
      </w:r>
      <w:r w:rsidR="00EB7E4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7E4E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1 года рождения, зачислить с 05.09.2023 во вторую</w:t>
      </w:r>
      <w:r w:rsidR="00EB7E4E">
        <w:rPr>
          <w:rFonts w:ascii="Times New Roman" w:hAnsi="Times New Roman"/>
          <w:color w:val="000000"/>
          <w:sz w:val="28"/>
          <w:szCs w:val="28"/>
        </w:rPr>
        <w:t xml:space="preserve"> группу раннего возраста общеразвивающей направленности.</w:t>
      </w:r>
    </w:p>
    <w:p w:rsidR="00EB7E4E" w:rsidRDefault="00EB7E4E" w:rsidP="00EB7E4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EB7E4E" w:rsidRDefault="00EB7E4E" w:rsidP="00EB7E4E">
      <w:pPr>
        <w:rPr>
          <w:rFonts w:ascii="Times New Roman" w:hAnsi="Times New Roman"/>
          <w:color w:val="000000"/>
          <w:sz w:val="28"/>
          <w:szCs w:val="28"/>
        </w:rPr>
      </w:pPr>
    </w:p>
    <w:p w:rsidR="00EB7E4E" w:rsidRDefault="00EB7E4E" w:rsidP="00EB7E4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ио заведующего МКДОУ</w:t>
      </w:r>
    </w:p>
    <w:p w:rsidR="00EB7E4E" w:rsidRDefault="00EB7E4E" w:rsidP="00EB7E4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Г.Г. Рахимулина</w:t>
      </w:r>
    </w:p>
    <w:p w:rsidR="00EB7E4E" w:rsidRDefault="00EB7E4E" w:rsidP="00EB7E4E"/>
    <w:p w:rsidR="00EB7E4E" w:rsidRDefault="00EB7E4E" w:rsidP="00EB7E4E"/>
    <w:p w:rsidR="00427E1E" w:rsidRDefault="00427E1E" w:rsidP="00427E1E"/>
    <w:p w:rsidR="00427E1E" w:rsidRDefault="00427E1E" w:rsidP="00427E1E"/>
    <w:p w:rsidR="00D9254D" w:rsidRDefault="00D9254D" w:rsidP="00D9254D"/>
    <w:p w:rsidR="001574FF" w:rsidRDefault="001574FF" w:rsidP="001574FF"/>
    <w:p w:rsidR="001574FF" w:rsidRDefault="001574FF" w:rsidP="001574F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1574FF" w:rsidRDefault="001574FF" w:rsidP="001574FF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1574FF" w:rsidRDefault="001574FF" w:rsidP="001574F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1574FF" w:rsidRDefault="001574FF" w:rsidP="001574F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1574FF" w:rsidRDefault="001574FF" w:rsidP="001574FF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1574FF" w:rsidRDefault="001574FF" w:rsidP="001574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1574FF" w:rsidRDefault="001574FF" w:rsidP="001574F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74FF" w:rsidRPr="008A7D8F" w:rsidRDefault="001574FF" w:rsidP="001574FF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8</w:t>
      </w:r>
    </w:p>
    <w:p w:rsidR="001574FF" w:rsidRDefault="001574FF" w:rsidP="001574FF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1574FF" w:rsidRDefault="001574FF" w:rsidP="001574FF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1574FF" w:rsidRDefault="001574FF" w:rsidP="001574FF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1574FF" w:rsidRDefault="001574FF" w:rsidP="001574FF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1574FF" w:rsidRDefault="001574FF" w:rsidP="001574FF"/>
    <w:p w:rsidR="001574FF" w:rsidRPr="00F752FE" w:rsidRDefault="001574FF" w:rsidP="001574FF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394643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>04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.0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9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1574FF" w:rsidRDefault="001574FF" w:rsidP="001574F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74FF" w:rsidRDefault="001574FF" w:rsidP="001574F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Кузнецову Виолетту Руслановну 29.08. 2020 года рождения, зачислить с 13.09.2023 в младшую группу общеразвивающей направленности.</w:t>
      </w:r>
    </w:p>
    <w:p w:rsidR="001574FF" w:rsidRDefault="001574FF" w:rsidP="001574F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1574FF" w:rsidRDefault="001574FF" w:rsidP="001574FF">
      <w:pPr>
        <w:rPr>
          <w:rFonts w:ascii="Times New Roman" w:hAnsi="Times New Roman"/>
          <w:color w:val="000000"/>
          <w:sz w:val="28"/>
          <w:szCs w:val="28"/>
        </w:rPr>
      </w:pPr>
    </w:p>
    <w:p w:rsidR="001574FF" w:rsidRDefault="001574FF" w:rsidP="001574F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1574FF" w:rsidRDefault="001574FF" w:rsidP="001574F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Т.М. Ковальчук</w:t>
      </w:r>
    </w:p>
    <w:p w:rsidR="001574FF" w:rsidRDefault="001574FF" w:rsidP="001574FF"/>
    <w:p w:rsidR="001574FF" w:rsidRDefault="001574FF" w:rsidP="001574FF"/>
    <w:p w:rsidR="001574FF" w:rsidRDefault="001574FF" w:rsidP="001574FF"/>
    <w:p w:rsidR="001574FF" w:rsidRDefault="001574FF" w:rsidP="001574FF"/>
    <w:p w:rsidR="001574FF" w:rsidRDefault="001574FF" w:rsidP="001574FF"/>
    <w:p w:rsidR="00622451" w:rsidRDefault="00622451" w:rsidP="00622451"/>
    <w:p w:rsidR="00622451" w:rsidRDefault="00622451" w:rsidP="00622451"/>
    <w:p w:rsidR="001C1821" w:rsidRDefault="001C1821" w:rsidP="001C182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1C1821" w:rsidRDefault="001C1821" w:rsidP="001C1821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1C1821" w:rsidRDefault="001C1821" w:rsidP="001C182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1C1821" w:rsidRDefault="001C1821" w:rsidP="001C182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1C1821" w:rsidRDefault="001C1821" w:rsidP="001C1821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1C1821" w:rsidRDefault="001C1821" w:rsidP="001C182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C1821" w:rsidRDefault="001C1821" w:rsidP="001C182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1821" w:rsidRPr="008A7D8F" w:rsidRDefault="001C1821" w:rsidP="001C1821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9</w:t>
      </w:r>
    </w:p>
    <w:p w:rsidR="001C1821" w:rsidRDefault="001C1821" w:rsidP="001C1821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1C1821" w:rsidRDefault="001C1821" w:rsidP="001C1821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1C1821" w:rsidRDefault="001C1821" w:rsidP="001C1821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1C1821" w:rsidRDefault="001C1821" w:rsidP="001C1821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1C1821" w:rsidRDefault="001C1821" w:rsidP="001C1821"/>
    <w:p w:rsidR="001C1821" w:rsidRPr="00F752FE" w:rsidRDefault="001C1821" w:rsidP="001C1821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396106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>04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.0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9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1C1821" w:rsidRDefault="001C1821" w:rsidP="001C182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1821" w:rsidRDefault="001C1821" w:rsidP="001C182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Кушнир Юлия Сергеевна 05.06. 2017 года рождения, зачислить с 14.09.2023 в старшую группу </w:t>
      </w:r>
      <w:r w:rsidR="006A3611">
        <w:rPr>
          <w:rFonts w:ascii="Times New Roman" w:hAnsi="Times New Roman"/>
          <w:color w:val="000000"/>
          <w:sz w:val="28"/>
          <w:szCs w:val="28"/>
        </w:rPr>
        <w:t xml:space="preserve">комбинированной </w:t>
      </w:r>
      <w:r>
        <w:rPr>
          <w:rFonts w:ascii="Times New Roman" w:hAnsi="Times New Roman"/>
          <w:color w:val="000000"/>
          <w:sz w:val="28"/>
          <w:szCs w:val="28"/>
        </w:rPr>
        <w:t>направленности.</w:t>
      </w:r>
    </w:p>
    <w:p w:rsidR="001C1821" w:rsidRDefault="001C1821" w:rsidP="001C182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1C1821" w:rsidRDefault="001C1821" w:rsidP="001C1821">
      <w:pPr>
        <w:rPr>
          <w:rFonts w:ascii="Times New Roman" w:hAnsi="Times New Roman"/>
          <w:color w:val="000000"/>
          <w:sz w:val="28"/>
          <w:szCs w:val="28"/>
        </w:rPr>
      </w:pPr>
    </w:p>
    <w:p w:rsidR="001C1821" w:rsidRDefault="001C1821" w:rsidP="001C182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1C1821" w:rsidRDefault="001C1821" w:rsidP="001C182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Т.М. Ковальчук</w:t>
      </w:r>
    </w:p>
    <w:p w:rsidR="001C1821" w:rsidRDefault="001C1821" w:rsidP="001C1821"/>
    <w:p w:rsidR="001C1821" w:rsidRDefault="001C1821" w:rsidP="001C1821"/>
    <w:p w:rsidR="001C1821" w:rsidRDefault="001C1821" w:rsidP="001C1821"/>
    <w:p w:rsidR="001C1821" w:rsidRDefault="001C1821" w:rsidP="001C1821"/>
    <w:p w:rsidR="001C1821" w:rsidRDefault="001C1821" w:rsidP="001C1821"/>
    <w:p w:rsidR="001C1821" w:rsidRDefault="001C1821" w:rsidP="001C1821"/>
    <w:p w:rsidR="006A3611" w:rsidRDefault="006A3611" w:rsidP="006A3611"/>
    <w:p w:rsidR="006A3611" w:rsidRDefault="006A3611" w:rsidP="006A361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6A3611" w:rsidRDefault="006A3611" w:rsidP="006A3611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6A3611" w:rsidRDefault="006A3611" w:rsidP="006A361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6A3611" w:rsidRDefault="006A3611" w:rsidP="006A361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6A3611" w:rsidRDefault="006A3611" w:rsidP="006A3611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6A3611" w:rsidRDefault="006A3611" w:rsidP="006A3611">
      <w:pPr>
        <w:jc w:val="center"/>
        <w:rPr>
          <w:rFonts w:ascii="Times New Roman" w:hAnsi="Times New Roman"/>
          <w:b/>
          <w:sz w:val="20"/>
          <w:szCs w:val="20"/>
        </w:rPr>
      </w:pPr>
    </w:p>
    <w:p w:rsidR="006A3611" w:rsidRDefault="006A3611" w:rsidP="006A361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3611" w:rsidRPr="008A7D8F" w:rsidRDefault="006A3611" w:rsidP="006A3611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30</w:t>
      </w:r>
    </w:p>
    <w:p w:rsidR="006A3611" w:rsidRDefault="006A3611" w:rsidP="006A3611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6A3611" w:rsidRDefault="006A3611" w:rsidP="006A3611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6A3611" w:rsidRDefault="006A3611" w:rsidP="006A3611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6A3611" w:rsidRDefault="006A3611" w:rsidP="006A3611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6A3611" w:rsidRDefault="006A3611" w:rsidP="006A3611"/>
    <w:p w:rsidR="006A3611" w:rsidRPr="00F752FE" w:rsidRDefault="006A3611" w:rsidP="006A3611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395639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>08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.0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9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6A3611" w:rsidRDefault="006A3611" w:rsidP="006A361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3611" w:rsidRDefault="006A3611" w:rsidP="006A361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Сугак Ивана Дмитриевича 19.11. 2018 года рождения, зачислить с 14.09.2023 в среднюю группу общеразвивающей направленности.</w:t>
      </w:r>
    </w:p>
    <w:p w:rsidR="006A3611" w:rsidRDefault="006A3611" w:rsidP="006A361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6A3611" w:rsidRDefault="006A3611" w:rsidP="006A3611">
      <w:pPr>
        <w:rPr>
          <w:rFonts w:ascii="Times New Roman" w:hAnsi="Times New Roman"/>
          <w:color w:val="000000"/>
          <w:sz w:val="28"/>
          <w:szCs w:val="28"/>
        </w:rPr>
      </w:pPr>
    </w:p>
    <w:p w:rsidR="006A3611" w:rsidRDefault="006A3611" w:rsidP="006A361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6A3611" w:rsidRDefault="006A3611" w:rsidP="006A361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Т.М. Ковальчук</w:t>
      </w:r>
    </w:p>
    <w:p w:rsidR="006A3611" w:rsidRDefault="006A3611" w:rsidP="006A3611"/>
    <w:p w:rsidR="006A3611" w:rsidRDefault="006A3611" w:rsidP="006A3611"/>
    <w:p w:rsidR="006A3611" w:rsidRDefault="006A3611" w:rsidP="006A3611"/>
    <w:p w:rsidR="006A3611" w:rsidRDefault="006A3611" w:rsidP="006A3611"/>
    <w:p w:rsidR="006A3611" w:rsidRDefault="006A3611" w:rsidP="006A3611"/>
    <w:p w:rsidR="001C1821" w:rsidRDefault="001C1821" w:rsidP="001C1821"/>
    <w:p w:rsidR="001C1821" w:rsidRDefault="001C1821" w:rsidP="001C1821"/>
    <w:p w:rsidR="001C1821" w:rsidRDefault="001C1821" w:rsidP="001C1821"/>
    <w:p w:rsidR="00E97ACD" w:rsidRDefault="00E97ACD" w:rsidP="00E97AC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КАЗЕННОЕ </w:t>
      </w:r>
      <w:proofErr w:type="gramStart"/>
      <w:r>
        <w:rPr>
          <w:rFonts w:ascii="Times New Roman" w:hAnsi="Times New Roman"/>
          <w:b/>
          <w:sz w:val="28"/>
          <w:szCs w:val="28"/>
        </w:rPr>
        <w:t>ДОШКОЛЬНОЕ  ОБРАЗОВАТЕЛЬ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РЕЖДЕНИЕ </w:t>
      </w:r>
    </w:p>
    <w:p w:rsidR="00E97ACD" w:rsidRDefault="00E97ACD" w:rsidP="00E97ACD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E97ACD" w:rsidRDefault="00E97ACD" w:rsidP="00E97AC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E97ACD" w:rsidRDefault="00E97ACD" w:rsidP="00E97AC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E97ACD" w:rsidRDefault="00E97ACD" w:rsidP="00E97ACD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E97ACD" w:rsidRDefault="00E97ACD" w:rsidP="00E97ACD">
      <w:pPr>
        <w:jc w:val="center"/>
        <w:rPr>
          <w:rFonts w:ascii="Times New Roman" w:hAnsi="Times New Roman"/>
          <w:b/>
          <w:sz w:val="20"/>
          <w:szCs w:val="20"/>
        </w:rPr>
      </w:pPr>
    </w:p>
    <w:p w:rsidR="00E97ACD" w:rsidRDefault="00E97ACD" w:rsidP="00E97AC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7ACD" w:rsidRPr="008A7D8F" w:rsidRDefault="00E97ACD" w:rsidP="00E97ACD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» сентября 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31</w:t>
      </w:r>
    </w:p>
    <w:p w:rsidR="00E97ACD" w:rsidRDefault="00E97ACD" w:rsidP="00E97ACD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E97ACD" w:rsidRDefault="00E97ACD" w:rsidP="00E97ACD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E97ACD" w:rsidRDefault="00E97ACD" w:rsidP="00E97ACD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E97ACD" w:rsidRDefault="00E97ACD" w:rsidP="00E97ACD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E97ACD" w:rsidRPr="00982A32" w:rsidRDefault="00E97ACD" w:rsidP="00E97ACD">
      <w:pPr>
        <w:pStyle w:val="a5"/>
        <w:rPr>
          <w:rFonts w:ascii="Times New Roman" w:hAnsi="Times New Roman"/>
          <w:sz w:val="28"/>
          <w:szCs w:val="28"/>
        </w:rPr>
      </w:pPr>
      <w:r w:rsidRPr="00982A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ыбытии</w:t>
      </w:r>
      <w:r w:rsidRPr="00982A32">
        <w:rPr>
          <w:rFonts w:ascii="Times New Roman" w:hAnsi="Times New Roman"/>
          <w:sz w:val="28"/>
          <w:szCs w:val="28"/>
        </w:rPr>
        <w:t>»</w:t>
      </w:r>
    </w:p>
    <w:p w:rsidR="00E97ACD" w:rsidRDefault="00E97ACD" w:rsidP="00E97A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97ACD" w:rsidRDefault="00E97ACD" w:rsidP="00E97ACD">
      <w:pPr>
        <w:pStyle w:val="a5"/>
        <w:rPr>
          <w:rFonts w:ascii="Times New Roman" w:hAnsi="Times New Roman"/>
          <w:sz w:val="28"/>
          <w:szCs w:val="28"/>
        </w:rPr>
      </w:pPr>
      <w:r w:rsidRPr="00600BAB">
        <w:rPr>
          <w:rFonts w:ascii="Times New Roman" w:hAnsi="Times New Roman"/>
          <w:sz w:val="28"/>
          <w:szCs w:val="28"/>
        </w:rPr>
        <w:t xml:space="preserve">На основании заявления родителей (законных представителей) </w:t>
      </w:r>
      <w:r>
        <w:rPr>
          <w:rFonts w:ascii="Times New Roman" w:hAnsi="Times New Roman"/>
          <w:sz w:val="28"/>
          <w:szCs w:val="28"/>
        </w:rPr>
        <w:t xml:space="preserve">от 19.09. 2023г.  Глазыриной Ирины Алексеевны, </w:t>
      </w:r>
    </w:p>
    <w:p w:rsidR="00E97ACD" w:rsidRPr="00600BAB" w:rsidRDefault="00E97ACD" w:rsidP="00E97AC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97ACD" w:rsidRPr="00E97ACD" w:rsidRDefault="00E97ACD" w:rsidP="00E97ACD">
      <w:pPr>
        <w:pStyle w:val="a5"/>
        <w:rPr>
          <w:rFonts w:ascii="Times New Roman" w:hAnsi="Times New Roman"/>
          <w:sz w:val="32"/>
          <w:szCs w:val="32"/>
        </w:rPr>
      </w:pPr>
      <w:r w:rsidRPr="00E97ACD">
        <w:rPr>
          <w:rFonts w:ascii="Times New Roman" w:hAnsi="Times New Roman"/>
          <w:sz w:val="32"/>
          <w:szCs w:val="32"/>
        </w:rPr>
        <w:t>приказываю:</w:t>
      </w:r>
    </w:p>
    <w:p w:rsidR="00E97ACD" w:rsidRDefault="00E97ACD" w:rsidP="00E97ACD">
      <w:pPr>
        <w:pStyle w:val="a5"/>
        <w:rPr>
          <w:rFonts w:ascii="Times New Roman" w:hAnsi="Times New Roman"/>
          <w:sz w:val="28"/>
          <w:szCs w:val="28"/>
        </w:rPr>
      </w:pPr>
    </w:p>
    <w:p w:rsidR="00E97ACD" w:rsidRPr="00600BAB" w:rsidRDefault="00E97ACD" w:rsidP="00E97AC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ырина Федора Максимовича 23.08.2020 года рождения, от</w:t>
      </w:r>
      <w:r w:rsidRPr="00600BAB">
        <w:rPr>
          <w:rFonts w:ascii="Times New Roman" w:hAnsi="Times New Roman"/>
          <w:sz w:val="28"/>
          <w:szCs w:val="28"/>
        </w:rPr>
        <w:t xml:space="preserve">числить </w:t>
      </w:r>
      <w:r>
        <w:rPr>
          <w:rFonts w:ascii="Times New Roman" w:hAnsi="Times New Roman"/>
          <w:sz w:val="28"/>
          <w:szCs w:val="28"/>
        </w:rPr>
        <w:t>с 20 сентября 2023г.</w:t>
      </w:r>
      <w:r w:rsidRPr="00600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младшей группы в связи со сменой места жительства.</w:t>
      </w:r>
    </w:p>
    <w:p w:rsidR="00E97ACD" w:rsidRPr="00600BAB" w:rsidRDefault="00E97ACD" w:rsidP="00E97AC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97ACD" w:rsidRDefault="00E97ACD" w:rsidP="00E97ACD">
      <w:pPr>
        <w:pStyle w:val="a5"/>
        <w:rPr>
          <w:rFonts w:ascii="Times New Roman" w:hAnsi="Times New Roman"/>
          <w:sz w:val="28"/>
          <w:szCs w:val="28"/>
        </w:rPr>
      </w:pPr>
    </w:p>
    <w:p w:rsidR="00E97ACD" w:rsidRDefault="00E97ACD" w:rsidP="00E97ACD">
      <w:pPr>
        <w:pStyle w:val="a5"/>
        <w:rPr>
          <w:rFonts w:ascii="Times New Roman" w:hAnsi="Times New Roman"/>
          <w:sz w:val="28"/>
          <w:szCs w:val="28"/>
        </w:rPr>
      </w:pPr>
    </w:p>
    <w:p w:rsidR="00E97ACD" w:rsidRDefault="00E97ACD" w:rsidP="00E97AC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E97ACD" w:rsidRDefault="00E97ACD" w:rsidP="00E97AC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Т.М. Ковальчук</w:t>
      </w:r>
    </w:p>
    <w:p w:rsidR="00E97ACD" w:rsidRDefault="00E97ACD" w:rsidP="00E97ACD"/>
    <w:p w:rsidR="00E97ACD" w:rsidRDefault="00E97ACD" w:rsidP="00E97ACD"/>
    <w:p w:rsidR="00E97ACD" w:rsidRDefault="00E97ACD" w:rsidP="00E97ACD"/>
    <w:p w:rsidR="001C1821" w:rsidRDefault="001C1821" w:rsidP="001C1821"/>
    <w:p w:rsidR="001C1821" w:rsidRDefault="001C1821" w:rsidP="001C1821"/>
    <w:p w:rsidR="001C1821" w:rsidRDefault="001C1821" w:rsidP="001C1821"/>
    <w:p w:rsidR="00622451" w:rsidRDefault="00622451" w:rsidP="00622451"/>
    <w:p w:rsidR="00622451" w:rsidRDefault="00622451" w:rsidP="00622451"/>
    <w:p w:rsidR="002610A6" w:rsidRDefault="002610A6" w:rsidP="002610A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ОЕ УЧРЕЖДЕНИЕ </w:t>
      </w:r>
    </w:p>
    <w:p w:rsidR="002610A6" w:rsidRDefault="002610A6" w:rsidP="002610A6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2610A6" w:rsidRDefault="002610A6" w:rsidP="002610A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2610A6" w:rsidRDefault="002610A6" w:rsidP="002610A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2610A6" w:rsidRDefault="002610A6" w:rsidP="002610A6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2610A6" w:rsidRDefault="002610A6" w:rsidP="002610A6">
      <w:pPr>
        <w:jc w:val="center"/>
        <w:rPr>
          <w:rFonts w:ascii="Times New Roman" w:hAnsi="Times New Roman"/>
          <w:b/>
          <w:sz w:val="20"/>
          <w:szCs w:val="20"/>
        </w:rPr>
      </w:pPr>
    </w:p>
    <w:p w:rsidR="002610A6" w:rsidRDefault="002610A6" w:rsidP="002610A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10A6" w:rsidRPr="008A7D8F" w:rsidRDefault="002610A6" w:rsidP="002610A6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 w:rsidR="00287F8E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287F8E">
        <w:rPr>
          <w:rFonts w:ascii="Times New Roman" w:hAnsi="Times New Roman"/>
          <w:color w:val="000000"/>
          <w:sz w:val="24"/>
          <w:szCs w:val="24"/>
          <w:u w:val="single"/>
        </w:rPr>
        <w:t>32</w:t>
      </w:r>
    </w:p>
    <w:p w:rsidR="002610A6" w:rsidRDefault="002610A6" w:rsidP="002610A6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2610A6" w:rsidRDefault="002610A6" w:rsidP="002610A6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2610A6" w:rsidRDefault="002610A6" w:rsidP="002610A6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2610A6" w:rsidRDefault="002610A6" w:rsidP="002610A6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2610A6" w:rsidRDefault="002610A6" w:rsidP="002610A6"/>
    <w:p w:rsidR="002610A6" w:rsidRPr="00F752FE" w:rsidRDefault="002610A6" w:rsidP="002610A6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="001D73EB">
        <w:rPr>
          <w:rFonts w:ascii="Times New Roman" w:hAnsi="Times New Roman"/>
          <w:sz w:val="30"/>
          <w:szCs w:val="30"/>
          <w:shd w:val="clear" w:color="auto" w:fill="FFFFFF"/>
        </w:rPr>
        <w:t>40001397343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 w:rsidR="001D73EB">
        <w:rPr>
          <w:rFonts w:ascii="Times New Roman" w:hAnsi="Times New Roman"/>
          <w:sz w:val="30"/>
          <w:szCs w:val="30"/>
          <w:shd w:val="clear" w:color="auto" w:fill="FFFFFF"/>
        </w:rPr>
        <w:t>1</w:t>
      </w:r>
      <w:r>
        <w:rPr>
          <w:rFonts w:ascii="Times New Roman" w:hAnsi="Times New Roman"/>
          <w:sz w:val="30"/>
          <w:szCs w:val="30"/>
          <w:shd w:val="clear" w:color="auto" w:fill="FFFFFF"/>
        </w:rPr>
        <w:t>8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.0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9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2610A6" w:rsidRDefault="002610A6" w:rsidP="002610A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10A6" w:rsidRDefault="002610A6" w:rsidP="002610A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1D73EB">
        <w:rPr>
          <w:rFonts w:ascii="Times New Roman" w:hAnsi="Times New Roman"/>
          <w:color w:val="000000"/>
          <w:sz w:val="28"/>
          <w:szCs w:val="28"/>
        </w:rPr>
        <w:t>Тимошенко Евгению Евгеньевну 03.11. 2020 года рождения, зачислить с 22</w:t>
      </w:r>
      <w:r>
        <w:rPr>
          <w:rFonts w:ascii="Times New Roman" w:hAnsi="Times New Roman"/>
          <w:color w:val="000000"/>
          <w:sz w:val="28"/>
          <w:szCs w:val="28"/>
        </w:rPr>
        <w:t xml:space="preserve">.09.2023 </w:t>
      </w:r>
      <w:r w:rsidR="001D73EB">
        <w:rPr>
          <w:rFonts w:ascii="Times New Roman" w:hAnsi="Times New Roman"/>
          <w:color w:val="000000"/>
          <w:sz w:val="28"/>
          <w:szCs w:val="28"/>
        </w:rPr>
        <w:t>во вторую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у</w:t>
      </w:r>
      <w:r w:rsidR="001D73EB">
        <w:rPr>
          <w:rFonts w:ascii="Times New Roman" w:hAnsi="Times New Roman"/>
          <w:color w:val="000000"/>
          <w:sz w:val="28"/>
          <w:szCs w:val="28"/>
        </w:rPr>
        <w:t xml:space="preserve"> раннего </w:t>
      </w:r>
      <w:proofErr w:type="gramStart"/>
      <w:r w:rsidR="001D73EB">
        <w:rPr>
          <w:rFonts w:ascii="Times New Roman" w:hAnsi="Times New Roman"/>
          <w:color w:val="000000"/>
          <w:sz w:val="28"/>
          <w:szCs w:val="28"/>
        </w:rPr>
        <w:t xml:space="preserve">возраста </w:t>
      </w:r>
      <w:r>
        <w:rPr>
          <w:rFonts w:ascii="Times New Roman" w:hAnsi="Times New Roman"/>
          <w:color w:val="000000"/>
          <w:sz w:val="28"/>
          <w:szCs w:val="28"/>
        </w:rPr>
        <w:t xml:space="preserve"> общеразвивающе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правленности.</w:t>
      </w:r>
    </w:p>
    <w:p w:rsidR="002610A6" w:rsidRDefault="002610A6" w:rsidP="002610A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2610A6" w:rsidRDefault="002610A6" w:rsidP="002610A6">
      <w:pPr>
        <w:rPr>
          <w:rFonts w:ascii="Times New Roman" w:hAnsi="Times New Roman"/>
          <w:color w:val="000000"/>
          <w:sz w:val="28"/>
          <w:szCs w:val="28"/>
        </w:rPr>
      </w:pPr>
    </w:p>
    <w:p w:rsidR="002610A6" w:rsidRDefault="002610A6" w:rsidP="002610A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2610A6" w:rsidRDefault="002610A6" w:rsidP="002610A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Т.М. Ковальчук</w:t>
      </w:r>
    </w:p>
    <w:p w:rsidR="002610A6" w:rsidRDefault="002610A6" w:rsidP="002610A6"/>
    <w:p w:rsidR="002610A6" w:rsidRDefault="002610A6" w:rsidP="002610A6"/>
    <w:p w:rsidR="002610A6" w:rsidRDefault="002610A6" w:rsidP="002610A6"/>
    <w:p w:rsidR="002610A6" w:rsidRDefault="002610A6" w:rsidP="002610A6"/>
    <w:p w:rsidR="002610A6" w:rsidRDefault="002610A6" w:rsidP="002610A6"/>
    <w:p w:rsidR="002610A6" w:rsidRDefault="002610A6" w:rsidP="002610A6"/>
    <w:p w:rsidR="002E6C04" w:rsidRDefault="002E6C04" w:rsidP="002E6C0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ОЕ УЧРЕЖДЕНИЕ </w:t>
      </w:r>
    </w:p>
    <w:p w:rsidR="002E6C04" w:rsidRDefault="002E6C04" w:rsidP="002E6C04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2E6C04" w:rsidRDefault="002E6C04" w:rsidP="002E6C04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2E6C04" w:rsidRDefault="002E6C04" w:rsidP="002E6C04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2E6C04" w:rsidRDefault="002E6C04" w:rsidP="002E6C04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2E6C04" w:rsidRDefault="002E6C04" w:rsidP="002E6C04">
      <w:pPr>
        <w:jc w:val="center"/>
        <w:rPr>
          <w:rFonts w:ascii="Times New Roman" w:hAnsi="Times New Roman"/>
          <w:b/>
          <w:sz w:val="20"/>
          <w:szCs w:val="20"/>
        </w:rPr>
      </w:pPr>
    </w:p>
    <w:p w:rsidR="002E6C04" w:rsidRDefault="002E6C04" w:rsidP="002E6C04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6C04" w:rsidRPr="008A7D8F" w:rsidRDefault="002E6C04" w:rsidP="002E6C04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33</w:t>
      </w:r>
    </w:p>
    <w:p w:rsidR="002E6C04" w:rsidRDefault="002E6C04" w:rsidP="002E6C04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2E6C04" w:rsidRDefault="002E6C04" w:rsidP="002E6C04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2E6C04" w:rsidRDefault="002E6C04" w:rsidP="002E6C04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2E6C04" w:rsidRDefault="002E6C04" w:rsidP="002E6C04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2E6C04" w:rsidRDefault="002E6C04" w:rsidP="002E6C04"/>
    <w:p w:rsidR="002E6C04" w:rsidRPr="00F752FE" w:rsidRDefault="002E6C04" w:rsidP="002E6C04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400610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02.10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2E6C04" w:rsidRDefault="002E6C04" w:rsidP="002E6C0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E6C04" w:rsidRDefault="002E6C04" w:rsidP="002E6C0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Симонову Юлию Дмитриевну 11.05.2022 года рождения, зачислить с 23.10.2023 в первую группу раннего возраста общеразвивающей направленности.</w:t>
      </w:r>
    </w:p>
    <w:p w:rsidR="002E6C04" w:rsidRDefault="002E6C04" w:rsidP="002E6C0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2E6C04" w:rsidRDefault="002E6C04" w:rsidP="002E6C04">
      <w:pPr>
        <w:rPr>
          <w:rFonts w:ascii="Times New Roman" w:hAnsi="Times New Roman"/>
          <w:color w:val="000000"/>
          <w:sz w:val="28"/>
          <w:szCs w:val="28"/>
        </w:rPr>
      </w:pPr>
    </w:p>
    <w:p w:rsidR="002E6C04" w:rsidRDefault="002E6C04" w:rsidP="002E6C0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2E6C04" w:rsidRDefault="002E6C04" w:rsidP="002E6C0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Т.М. Ковальчук</w:t>
      </w:r>
    </w:p>
    <w:p w:rsidR="002E6C04" w:rsidRDefault="002E6C04" w:rsidP="002E6C04"/>
    <w:p w:rsidR="002E6C04" w:rsidRDefault="002E6C04" w:rsidP="002E6C04"/>
    <w:p w:rsidR="002E6C04" w:rsidRDefault="002E6C04" w:rsidP="002E6C04"/>
    <w:p w:rsidR="002610A6" w:rsidRDefault="002610A6" w:rsidP="002610A6"/>
    <w:p w:rsidR="002610A6" w:rsidRDefault="002610A6" w:rsidP="002610A6"/>
    <w:p w:rsidR="00622451" w:rsidRDefault="00622451" w:rsidP="00622451"/>
    <w:p w:rsidR="007C1F86" w:rsidRDefault="007C1F86" w:rsidP="007C1F8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ОЕ УЧРЕЖДЕНИЕ </w:t>
      </w:r>
    </w:p>
    <w:p w:rsidR="007C1F86" w:rsidRDefault="007C1F86" w:rsidP="007C1F86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7C1F86" w:rsidRDefault="007C1F86" w:rsidP="007C1F8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7C1F86" w:rsidRDefault="007C1F86" w:rsidP="007C1F8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7C1F86" w:rsidRDefault="007C1F86" w:rsidP="007C1F86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7C1F86" w:rsidRDefault="007C1F86" w:rsidP="007C1F86">
      <w:pPr>
        <w:jc w:val="center"/>
        <w:rPr>
          <w:rFonts w:ascii="Times New Roman" w:hAnsi="Times New Roman"/>
          <w:b/>
          <w:sz w:val="20"/>
          <w:szCs w:val="20"/>
        </w:rPr>
      </w:pPr>
    </w:p>
    <w:p w:rsidR="007C1F86" w:rsidRDefault="007C1F86" w:rsidP="007C1F8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1F86" w:rsidRPr="008A7D8F" w:rsidRDefault="007C1F86" w:rsidP="007C1F86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34</w:t>
      </w:r>
    </w:p>
    <w:p w:rsidR="007C1F86" w:rsidRDefault="007C1F86" w:rsidP="007C1F86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7C1F86" w:rsidRDefault="007C1F86" w:rsidP="007C1F86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7C1F86" w:rsidRDefault="007C1F86" w:rsidP="007C1F86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7C1F86" w:rsidRDefault="007C1F86" w:rsidP="007C1F86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7C1F86" w:rsidRDefault="007C1F86" w:rsidP="007C1F86"/>
    <w:p w:rsidR="007C1F86" w:rsidRPr="00F752FE" w:rsidRDefault="007C1F86" w:rsidP="007C1F86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398293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21.09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7C1F86" w:rsidRDefault="007C1F86" w:rsidP="007C1F8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1F86" w:rsidRDefault="007C1F86" w:rsidP="007C1F8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Махсудинову Екатерину Евгеньевну 28.05.2021 года рождения, зачислить с 20.10.2023 в вторую группу раннего возраста общеразвивающей направленности.</w:t>
      </w:r>
    </w:p>
    <w:p w:rsidR="007C1F86" w:rsidRDefault="007C1F86" w:rsidP="007C1F8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7C1F86" w:rsidRDefault="007C1F86" w:rsidP="007C1F86">
      <w:pPr>
        <w:rPr>
          <w:rFonts w:ascii="Times New Roman" w:hAnsi="Times New Roman"/>
          <w:color w:val="000000"/>
          <w:sz w:val="28"/>
          <w:szCs w:val="28"/>
        </w:rPr>
      </w:pPr>
    </w:p>
    <w:p w:rsidR="007C1F86" w:rsidRDefault="007C1F86" w:rsidP="007C1F8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7C1F86" w:rsidRDefault="007C1F86" w:rsidP="007C1F8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Т.М. Ковальчук</w:t>
      </w:r>
    </w:p>
    <w:p w:rsidR="007C1F86" w:rsidRDefault="007C1F86" w:rsidP="007C1F86"/>
    <w:p w:rsidR="007C1F86" w:rsidRDefault="007C1F86" w:rsidP="007C1F86"/>
    <w:p w:rsidR="007C1F86" w:rsidRDefault="007C1F86" w:rsidP="007C1F86"/>
    <w:p w:rsidR="007C1F86" w:rsidRDefault="007C1F86" w:rsidP="007C1F86"/>
    <w:p w:rsidR="007C1F86" w:rsidRDefault="007C1F86" w:rsidP="007C1F86"/>
    <w:p w:rsidR="007C1F86" w:rsidRDefault="007C1F86" w:rsidP="007C1F86"/>
    <w:p w:rsidR="006D2767" w:rsidRDefault="006D2767" w:rsidP="006D276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ОЕ УЧРЕЖДЕНИЕ </w:t>
      </w:r>
    </w:p>
    <w:p w:rsidR="006D2767" w:rsidRDefault="006D2767" w:rsidP="006D2767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6D2767" w:rsidRDefault="006D2767" w:rsidP="006D276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6D2767" w:rsidRDefault="006D2767" w:rsidP="006D276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6D2767" w:rsidRDefault="006D2767" w:rsidP="006D2767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6D2767" w:rsidRDefault="006D2767" w:rsidP="006D2767">
      <w:pPr>
        <w:jc w:val="center"/>
        <w:rPr>
          <w:rFonts w:ascii="Times New Roman" w:hAnsi="Times New Roman"/>
          <w:b/>
          <w:sz w:val="20"/>
          <w:szCs w:val="20"/>
        </w:rPr>
      </w:pPr>
    </w:p>
    <w:p w:rsidR="006D2767" w:rsidRDefault="006D2767" w:rsidP="006D276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2767" w:rsidRPr="008A7D8F" w:rsidRDefault="006D2767" w:rsidP="006D2767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35</w:t>
      </w:r>
    </w:p>
    <w:p w:rsidR="006D2767" w:rsidRDefault="006D2767" w:rsidP="006D2767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6D2767" w:rsidRDefault="006D2767" w:rsidP="006D2767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6D2767" w:rsidRDefault="006D2767" w:rsidP="006D2767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6D2767" w:rsidRDefault="006D2767" w:rsidP="006D2767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6D2767" w:rsidRDefault="006D2767" w:rsidP="006D2767"/>
    <w:p w:rsidR="006D2767" w:rsidRPr="00F752FE" w:rsidRDefault="006D2767" w:rsidP="006D2767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389672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19.06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6D2767" w:rsidRDefault="006D2767" w:rsidP="006D276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2767" w:rsidRDefault="006D2767" w:rsidP="006D276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Мамонова Дмитрия Сергеевича 19.03.2022 года рождения, зачислить с 23.10.2023 в первую группу раннего возраста общеразвивающей направленности.</w:t>
      </w:r>
    </w:p>
    <w:p w:rsidR="006D2767" w:rsidRDefault="006D2767" w:rsidP="006D276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6D2767" w:rsidRDefault="006D2767" w:rsidP="006D2767">
      <w:pPr>
        <w:rPr>
          <w:rFonts w:ascii="Times New Roman" w:hAnsi="Times New Roman"/>
          <w:color w:val="000000"/>
          <w:sz w:val="28"/>
          <w:szCs w:val="28"/>
        </w:rPr>
      </w:pPr>
    </w:p>
    <w:p w:rsidR="006D2767" w:rsidRDefault="006D2767" w:rsidP="006D276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6D2767" w:rsidRDefault="006D2767" w:rsidP="006D276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Т.М. Ковальчук</w:t>
      </w:r>
    </w:p>
    <w:p w:rsidR="006D2767" w:rsidRDefault="006D2767" w:rsidP="006D2767"/>
    <w:p w:rsidR="006D2767" w:rsidRDefault="006D2767" w:rsidP="006D2767"/>
    <w:p w:rsidR="006D2767" w:rsidRDefault="006D2767" w:rsidP="006D2767"/>
    <w:p w:rsidR="006D2767" w:rsidRDefault="006D2767" w:rsidP="006D2767"/>
    <w:p w:rsidR="006D2767" w:rsidRDefault="006D2767" w:rsidP="006D2767"/>
    <w:p w:rsidR="000460ED" w:rsidRDefault="000460ED"/>
    <w:p w:rsidR="006D2767" w:rsidRDefault="006D2767"/>
    <w:p w:rsidR="006D2767" w:rsidRDefault="006D2767" w:rsidP="006D276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6D2767" w:rsidRDefault="006D2767" w:rsidP="006D2767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6D2767" w:rsidRDefault="006D2767" w:rsidP="006D276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6D2767" w:rsidRDefault="006D2767" w:rsidP="006D276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6D2767" w:rsidRDefault="006D2767" w:rsidP="006D2767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6D2767" w:rsidRDefault="006D2767" w:rsidP="006D2767">
      <w:pPr>
        <w:jc w:val="center"/>
        <w:rPr>
          <w:rFonts w:ascii="Times New Roman" w:hAnsi="Times New Roman"/>
          <w:b/>
          <w:sz w:val="20"/>
          <w:szCs w:val="20"/>
        </w:rPr>
      </w:pPr>
    </w:p>
    <w:p w:rsidR="006D2767" w:rsidRDefault="006D2767" w:rsidP="006D276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2767" w:rsidRPr="008A7D8F" w:rsidRDefault="006D2767" w:rsidP="006D2767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36</w:t>
      </w:r>
    </w:p>
    <w:p w:rsidR="006D2767" w:rsidRDefault="006D2767" w:rsidP="006D2767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6D2767" w:rsidRDefault="006D2767" w:rsidP="006D2767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6D2767" w:rsidRDefault="006D2767" w:rsidP="006D2767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6D2767" w:rsidRDefault="006D2767" w:rsidP="006D2767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6D2767" w:rsidRDefault="006D2767" w:rsidP="006D2767"/>
    <w:p w:rsidR="006D2767" w:rsidRPr="00F752FE" w:rsidRDefault="006D2767" w:rsidP="006D2767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>40001</w:t>
      </w:r>
      <w:r w:rsidR="00A601A6">
        <w:rPr>
          <w:rFonts w:ascii="Times New Roman" w:hAnsi="Times New Roman"/>
          <w:sz w:val="30"/>
          <w:szCs w:val="30"/>
          <w:shd w:val="clear" w:color="auto" w:fill="FFFFFF"/>
        </w:rPr>
        <w:t>395178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 w:rsidR="00A601A6">
        <w:rPr>
          <w:rFonts w:ascii="Times New Roman" w:hAnsi="Times New Roman"/>
          <w:sz w:val="30"/>
          <w:szCs w:val="30"/>
          <w:shd w:val="clear" w:color="auto" w:fill="FFFFFF"/>
        </w:rPr>
        <w:t>06.09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6D2767" w:rsidRDefault="006D2767" w:rsidP="006D276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2767" w:rsidRDefault="006D2767" w:rsidP="006D276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Мамонову Александру Евгеньевну 31.10.20</w:t>
      </w:r>
      <w:r w:rsidR="006B42C7">
        <w:rPr>
          <w:rFonts w:ascii="Times New Roman" w:hAnsi="Times New Roman"/>
          <w:color w:val="000000"/>
          <w:sz w:val="28"/>
          <w:szCs w:val="28"/>
        </w:rPr>
        <w:t>17 года рождения, зачислить с 20</w:t>
      </w:r>
      <w:r>
        <w:rPr>
          <w:rFonts w:ascii="Times New Roman" w:hAnsi="Times New Roman"/>
          <w:color w:val="000000"/>
          <w:sz w:val="28"/>
          <w:szCs w:val="28"/>
        </w:rPr>
        <w:t xml:space="preserve">.10.2023 в </w:t>
      </w:r>
      <w:r w:rsidR="006B42C7">
        <w:rPr>
          <w:rFonts w:ascii="Times New Roman" w:hAnsi="Times New Roman"/>
          <w:color w:val="000000"/>
          <w:sz w:val="28"/>
          <w:szCs w:val="28"/>
        </w:rPr>
        <w:t>старшую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у </w:t>
      </w:r>
      <w:r w:rsidR="006B42C7">
        <w:rPr>
          <w:rFonts w:ascii="Times New Roman" w:hAnsi="Times New Roman"/>
          <w:color w:val="000000"/>
          <w:sz w:val="28"/>
          <w:szCs w:val="28"/>
        </w:rPr>
        <w:t xml:space="preserve">комбинированной </w:t>
      </w:r>
      <w:r>
        <w:rPr>
          <w:rFonts w:ascii="Times New Roman" w:hAnsi="Times New Roman"/>
          <w:color w:val="000000"/>
          <w:sz w:val="28"/>
          <w:szCs w:val="28"/>
        </w:rPr>
        <w:t>направленности.</w:t>
      </w:r>
    </w:p>
    <w:p w:rsidR="006D2767" w:rsidRDefault="006D2767" w:rsidP="006D276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6D2767" w:rsidRDefault="006D2767" w:rsidP="006D2767">
      <w:pPr>
        <w:rPr>
          <w:rFonts w:ascii="Times New Roman" w:hAnsi="Times New Roman"/>
          <w:color w:val="000000"/>
          <w:sz w:val="28"/>
          <w:szCs w:val="28"/>
        </w:rPr>
      </w:pPr>
    </w:p>
    <w:p w:rsidR="006D2767" w:rsidRDefault="006D2767" w:rsidP="006D276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6D2767" w:rsidRDefault="006D2767" w:rsidP="006D276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Т.М. Ковальчук</w:t>
      </w:r>
    </w:p>
    <w:p w:rsidR="006D2767" w:rsidRDefault="006D2767" w:rsidP="006D2767"/>
    <w:p w:rsidR="006D2767" w:rsidRDefault="006D2767" w:rsidP="006D2767"/>
    <w:p w:rsidR="006D2767" w:rsidRDefault="006D2767" w:rsidP="006D2767"/>
    <w:p w:rsidR="006D2767" w:rsidRDefault="006D2767" w:rsidP="006D2767"/>
    <w:p w:rsidR="006D2767" w:rsidRDefault="006D2767" w:rsidP="006D2767"/>
    <w:p w:rsidR="006D2767" w:rsidRDefault="006D2767"/>
    <w:p w:rsidR="00C76BB5" w:rsidRDefault="00C76BB5"/>
    <w:p w:rsidR="00C76BB5" w:rsidRDefault="00C76BB5" w:rsidP="00C76BB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C76BB5" w:rsidRDefault="00C76BB5" w:rsidP="00C76BB5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C76BB5" w:rsidRDefault="00C76BB5" w:rsidP="00C76BB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C76BB5" w:rsidRDefault="00C76BB5" w:rsidP="00C76BB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C76BB5" w:rsidRDefault="00C76BB5" w:rsidP="00C76BB5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C76BB5" w:rsidRDefault="00C76BB5" w:rsidP="00C76BB5">
      <w:pPr>
        <w:jc w:val="center"/>
        <w:rPr>
          <w:rFonts w:ascii="Times New Roman" w:hAnsi="Times New Roman"/>
          <w:b/>
          <w:sz w:val="20"/>
          <w:szCs w:val="20"/>
        </w:rPr>
      </w:pPr>
    </w:p>
    <w:p w:rsidR="00C76BB5" w:rsidRDefault="00C76BB5" w:rsidP="00C76BB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6BB5" w:rsidRPr="008A7D8F" w:rsidRDefault="00C76BB5" w:rsidP="00C76BB5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37</w:t>
      </w:r>
    </w:p>
    <w:p w:rsidR="00C76BB5" w:rsidRDefault="00C76BB5" w:rsidP="00C76BB5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C76BB5" w:rsidRDefault="00C76BB5" w:rsidP="00C76BB5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C76BB5" w:rsidRDefault="00C76BB5" w:rsidP="00C76BB5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C76BB5" w:rsidRDefault="00C76BB5" w:rsidP="00C76BB5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C76BB5" w:rsidRDefault="00C76BB5" w:rsidP="00C76BB5"/>
    <w:p w:rsidR="00C76BB5" w:rsidRPr="00F752FE" w:rsidRDefault="00C76BB5" w:rsidP="00C76BB5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402565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25.10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C76BB5" w:rsidRDefault="00C76BB5" w:rsidP="00C76BB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6BB5" w:rsidRDefault="00C76BB5" w:rsidP="00C76BB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Грищенко Артема Вадимовича 08.06.2022 года рождения, зачислить с 30.10.2023 в первую группу раннего возраста общеразвивающей направленности.</w:t>
      </w:r>
    </w:p>
    <w:p w:rsidR="00C76BB5" w:rsidRDefault="00C76BB5" w:rsidP="00C76BB5">
      <w:pPr>
        <w:rPr>
          <w:rFonts w:ascii="Times New Roman" w:hAnsi="Times New Roman"/>
          <w:color w:val="000000"/>
          <w:sz w:val="28"/>
          <w:szCs w:val="28"/>
        </w:rPr>
      </w:pPr>
    </w:p>
    <w:p w:rsidR="00C76BB5" w:rsidRDefault="00C76BB5" w:rsidP="00C76BB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C76BB5" w:rsidRDefault="00C76BB5" w:rsidP="00C76BB5">
      <w:pPr>
        <w:rPr>
          <w:rFonts w:ascii="Times New Roman" w:hAnsi="Times New Roman"/>
          <w:color w:val="000000"/>
          <w:sz w:val="28"/>
          <w:szCs w:val="28"/>
        </w:rPr>
      </w:pPr>
    </w:p>
    <w:p w:rsidR="00C76BB5" w:rsidRDefault="00C76BB5" w:rsidP="00C76BB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C76BB5" w:rsidRDefault="00C76BB5" w:rsidP="00C76BB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Т.М. Ковальчук</w:t>
      </w:r>
    </w:p>
    <w:p w:rsidR="00C76BB5" w:rsidRDefault="00C76BB5" w:rsidP="00C76BB5"/>
    <w:p w:rsidR="00C76BB5" w:rsidRDefault="00C76BB5" w:rsidP="00C76BB5"/>
    <w:p w:rsidR="00C76BB5" w:rsidRDefault="00C76BB5" w:rsidP="00C76BB5"/>
    <w:p w:rsidR="00C76BB5" w:rsidRDefault="00C76BB5" w:rsidP="00C76BB5"/>
    <w:p w:rsidR="009E095C" w:rsidRDefault="009E095C" w:rsidP="009E095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ОЕ УЧРЕЖДЕНИЕ </w:t>
      </w:r>
    </w:p>
    <w:p w:rsidR="009E095C" w:rsidRDefault="009E095C" w:rsidP="009E095C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9E095C" w:rsidRDefault="009E095C" w:rsidP="009E095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9E095C" w:rsidRDefault="009E095C" w:rsidP="009E095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9E095C" w:rsidRDefault="009E095C" w:rsidP="009E095C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9E095C" w:rsidRDefault="009E095C" w:rsidP="009E095C">
      <w:pPr>
        <w:jc w:val="center"/>
        <w:rPr>
          <w:rFonts w:ascii="Times New Roman" w:hAnsi="Times New Roman"/>
          <w:b/>
          <w:sz w:val="20"/>
          <w:szCs w:val="20"/>
        </w:rPr>
      </w:pPr>
    </w:p>
    <w:p w:rsidR="009E095C" w:rsidRDefault="009E095C" w:rsidP="009E095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095C" w:rsidRPr="008A7D8F" w:rsidRDefault="009E095C" w:rsidP="009E095C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27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Pr="00E427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Pr="00E427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38</w:t>
      </w:r>
    </w:p>
    <w:p w:rsidR="009E095C" w:rsidRDefault="009E095C" w:rsidP="009E095C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9E095C" w:rsidRDefault="009E095C" w:rsidP="009E095C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9E095C" w:rsidRDefault="009E095C" w:rsidP="009E095C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9E095C" w:rsidRDefault="009E095C" w:rsidP="009E095C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 зачислении ребенка»</w:t>
      </w:r>
    </w:p>
    <w:p w:rsidR="009E095C" w:rsidRDefault="009E095C" w:rsidP="009E095C"/>
    <w:p w:rsidR="009E095C" w:rsidRPr="00F752FE" w:rsidRDefault="009E095C" w:rsidP="009E095C">
      <w:pPr>
        <w:rPr>
          <w:rFonts w:ascii="Times New Roman" w:hAnsi="Times New Roman"/>
          <w:color w:val="30303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На основании направления № </w:t>
      </w:r>
      <w:r w:rsidRPr="00E42753">
        <w:rPr>
          <w:rFonts w:ascii="Times New Roman" w:hAnsi="Times New Roman"/>
          <w:sz w:val="30"/>
          <w:szCs w:val="30"/>
          <w:shd w:val="clear" w:color="auto" w:fill="FFFFFF"/>
        </w:rPr>
        <w:t>2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40001402566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Управления образования администрации Бирилюсского района от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25.10.2023 </w:t>
      </w:r>
      <w:r w:rsidRPr="00F16946">
        <w:rPr>
          <w:rFonts w:ascii="Times New Roman" w:hAnsi="Times New Roman"/>
          <w:sz w:val="30"/>
          <w:szCs w:val="30"/>
          <w:shd w:val="clear" w:color="auto" w:fill="FFFFFF"/>
        </w:rPr>
        <w:t>г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, заявления родителей (законных представителей),</w:t>
      </w:r>
      <w:r w:rsidRPr="00DD099C"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 xml:space="preserve">медицинской справки, договора об образовании по образовательным программам дошкольного образования между родителями (законными представителями) ребенка и заведующей МКДОУ Рассветовским детским садом «Солнышко» </w:t>
      </w:r>
    </w:p>
    <w:p w:rsidR="009E095C" w:rsidRDefault="009E095C" w:rsidP="009E095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03030"/>
          <w:sz w:val="30"/>
          <w:szCs w:val="30"/>
          <w:shd w:val="clear" w:color="auto" w:fill="FFFFFF"/>
        </w:rPr>
        <w:t>ПРИКАЗЫВАЮ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095C" w:rsidRDefault="009E095C" w:rsidP="009E095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Исаева Глеба Андреевича 10.11.2021 года рождения, зачислить с 30.10.2023 в первую группу раннего возраста общеразвивающей направленности.</w:t>
      </w:r>
    </w:p>
    <w:p w:rsidR="009E095C" w:rsidRDefault="009E095C" w:rsidP="009E095C">
      <w:pPr>
        <w:rPr>
          <w:rFonts w:ascii="Times New Roman" w:hAnsi="Times New Roman"/>
          <w:color w:val="000000"/>
          <w:sz w:val="28"/>
          <w:szCs w:val="28"/>
        </w:rPr>
      </w:pPr>
    </w:p>
    <w:p w:rsidR="009E095C" w:rsidRDefault="009E095C" w:rsidP="009E095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 за исполнением приказа оставляю за собой.</w:t>
      </w:r>
    </w:p>
    <w:p w:rsidR="009E095C" w:rsidRDefault="009E095C" w:rsidP="009E095C">
      <w:pPr>
        <w:rPr>
          <w:rFonts w:ascii="Times New Roman" w:hAnsi="Times New Roman"/>
          <w:color w:val="000000"/>
          <w:sz w:val="28"/>
          <w:szCs w:val="28"/>
        </w:rPr>
      </w:pPr>
    </w:p>
    <w:p w:rsidR="009E095C" w:rsidRDefault="009E095C" w:rsidP="009E095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9E095C" w:rsidRDefault="009E095C" w:rsidP="009E095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Т.М. Ковальчук</w:t>
      </w:r>
    </w:p>
    <w:p w:rsidR="009E095C" w:rsidRDefault="009E095C" w:rsidP="009E095C"/>
    <w:p w:rsidR="009E095C" w:rsidRDefault="009E095C" w:rsidP="009E095C"/>
    <w:p w:rsidR="009E095C" w:rsidRDefault="009E095C" w:rsidP="009E095C"/>
    <w:p w:rsidR="009E095C" w:rsidRDefault="009E095C" w:rsidP="009E095C"/>
    <w:p w:rsidR="00C76BB5" w:rsidRDefault="00C76BB5" w:rsidP="00C76BB5"/>
    <w:p w:rsidR="009B6782" w:rsidRDefault="009B6782" w:rsidP="009B678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УНИЦИПАЛЬНОЕ КАЗЕННОЕ </w:t>
      </w:r>
      <w:proofErr w:type="gramStart"/>
      <w:r>
        <w:rPr>
          <w:rFonts w:ascii="Times New Roman" w:hAnsi="Times New Roman"/>
          <w:b/>
          <w:sz w:val="28"/>
          <w:szCs w:val="28"/>
        </w:rPr>
        <w:t>ДОШКОЛЬНОЕ  ОБРАЗОВАТЕЛЬ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РЕЖДЕНИЕ </w:t>
      </w:r>
    </w:p>
    <w:p w:rsidR="009B6782" w:rsidRDefault="009B6782" w:rsidP="009B6782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9B6782" w:rsidRDefault="009B6782" w:rsidP="009B6782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9B6782" w:rsidRDefault="009B6782" w:rsidP="009B6782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9B6782" w:rsidRDefault="009B6782" w:rsidP="009B6782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9B6782" w:rsidRDefault="009B6782" w:rsidP="009B6782">
      <w:pPr>
        <w:jc w:val="center"/>
        <w:rPr>
          <w:rFonts w:ascii="Times New Roman" w:hAnsi="Times New Roman"/>
          <w:b/>
          <w:sz w:val="20"/>
          <w:szCs w:val="20"/>
        </w:rPr>
      </w:pPr>
    </w:p>
    <w:p w:rsidR="009B6782" w:rsidRDefault="009B6782" w:rsidP="009B6782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6782" w:rsidRPr="008A7D8F" w:rsidRDefault="009B6782" w:rsidP="009B6782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 xml:space="preserve">» ноября 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39</w:t>
      </w:r>
    </w:p>
    <w:p w:rsidR="009B6782" w:rsidRDefault="009B6782" w:rsidP="009B6782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9B6782" w:rsidRDefault="009B6782" w:rsidP="009B6782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9B6782" w:rsidRDefault="009B6782" w:rsidP="009B6782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9B6782" w:rsidRDefault="009B6782" w:rsidP="009B6782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9B6782" w:rsidRPr="00982A32" w:rsidRDefault="009B6782" w:rsidP="009B6782">
      <w:pPr>
        <w:pStyle w:val="a5"/>
        <w:rPr>
          <w:rFonts w:ascii="Times New Roman" w:hAnsi="Times New Roman"/>
          <w:sz w:val="28"/>
          <w:szCs w:val="28"/>
        </w:rPr>
      </w:pPr>
      <w:r w:rsidRPr="00982A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ыбытии</w:t>
      </w:r>
      <w:r w:rsidRPr="00982A32">
        <w:rPr>
          <w:rFonts w:ascii="Times New Roman" w:hAnsi="Times New Roman"/>
          <w:sz w:val="28"/>
          <w:szCs w:val="28"/>
        </w:rPr>
        <w:t>»</w:t>
      </w:r>
    </w:p>
    <w:p w:rsidR="009B6782" w:rsidRDefault="009B6782" w:rsidP="009B678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B6782" w:rsidRPr="00E823E0" w:rsidRDefault="009B6782" w:rsidP="009B678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0BAB">
        <w:rPr>
          <w:rFonts w:ascii="Times New Roman" w:hAnsi="Times New Roman"/>
          <w:sz w:val="28"/>
          <w:szCs w:val="28"/>
        </w:rPr>
        <w:t xml:space="preserve">На основании заявления родителей (законных представителей) </w:t>
      </w:r>
      <w:r>
        <w:rPr>
          <w:rFonts w:ascii="Times New Roman" w:hAnsi="Times New Roman"/>
          <w:sz w:val="28"/>
          <w:szCs w:val="28"/>
        </w:rPr>
        <w:t>от 01.11. 2023г.  Крих Татьяны Александровны</w:t>
      </w:r>
    </w:p>
    <w:p w:rsidR="009B6782" w:rsidRDefault="009B6782" w:rsidP="009B6782">
      <w:pPr>
        <w:pStyle w:val="a5"/>
        <w:rPr>
          <w:rFonts w:ascii="Times New Roman" w:hAnsi="Times New Roman"/>
          <w:sz w:val="28"/>
          <w:szCs w:val="28"/>
        </w:rPr>
      </w:pPr>
      <w:r w:rsidRPr="00600BAB">
        <w:rPr>
          <w:rFonts w:ascii="Times New Roman" w:hAnsi="Times New Roman"/>
          <w:sz w:val="28"/>
          <w:szCs w:val="28"/>
        </w:rPr>
        <w:t>приказываю:</w:t>
      </w:r>
    </w:p>
    <w:p w:rsidR="009B6782" w:rsidRPr="00600BAB" w:rsidRDefault="009B6782" w:rsidP="009B678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х Владислава Владимировича 23.11.2016 года рождения, от</w:t>
      </w:r>
      <w:r w:rsidRPr="00600BAB">
        <w:rPr>
          <w:rFonts w:ascii="Times New Roman" w:hAnsi="Times New Roman"/>
          <w:sz w:val="28"/>
          <w:szCs w:val="28"/>
        </w:rPr>
        <w:t xml:space="preserve">числить </w:t>
      </w:r>
      <w:r>
        <w:rPr>
          <w:rFonts w:ascii="Times New Roman" w:hAnsi="Times New Roman"/>
          <w:sz w:val="28"/>
          <w:szCs w:val="28"/>
        </w:rPr>
        <w:t>с 01 ноября 2023г.</w:t>
      </w:r>
      <w:r w:rsidRPr="00600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подготовительной к школе группы в связи с отъездом на постоянное место жительства.</w:t>
      </w:r>
    </w:p>
    <w:p w:rsidR="009B6782" w:rsidRDefault="009B6782" w:rsidP="009B6782">
      <w:pPr>
        <w:pStyle w:val="a5"/>
        <w:rPr>
          <w:rFonts w:ascii="Times New Roman" w:hAnsi="Times New Roman"/>
          <w:sz w:val="28"/>
          <w:szCs w:val="28"/>
        </w:rPr>
      </w:pPr>
    </w:p>
    <w:p w:rsidR="009B6782" w:rsidRDefault="009B6782" w:rsidP="009B6782">
      <w:pPr>
        <w:pStyle w:val="a5"/>
        <w:rPr>
          <w:rFonts w:ascii="Times New Roman" w:hAnsi="Times New Roman"/>
          <w:sz w:val="28"/>
          <w:szCs w:val="28"/>
        </w:rPr>
      </w:pPr>
    </w:p>
    <w:p w:rsidR="009B6782" w:rsidRDefault="009B6782" w:rsidP="009B6782">
      <w:pPr>
        <w:pStyle w:val="a5"/>
        <w:rPr>
          <w:rFonts w:ascii="Times New Roman" w:hAnsi="Times New Roman"/>
          <w:sz w:val="28"/>
          <w:szCs w:val="28"/>
        </w:rPr>
      </w:pPr>
    </w:p>
    <w:p w:rsidR="009B6782" w:rsidRDefault="009B6782" w:rsidP="009B6782">
      <w:pPr>
        <w:pStyle w:val="a5"/>
        <w:rPr>
          <w:rFonts w:ascii="Times New Roman" w:hAnsi="Times New Roman"/>
          <w:sz w:val="28"/>
          <w:szCs w:val="28"/>
        </w:rPr>
      </w:pPr>
    </w:p>
    <w:p w:rsidR="009B6782" w:rsidRDefault="009B6782" w:rsidP="009B6782">
      <w:pPr>
        <w:pStyle w:val="a5"/>
        <w:rPr>
          <w:rFonts w:ascii="Times New Roman" w:hAnsi="Times New Roman"/>
          <w:sz w:val="28"/>
          <w:szCs w:val="28"/>
        </w:rPr>
      </w:pPr>
    </w:p>
    <w:p w:rsidR="009B6782" w:rsidRDefault="009B6782" w:rsidP="009B678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9B6782" w:rsidRDefault="009B6782" w:rsidP="009B678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Т.М. Ковальчук</w:t>
      </w:r>
    </w:p>
    <w:p w:rsidR="009B6782" w:rsidRDefault="009B6782" w:rsidP="009B6782"/>
    <w:p w:rsidR="009B6782" w:rsidRDefault="009B6782" w:rsidP="009B6782"/>
    <w:p w:rsidR="009B6782" w:rsidRDefault="009B6782" w:rsidP="009B6782"/>
    <w:p w:rsidR="009B6782" w:rsidRDefault="009B6782" w:rsidP="009B6782"/>
    <w:p w:rsidR="00C76BB5" w:rsidRDefault="00C76BB5" w:rsidP="00C76BB5"/>
    <w:p w:rsidR="00C76BB5" w:rsidRDefault="00C76BB5"/>
    <w:p w:rsidR="009B6782" w:rsidRDefault="009B6782"/>
    <w:p w:rsidR="001D06EF" w:rsidRDefault="001D06EF"/>
    <w:p w:rsidR="001D06EF" w:rsidRDefault="001D06EF"/>
    <w:p w:rsidR="001D06EF" w:rsidRDefault="001D06EF"/>
    <w:p w:rsidR="001D06EF" w:rsidRDefault="001D06EF" w:rsidP="001D06E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/>
          <w:b/>
          <w:sz w:val="28"/>
          <w:szCs w:val="28"/>
        </w:rPr>
        <w:lastRenderedPageBreak/>
        <w:t xml:space="preserve">МУНИЦИПАЛЬНОЕ КАЗЕННОЕ </w:t>
      </w:r>
      <w:proofErr w:type="gramStart"/>
      <w:r>
        <w:rPr>
          <w:rFonts w:ascii="Times New Roman" w:hAnsi="Times New Roman"/>
          <w:b/>
          <w:sz w:val="28"/>
          <w:szCs w:val="28"/>
        </w:rPr>
        <w:t>ДОШКОЛЬНОЕ  ОБРАЗОВАТЕЛЬ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РЕЖДЕНИЕ </w:t>
      </w:r>
    </w:p>
    <w:p w:rsidR="001D06EF" w:rsidRDefault="001D06EF" w:rsidP="001D06EF">
      <w:pPr>
        <w:pStyle w:val="1"/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СВЕТОВСКИЙ ДЕТСКИЙ САД «СОЛНЫШКО»</w:t>
      </w:r>
      <w:r>
        <w:rPr>
          <w:rFonts w:ascii="Times New Roman" w:hAnsi="Times New Roman"/>
          <w:b/>
          <w:sz w:val="28"/>
          <w:szCs w:val="28"/>
        </w:rPr>
        <w:tab/>
      </w:r>
    </w:p>
    <w:p w:rsidR="001D06EF" w:rsidRDefault="001D06EF" w:rsidP="001D06E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2136, п. Рассвет, ул. 30 лет Победы, 36</w:t>
      </w:r>
    </w:p>
    <w:p w:rsidR="001D06EF" w:rsidRDefault="001D06EF" w:rsidP="001D06E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илюсский район Красноярский край</w:t>
      </w:r>
    </w:p>
    <w:p w:rsidR="001D06EF" w:rsidRDefault="001D06EF" w:rsidP="001D06EF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 991 374 05 </w:t>
      </w:r>
      <w:proofErr w:type="gramStart"/>
      <w:r>
        <w:rPr>
          <w:rFonts w:ascii="Times New Roman" w:hAnsi="Times New Roman"/>
          <w:sz w:val="28"/>
          <w:szCs w:val="28"/>
        </w:rPr>
        <w:t xml:space="preserve">52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rassvetsolnyshko</w:t>
      </w:r>
      <w:r>
        <w:rPr>
          <w:rFonts w:ascii="Times New Roman" w:hAnsi="Times New Roman"/>
          <w:sz w:val="28"/>
          <w:szCs w:val="28"/>
        </w:rPr>
        <w:t>201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1D06EF" w:rsidRDefault="001D06EF" w:rsidP="001D06EF">
      <w:pPr>
        <w:jc w:val="center"/>
        <w:rPr>
          <w:rFonts w:ascii="Times New Roman" w:hAnsi="Times New Roman"/>
          <w:b/>
          <w:sz w:val="20"/>
          <w:szCs w:val="20"/>
        </w:rPr>
      </w:pPr>
    </w:p>
    <w:p w:rsidR="001D06EF" w:rsidRDefault="001D06EF" w:rsidP="001D06E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06EF" w:rsidRPr="008A7D8F" w:rsidRDefault="001D06EF" w:rsidP="001D06EF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» ноября 2023г.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40</w:t>
      </w:r>
    </w:p>
    <w:p w:rsidR="001D06EF" w:rsidRDefault="001D06EF" w:rsidP="001D06EF">
      <w:pPr>
        <w:pStyle w:val="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. Рассвет</w:t>
      </w:r>
    </w:p>
    <w:p w:rsidR="001D06EF" w:rsidRDefault="001D06EF" w:rsidP="001D06EF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1D06EF" w:rsidRDefault="001D06EF" w:rsidP="001D06EF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1D06EF" w:rsidRDefault="001D06EF" w:rsidP="001D06EF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1D06EF" w:rsidRPr="00982A32" w:rsidRDefault="001D06EF" w:rsidP="001D06EF">
      <w:pPr>
        <w:pStyle w:val="a5"/>
        <w:rPr>
          <w:rFonts w:ascii="Times New Roman" w:hAnsi="Times New Roman"/>
          <w:sz w:val="28"/>
          <w:szCs w:val="28"/>
        </w:rPr>
      </w:pPr>
      <w:r w:rsidRPr="00982A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ыбытии</w:t>
      </w:r>
      <w:r w:rsidRPr="00982A32">
        <w:rPr>
          <w:rFonts w:ascii="Times New Roman" w:hAnsi="Times New Roman"/>
          <w:sz w:val="28"/>
          <w:szCs w:val="28"/>
        </w:rPr>
        <w:t>»</w:t>
      </w:r>
    </w:p>
    <w:p w:rsidR="001D06EF" w:rsidRDefault="001D06EF" w:rsidP="001D06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D06EF" w:rsidRPr="00E823E0" w:rsidRDefault="001D06EF" w:rsidP="001D06E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0BAB">
        <w:rPr>
          <w:rFonts w:ascii="Times New Roman" w:hAnsi="Times New Roman"/>
          <w:sz w:val="28"/>
          <w:szCs w:val="28"/>
        </w:rPr>
        <w:t xml:space="preserve">На основании заявления родителей (законных представителей) </w:t>
      </w:r>
      <w:r>
        <w:rPr>
          <w:rFonts w:ascii="Times New Roman" w:hAnsi="Times New Roman"/>
          <w:sz w:val="28"/>
          <w:szCs w:val="28"/>
        </w:rPr>
        <w:t>от 30.11. 2023г.  Оксиюк Вероники Евгеньевны</w:t>
      </w:r>
    </w:p>
    <w:p w:rsidR="001D06EF" w:rsidRDefault="001D06EF" w:rsidP="001D06EF">
      <w:pPr>
        <w:pStyle w:val="a5"/>
        <w:rPr>
          <w:rFonts w:ascii="Times New Roman" w:hAnsi="Times New Roman"/>
          <w:sz w:val="28"/>
          <w:szCs w:val="28"/>
        </w:rPr>
      </w:pPr>
      <w:r w:rsidRPr="00600BAB">
        <w:rPr>
          <w:rFonts w:ascii="Times New Roman" w:hAnsi="Times New Roman"/>
          <w:sz w:val="28"/>
          <w:szCs w:val="28"/>
        </w:rPr>
        <w:t>приказываю:</w:t>
      </w:r>
    </w:p>
    <w:p w:rsidR="001D06EF" w:rsidRPr="00600BAB" w:rsidRDefault="001D06EF" w:rsidP="001D06E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сиюк Екатерину Андреевну 10.03.2019</w:t>
      </w:r>
      <w:r>
        <w:rPr>
          <w:rFonts w:ascii="Times New Roman" w:hAnsi="Times New Roman"/>
          <w:sz w:val="28"/>
          <w:szCs w:val="28"/>
        </w:rPr>
        <w:t xml:space="preserve"> года рождения, от</w:t>
      </w:r>
      <w:r w:rsidRPr="00600BAB">
        <w:rPr>
          <w:rFonts w:ascii="Times New Roman" w:hAnsi="Times New Roman"/>
          <w:sz w:val="28"/>
          <w:szCs w:val="28"/>
        </w:rPr>
        <w:t xml:space="preserve">числить </w:t>
      </w:r>
      <w:r>
        <w:rPr>
          <w:rFonts w:ascii="Times New Roman" w:hAnsi="Times New Roman"/>
          <w:sz w:val="28"/>
          <w:szCs w:val="28"/>
        </w:rPr>
        <w:t>с 01 дека</w:t>
      </w:r>
      <w:r>
        <w:rPr>
          <w:rFonts w:ascii="Times New Roman" w:hAnsi="Times New Roman"/>
          <w:sz w:val="28"/>
          <w:szCs w:val="28"/>
        </w:rPr>
        <w:t>бря 2023г.</w:t>
      </w:r>
      <w:r w:rsidRPr="00600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средней</w:t>
      </w:r>
      <w:r>
        <w:rPr>
          <w:rFonts w:ascii="Times New Roman" w:hAnsi="Times New Roman"/>
          <w:sz w:val="28"/>
          <w:szCs w:val="28"/>
        </w:rPr>
        <w:t xml:space="preserve"> группы в связи с отъездом на постоянное место жительства.</w:t>
      </w:r>
    </w:p>
    <w:p w:rsidR="001D06EF" w:rsidRDefault="001D06EF" w:rsidP="001D06EF">
      <w:pPr>
        <w:pStyle w:val="a5"/>
        <w:rPr>
          <w:rFonts w:ascii="Times New Roman" w:hAnsi="Times New Roman"/>
          <w:sz w:val="28"/>
          <w:szCs w:val="28"/>
        </w:rPr>
      </w:pPr>
    </w:p>
    <w:p w:rsidR="001D06EF" w:rsidRDefault="001D06EF" w:rsidP="001D06EF">
      <w:pPr>
        <w:pStyle w:val="a5"/>
        <w:rPr>
          <w:rFonts w:ascii="Times New Roman" w:hAnsi="Times New Roman"/>
          <w:sz w:val="28"/>
          <w:szCs w:val="28"/>
        </w:rPr>
      </w:pPr>
    </w:p>
    <w:p w:rsidR="001D06EF" w:rsidRDefault="001D06EF" w:rsidP="001D06EF">
      <w:pPr>
        <w:pStyle w:val="a5"/>
        <w:rPr>
          <w:rFonts w:ascii="Times New Roman" w:hAnsi="Times New Roman"/>
          <w:sz w:val="28"/>
          <w:szCs w:val="28"/>
        </w:rPr>
      </w:pPr>
    </w:p>
    <w:p w:rsidR="001D06EF" w:rsidRDefault="001D06EF" w:rsidP="001D06EF">
      <w:pPr>
        <w:pStyle w:val="a5"/>
        <w:rPr>
          <w:rFonts w:ascii="Times New Roman" w:hAnsi="Times New Roman"/>
          <w:sz w:val="28"/>
          <w:szCs w:val="28"/>
        </w:rPr>
      </w:pPr>
    </w:p>
    <w:p w:rsidR="001D06EF" w:rsidRDefault="001D06EF" w:rsidP="001D06EF">
      <w:pPr>
        <w:pStyle w:val="a5"/>
        <w:rPr>
          <w:rFonts w:ascii="Times New Roman" w:hAnsi="Times New Roman"/>
          <w:sz w:val="28"/>
          <w:szCs w:val="28"/>
        </w:rPr>
      </w:pPr>
    </w:p>
    <w:p w:rsidR="001D06EF" w:rsidRDefault="001D06EF" w:rsidP="001D06E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МКДОУ</w:t>
      </w:r>
    </w:p>
    <w:p w:rsidR="001D06EF" w:rsidRDefault="001D06EF" w:rsidP="001D06E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ветовским детским садом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Т.М. Ковальчук</w:t>
      </w:r>
    </w:p>
    <w:p w:rsidR="001D06EF" w:rsidRDefault="001D06EF" w:rsidP="001D06EF"/>
    <w:p w:rsidR="001D06EF" w:rsidRDefault="001D06EF"/>
    <w:bookmarkEnd w:id="1"/>
    <w:p w:rsidR="001D06EF" w:rsidRDefault="001D06EF"/>
    <w:sectPr w:rsidR="001D0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55"/>
    <w:rsid w:val="000460ED"/>
    <w:rsid w:val="0005547D"/>
    <w:rsid w:val="0009380A"/>
    <w:rsid w:val="000E699C"/>
    <w:rsid w:val="000F648E"/>
    <w:rsid w:val="001574FF"/>
    <w:rsid w:val="001C1821"/>
    <w:rsid w:val="001D06EF"/>
    <w:rsid w:val="001D73EB"/>
    <w:rsid w:val="002225F8"/>
    <w:rsid w:val="002610A6"/>
    <w:rsid w:val="00275425"/>
    <w:rsid w:val="00287F8E"/>
    <w:rsid w:val="002E6C04"/>
    <w:rsid w:val="003F66A9"/>
    <w:rsid w:val="00427E1E"/>
    <w:rsid w:val="004B36F1"/>
    <w:rsid w:val="005B5E67"/>
    <w:rsid w:val="005D0B7A"/>
    <w:rsid w:val="005F5E38"/>
    <w:rsid w:val="00622451"/>
    <w:rsid w:val="00635382"/>
    <w:rsid w:val="00637920"/>
    <w:rsid w:val="006A3611"/>
    <w:rsid w:val="006B42C7"/>
    <w:rsid w:val="006D2767"/>
    <w:rsid w:val="00716B27"/>
    <w:rsid w:val="007C1F86"/>
    <w:rsid w:val="008569D3"/>
    <w:rsid w:val="00862D20"/>
    <w:rsid w:val="00873288"/>
    <w:rsid w:val="008A5251"/>
    <w:rsid w:val="008A7D8F"/>
    <w:rsid w:val="008C7AC3"/>
    <w:rsid w:val="008F6266"/>
    <w:rsid w:val="009B6782"/>
    <w:rsid w:val="009E095C"/>
    <w:rsid w:val="009F3291"/>
    <w:rsid w:val="00A601A6"/>
    <w:rsid w:val="00A75BDA"/>
    <w:rsid w:val="00C76BB5"/>
    <w:rsid w:val="00C76CF9"/>
    <w:rsid w:val="00CB64FD"/>
    <w:rsid w:val="00D9254D"/>
    <w:rsid w:val="00E73158"/>
    <w:rsid w:val="00E823E0"/>
    <w:rsid w:val="00E97ACD"/>
    <w:rsid w:val="00EB7E4E"/>
    <w:rsid w:val="00ED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B64B0-4D16-4093-8C2F-72949149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D8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A7D8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F3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3291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99"/>
    <w:qFormat/>
    <w:rsid w:val="00862D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00F4-DCF1-4A52-9EA3-2D4AE34F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4</Pages>
  <Words>4973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43</cp:revision>
  <cp:lastPrinted>2023-11-30T02:13:00Z</cp:lastPrinted>
  <dcterms:created xsi:type="dcterms:W3CDTF">2023-01-23T10:06:00Z</dcterms:created>
  <dcterms:modified xsi:type="dcterms:W3CDTF">2023-11-30T02:14:00Z</dcterms:modified>
</cp:coreProperties>
</file>